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D4FF" w14:textId="77777777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</w:t>
      </w:r>
    </w:p>
    <w:p w14:paraId="6853385D" w14:textId="77777777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Ministerstwa Spraw Wewnętrznych</w:t>
      </w:r>
      <w:r w:rsidR="005A3734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</w:p>
    <w:p w14:paraId="5BA64032" w14:textId="77777777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ul. 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13F99409" w14:textId="77777777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02-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arszawa</w:t>
      </w:r>
    </w:p>
    <w:p w14:paraId="68B0D6E3" w14:textId="77777777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30B674" w14:textId="77777777" w:rsidR="00DB0550" w:rsidRPr="00745890" w:rsidRDefault="00DB0550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ED460DF" w14:textId="77777777" w:rsidR="00743CD4" w:rsidRPr="00745890" w:rsidRDefault="004A59F1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14:paraId="149537F6" w14:textId="77777777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B908FE4" w14:textId="77777777"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3ECE828" w14:textId="77777777" w:rsidR="00743CD4" w:rsidRPr="00745890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„</w:t>
      </w:r>
      <w:r w:rsidR="009324FD" w:rsidRPr="00745890">
        <w:rPr>
          <w:rFonts w:asciiTheme="minorHAnsi" w:eastAsia="Times New Roman" w:hAnsiTheme="minorHAnsi" w:cstheme="minorHAnsi"/>
          <w:b/>
          <w:bCs/>
          <w:lang w:eastAsia="pl-PL"/>
        </w:rPr>
        <w:t>Dostaw</w:t>
      </w:r>
      <w:r w:rsidR="004A59F1" w:rsidRPr="00745890">
        <w:rPr>
          <w:rFonts w:asciiTheme="minorHAnsi" w:eastAsia="Times New Roman" w:hAnsiTheme="minorHAnsi" w:cstheme="minorHAnsi"/>
          <w:b/>
          <w:bCs/>
          <w:lang w:eastAsia="pl-PL"/>
        </w:rPr>
        <w:t>a materiałów promocyjnych</w:t>
      </w:r>
      <w:r w:rsidR="007F05F7" w:rsidRPr="00745890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6B7892">
        <w:rPr>
          <w:rFonts w:asciiTheme="minorHAnsi" w:eastAsia="Times New Roman" w:hAnsiTheme="minorHAnsi" w:cstheme="minorHAnsi"/>
          <w:b/>
          <w:bCs/>
          <w:lang w:eastAsia="pl-PL"/>
        </w:rPr>
        <w:t>FAMI</w:t>
      </w:r>
      <w:r w:rsidR="009324FD" w:rsidRPr="00745890">
        <w:rPr>
          <w:rFonts w:asciiTheme="minorHAnsi" w:eastAsia="Times New Roman" w:hAnsiTheme="minorHAnsi" w:cstheme="minorHAnsi"/>
          <w:b/>
          <w:bCs/>
          <w:lang w:eastAsia="pl-PL"/>
        </w:rPr>
        <w:t>”</w:t>
      </w:r>
    </w:p>
    <w:p w14:paraId="22932791" w14:textId="77777777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261A1C6" w14:textId="77777777"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687CFF7" w14:textId="0DB77B18" w:rsidR="00743CD4" w:rsidRPr="00745890" w:rsidRDefault="009324FD" w:rsidP="0033658F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Nr sprawy</w:t>
      </w:r>
      <w:r w:rsidRPr="00180B9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E37F7E">
        <w:rPr>
          <w:rFonts w:asciiTheme="minorHAnsi" w:hAnsiTheme="minorHAnsi" w:cstheme="minorHAnsi"/>
          <w:b/>
          <w:bCs/>
          <w:sz w:val="22"/>
          <w:szCs w:val="22"/>
        </w:rPr>
        <w:t>COPE/</w:t>
      </w:r>
      <w:r w:rsidR="00CC2838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E37F7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CC2838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534228EC" w14:textId="77777777"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C28CFC2" w14:textId="77777777"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B72024" w14:textId="77777777"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58D6AC" w14:textId="77777777"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307D45" w14:textId="77777777"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42926A" w14:textId="77777777"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AF7B7E3" w14:textId="77777777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C564EF7" w14:textId="77777777" w:rsidR="009324FD" w:rsidRPr="00745890" w:rsidRDefault="00743CD4" w:rsidP="006A356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Oznaczenie CPV: </w:t>
      </w:r>
      <w:r w:rsidR="009324FD" w:rsidRPr="00745890">
        <w:rPr>
          <w:rFonts w:asciiTheme="minorHAnsi" w:hAnsiTheme="minorHAnsi" w:cstheme="minorHAnsi"/>
          <w:b/>
          <w:sz w:val="22"/>
          <w:szCs w:val="22"/>
        </w:rPr>
        <w:t>39294100-0 – Artykuły informacyjne i promocyjne</w:t>
      </w:r>
    </w:p>
    <w:p w14:paraId="362028DB" w14:textId="77777777" w:rsidR="007E5DE1" w:rsidRPr="00745890" w:rsidRDefault="007E5DE1" w:rsidP="007E5DE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ACC2C35" w14:textId="77777777" w:rsidR="00743CD4" w:rsidRPr="00745890" w:rsidRDefault="00743CD4" w:rsidP="005964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5C8AE24" w14:textId="77777777"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lastRenderedPageBreak/>
        <w:t>CZĘŚĆ I</w:t>
      </w:r>
    </w:p>
    <w:p w14:paraId="0ECD8076" w14:textId="77777777" w:rsidR="00B30036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STRUKCJA DLA WYKONAWCÓW</w:t>
      </w:r>
    </w:p>
    <w:p w14:paraId="7CC5D920" w14:textId="77777777" w:rsidR="00743CD4" w:rsidRPr="00745890" w:rsidRDefault="001A30D0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e ogólne.</w:t>
      </w:r>
    </w:p>
    <w:p w14:paraId="4D278B8C" w14:textId="77777777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bookmarkStart w:id="4" w:name="OLE_LINK3"/>
      <w:bookmarkStart w:id="5" w:name="OLE_LINK4"/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Centrum Obsługi Projektów Europejskich Ministerstwa Spraw Wewnętrznych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zwane również „COPE MSW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>iA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”), </w:t>
      </w:r>
    </w:p>
    <w:p w14:paraId="01215B7F" w14:textId="77777777"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Adres: ul. 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Cs/>
          <w:sz w:val="22"/>
          <w:szCs w:val="22"/>
        </w:rPr>
        <w:t>A, 02-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arszawa.</w:t>
      </w:r>
    </w:p>
    <w:p w14:paraId="77BFBE3F" w14:textId="77777777"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Tel: 022 </w:t>
      </w:r>
      <w:r w:rsidR="0054787F" w:rsidRPr="00745890">
        <w:rPr>
          <w:rFonts w:asciiTheme="minorHAnsi" w:hAnsiTheme="minorHAnsi" w:cstheme="minorHAnsi"/>
          <w:sz w:val="22"/>
          <w:szCs w:val="22"/>
        </w:rPr>
        <w:t>542 84 06</w:t>
      </w:r>
    </w:p>
    <w:p w14:paraId="11F2700D" w14:textId="77777777" w:rsidR="00743CD4" w:rsidRPr="00745890" w:rsidRDefault="00A17A98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Faks: 022 542 84 </w:t>
      </w:r>
      <w:r w:rsidR="00743CD4" w:rsidRPr="00745890">
        <w:rPr>
          <w:rFonts w:asciiTheme="minorHAnsi" w:hAnsiTheme="minorHAnsi" w:cstheme="minorHAnsi"/>
          <w:bCs/>
          <w:sz w:val="22"/>
          <w:szCs w:val="22"/>
        </w:rPr>
        <w:t>44</w:t>
      </w:r>
    </w:p>
    <w:p w14:paraId="1CC156CD" w14:textId="77777777"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Email: </w:t>
      </w:r>
      <w:r w:rsidR="00593E39">
        <w:rPr>
          <w:rFonts w:asciiTheme="minorHAnsi" w:hAnsiTheme="minorHAnsi" w:cstheme="minorHAnsi"/>
          <w:bCs/>
          <w:sz w:val="22"/>
          <w:szCs w:val="22"/>
          <w:lang w:val="en-US"/>
        </w:rPr>
        <w:t>adam.czagowiec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@copemsw</w:t>
      </w:r>
      <w:r w:rsidR="009E2DB0" w:rsidRPr="00745890">
        <w:rPr>
          <w:rFonts w:asciiTheme="minorHAnsi" w:hAnsiTheme="minorHAnsi" w:cstheme="minorHAnsi"/>
          <w:bCs/>
          <w:sz w:val="22"/>
          <w:szCs w:val="22"/>
          <w:lang w:val="en-US"/>
        </w:rPr>
        <w:t>ia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.gov.pl.</w:t>
      </w:r>
    </w:p>
    <w:bookmarkEnd w:id="0"/>
    <w:bookmarkEnd w:id="4"/>
    <w:bookmarkEnd w:id="5"/>
    <w:p w14:paraId="402BB32A" w14:textId="77777777"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przygotowania oferty</w:t>
      </w:r>
    </w:p>
    <w:p w14:paraId="6785310A" w14:textId="77777777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Treść oferty musi odpowiadać </w:t>
      </w:r>
      <w:r w:rsidR="004A59F1" w:rsidRPr="00745890">
        <w:rPr>
          <w:rFonts w:asciiTheme="minorHAnsi" w:hAnsiTheme="minorHAnsi" w:cstheme="minorHAnsi"/>
          <w:bCs/>
          <w:sz w:val="22"/>
          <w:szCs w:val="22"/>
        </w:rPr>
        <w:t>treści niniejszego zapytania ofertowego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7BB74437" w14:textId="77777777" w:rsidR="00743CD4" w:rsidRPr="00745890" w:rsidRDefault="004A59F1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Ofertę można złożyć w formie papierowej lub przesłać ska</w:t>
      </w:r>
      <w:r w:rsidR="004C5634" w:rsidRPr="00745890">
        <w:rPr>
          <w:rFonts w:asciiTheme="minorHAnsi" w:hAnsiTheme="minorHAnsi" w:cstheme="minorHAnsi"/>
          <w:bCs/>
          <w:sz w:val="22"/>
          <w:szCs w:val="22"/>
        </w:rPr>
        <w:t>n podpisanego formularza oferty z zastrzeżeniem pkt 2.2.2. (elementy oferty, które muszą być dostarczone do zamawiającego)</w:t>
      </w:r>
    </w:p>
    <w:p w14:paraId="40C0EE49" w14:textId="77777777"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Formularz Oferty, którego wzór stanowi Załącznik nr 1;</w:t>
      </w:r>
    </w:p>
    <w:p w14:paraId="44824D8C" w14:textId="77777777" w:rsidR="00B90F78" w:rsidRPr="00745890" w:rsidRDefault="00FD13ED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raz z ofertą wykonawca przekaże p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róbki</w:t>
      </w:r>
      <w:r w:rsidR="00E419A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specyfikacje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oferowanych artykułów promocyjnych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edług wskazania zamawiającego w tabelach 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>o któr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mowa 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w pkt </w:t>
      </w:r>
      <w:r w:rsidR="002C1EA3" w:rsidRPr="0074589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Próbki są składane w celu dokonania oceny jakości oferty. Oferta nie zawierająca wymaganych próbek, lub zawierająca próbki niezgodne z opisem przedmiotu zamówienia, podlega odrzuceniu</w:t>
      </w:r>
      <w:r w:rsidR="00B512EB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46CF2" w:rsidRPr="00745890">
        <w:rPr>
          <w:rFonts w:asciiTheme="minorHAnsi" w:hAnsiTheme="minorHAnsi" w:cstheme="minorHAnsi"/>
          <w:b/>
          <w:bCs/>
          <w:sz w:val="22"/>
          <w:szCs w:val="22"/>
        </w:rPr>
        <w:t>Zamawiający nie ponosi odpowiedzialności materialnej jeśli w wyniku badania i oceny próbek dojdzie do ich uszkodzenia, zużycia lub zniszczenia.</w:t>
      </w:r>
      <w:r w:rsidR="004A59F1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Zamawiający zwróci próbki wykonawcom, których oferty nie zostaną wybrane. Próbki złożone wraz z ofertą najkorzystniejszą zostaną zwrócone po wykonaniu umowy. </w:t>
      </w:r>
    </w:p>
    <w:p w14:paraId="55E5C455" w14:textId="77777777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nosi wszelkie koszty związane z przygotowaniem i złożeniem oferty.</w:t>
      </w:r>
    </w:p>
    <w:p w14:paraId="6AA9CDDD" w14:textId="77777777"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obliczenia ceny.</w:t>
      </w:r>
    </w:p>
    <w:p w14:paraId="0F4B8116" w14:textId="77777777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daje cen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y jednostkowe netto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 złotych polskich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dla każdej pozycji objętej zamówieniem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ykonawca zobowiązany jest podać ceny z dokładnością do dwóch miejsc po przecinku. 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14:paraId="5EA3EEC0" w14:textId="77777777" w:rsidR="00F81DB2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14:paraId="520B19B6" w14:textId="77777777"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miany i wycofanie oferty.</w:t>
      </w:r>
    </w:p>
    <w:p w14:paraId="0EE62C6B" w14:textId="77777777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może, przed upływem terminu składania ofert, zmienić lub wycofać ofertę, stosując następujące zasady:</w:t>
      </w:r>
    </w:p>
    <w:p w14:paraId="2F42BB6C" w14:textId="77777777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Zarówno zmiana, jak i wycofanie oferty wymagają zachowania formy pisemnej.</w:t>
      </w:r>
    </w:p>
    <w:p w14:paraId="2E1CDAB4" w14:textId="77777777"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a o miejscu składania i otwarcia ofert.</w:t>
      </w:r>
    </w:p>
    <w:p w14:paraId="23FEF546" w14:textId="05453034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Oferty należy składać do dnia</w:t>
      </w:r>
      <w:r w:rsidR="00F34059" w:rsidRPr="00E37F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C2838">
        <w:rPr>
          <w:rFonts w:asciiTheme="minorHAnsi" w:hAnsiTheme="minorHAnsi" w:cstheme="minorHAnsi"/>
          <w:b/>
          <w:bCs/>
          <w:sz w:val="22"/>
          <w:szCs w:val="22"/>
        </w:rPr>
        <w:t>21</w:t>
      </w:r>
      <w:r w:rsidR="00D63E35" w:rsidRPr="00E37F7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C2838">
        <w:rPr>
          <w:rFonts w:asciiTheme="minorHAnsi" w:hAnsiTheme="minorHAnsi" w:cstheme="minorHAnsi"/>
          <w:b/>
          <w:bCs/>
          <w:sz w:val="22"/>
          <w:szCs w:val="22"/>
        </w:rPr>
        <w:t>kwietnia</w:t>
      </w:r>
      <w:r w:rsidR="00E37F7E" w:rsidRPr="00E37F7E">
        <w:rPr>
          <w:rFonts w:asciiTheme="minorHAnsi" w:hAnsiTheme="minorHAnsi" w:cstheme="minorHAnsi"/>
          <w:b/>
          <w:bCs/>
          <w:sz w:val="22"/>
          <w:szCs w:val="22"/>
        </w:rPr>
        <w:t xml:space="preserve"> 20</w:t>
      </w:r>
      <w:r w:rsidR="00CC2838">
        <w:rPr>
          <w:rFonts w:asciiTheme="minorHAnsi" w:hAnsiTheme="minorHAnsi" w:cstheme="minorHAnsi"/>
          <w:b/>
          <w:bCs/>
          <w:sz w:val="22"/>
          <w:szCs w:val="22"/>
        </w:rPr>
        <w:t>23</w:t>
      </w:r>
      <w:r w:rsidR="00E37F7E" w:rsidRPr="00E37F7E">
        <w:rPr>
          <w:rFonts w:asciiTheme="minorHAnsi" w:hAnsiTheme="minorHAnsi" w:cstheme="minorHAnsi"/>
          <w:b/>
          <w:bCs/>
          <w:sz w:val="22"/>
          <w:szCs w:val="22"/>
        </w:rPr>
        <w:t xml:space="preserve"> do godz. 10</w:t>
      </w:r>
      <w:r w:rsidR="009537F6" w:rsidRPr="009537F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Cs/>
          <w:sz w:val="22"/>
          <w:szCs w:val="22"/>
        </w:rPr>
        <w:t>w siedzibie Zamawiającego, o której mowa w pkt 1.1.</w:t>
      </w:r>
    </w:p>
    <w:p w14:paraId="071435A8" w14:textId="77777777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Termin związania ofertą wynosi </w:t>
      </w:r>
      <w:r w:rsidR="00AB6008" w:rsidRPr="00745890">
        <w:rPr>
          <w:rFonts w:asciiTheme="minorHAnsi" w:hAnsiTheme="minorHAnsi" w:cstheme="minorHAnsi"/>
          <w:bCs/>
          <w:sz w:val="22"/>
          <w:szCs w:val="22"/>
        </w:rPr>
        <w:t>30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dni. Pierwszym dniem terminu związania ofertą jest dzień otwarcia ofert.</w:t>
      </w:r>
    </w:p>
    <w:p w14:paraId="2D5B1C7D" w14:textId="77777777"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Kryteria oceny ofert.</w:t>
      </w:r>
    </w:p>
    <w:p w14:paraId="1B60B291" w14:textId="77777777"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dokona oceny ofert </w:t>
      </w:r>
      <w:r w:rsidR="004669E2" w:rsidRPr="00745890">
        <w:rPr>
          <w:rFonts w:asciiTheme="minorHAnsi" w:hAnsiTheme="minorHAnsi" w:cstheme="minorHAnsi"/>
          <w:sz w:val="22"/>
          <w:szCs w:val="22"/>
        </w:rPr>
        <w:t>w</w:t>
      </w:r>
      <w:r w:rsidRPr="00745890">
        <w:rPr>
          <w:rFonts w:asciiTheme="minorHAnsi" w:hAnsiTheme="minorHAnsi" w:cstheme="minorHAnsi"/>
          <w:sz w:val="22"/>
          <w:szCs w:val="22"/>
        </w:rPr>
        <w:t xml:space="preserve"> oparciu o przyjęte kryteria</w:t>
      </w:r>
      <w:r w:rsidR="004669E2" w:rsidRPr="00745890">
        <w:rPr>
          <w:rFonts w:asciiTheme="minorHAnsi" w:hAnsiTheme="minorHAnsi" w:cstheme="minorHAnsi"/>
          <w:sz w:val="22"/>
          <w:szCs w:val="22"/>
        </w:rPr>
        <w:t>,</w:t>
      </w:r>
      <w:r w:rsidRPr="00745890">
        <w:rPr>
          <w:rFonts w:asciiTheme="minorHAnsi" w:hAnsiTheme="minorHAnsi" w:cstheme="minorHAnsi"/>
          <w:sz w:val="22"/>
          <w:szCs w:val="22"/>
        </w:rPr>
        <w:t xml:space="preserve"> zgodnie z metodą wskazaną poniżej: </w:t>
      </w:r>
    </w:p>
    <w:p w14:paraId="67AF1F45" w14:textId="77777777" w:rsidR="00743CD4" w:rsidRPr="00745890" w:rsidRDefault="00743CD4" w:rsidP="00743CD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745890" w14:paraId="6F0EA397" w14:textId="77777777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444F758E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375D9A1C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1CEDEFA1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 (waga)</w:t>
            </w:r>
          </w:p>
        </w:tc>
      </w:tr>
      <w:tr w:rsidR="00743CD4" w:rsidRPr="00745890" w14:paraId="76D88DA2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A6C939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C8262CD" w14:textId="77777777" w:rsidR="00743CD4" w:rsidRPr="00745890" w:rsidRDefault="00DA7A20" w:rsidP="006A0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1 </w:t>
            </w:r>
            <w:r w:rsidR="00743CD4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1153D2C" w14:textId="77777777" w:rsidR="00743CD4" w:rsidRPr="00745890" w:rsidRDefault="006B7892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</w:tr>
      <w:tr w:rsidR="00040F37" w:rsidRPr="00745890" w14:paraId="27513CAC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BE7915" w14:textId="77777777" w:rsidR="00040F37" w:rsidRPr="00745890" w:rsidRDefault="00040F37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23816EF" w14:textId="77777777" w:rsidR="00040F37" w:rsidRPr="00745890" w:rsidRDefault="00DA7A20" w:rsidP="00134E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2 </w:t>
            </w:r>
            <w:r w:rsidR="007C1DB9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D4B5DA" w14:textId="77777777" w:rsidR="00040F37" w:rsidRPr="00745890" w:rsidRDefault="006B7892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</w:tr>
      <w:tr w:rsidR="00743CD4" w:rsidRPr="00745890" w14:paraId="4DF2F1EC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291491B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AAE7A9B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A2786F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</w:tr>
    </w:tbl>
    <w:p w14:paraId="7C37BC07" w14:textId="77777777" w:rsidR="00F308D9" w:rsidRPr="00745890" w:rsidRDefault="00F308D9" w:rsidP="00F308D9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1355BD2" w14:textId="77777777" w:rsidR="007E6C73" w:rsidRPr="00745890" w:rsidRDefault="00F308D9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ena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– waga </w:t>
      </w:r>
      <w:r w:rsidR="006B7892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% </w:t>
      </w:r>
    </w:p>
    <w:p w14:paraId="771043C1" w14:textId="77777777" w:rsidR="007E6C73" w:rsidRPr="00745890" w:rsidRDefault="007E6C73" w:rsidP="007E6C73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04335B" w14:textId="77777777" w:rsidR="0055463D" w:rsidRPr="00745890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z najniższą ceną</w:t>
      </w:r>
    </w:p>
    <w:p w14:paraId="2A33132F" w14:textId="77777777" w:rsidR="0055463D" w:rsidRPr="00745890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1 =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>-------------------------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x  </w:t>
      </w:r>
      <w:r w:rsidR="006B7892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pkt</w:t>
      </w:r>
    </w:p>
    <w:p w14:paraId="0473C5D9" w14:textId="77777777" w:rsidR="0055463D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badanej</w:t>
      </w:r>
      <w:r w:rsidR="0055463D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879CC27" w14:textId="77777777" w:rsidR="00840ADA" w:rsidRPr="00745890" w:rsidRDefault="00840ADA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99E875" w14:textId="77777777" w:rsidR="00DC3C84" w:rsidRPr="00745890" w:rsidRDefault="008D5AC3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Jakość oferowanych produktów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7892">
        <w:rPr>
          <w:rFonts w:asciiTheme="minorHAnsi" w:hAnsiTheme="minorHAnsi" w:cstheme="minorHAnsi"/>
          <w:b/>
          <w:sz w:val="22"/>
          <w:szCs w:val="22"/>
        </w:rPr>
        <w:t>–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 xml:space="preserve"> waga</w:t>
      </w:r>
      <w:r w:rsidR="006B7892">
        <w:rPr>
          <w:rFonts w:asciiTheme="minorHAnsi" w:hAnsiTheme="minorHAnsi" w:cstheme="minorHAnsi"/>
          <w:b/>
          <w:sz w:val="22"/>
          <w:szCs w:val="22"/>
        </w:rPr>
        <w:t xml:space="preserve"> 50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>%</w:t>
      </w:r>
    </w:p>
    <w:p w14:paraId="6277A6BF" w14:textId="77777777"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44C9DA" w14:textId="77777777"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dokona oceny jakości oferowanych produktów w toku badania próbek wybranych pozycji wg. poniższej tabeli. Każda ocenianych pozycji może uzyskać maksymalnie 10 pkt. Punkty będą przyznawane według podkryteriów opisanych w kolumnie. Brak zastrzeżeń będzie skutkował przyznaniem maksymalnej liczby punktów w podkryterium. Zastrzeżenia stwierdzone w t</w:t>
      </w:r>
      <w:r w:rsidR="006E4E87" w:rsidRPr="00745890">
        <w:rPr>
          <w:rFonts w:asciiTheme="minorHAnsi" w:hAnsiTheme="minorHAnsi" w:cstheme="minorHAnsi"/>
          <w:sz w:val="22"/>
          <w:szCs w:val="22"/>
        </w:rPr>
        <w:t xml:space="preserve">oku badania będą skutkowały </w:t>
      </w:r>
      <w:r w:rsidR="00CC60D9" w:rsidRPr="00745890">
        <w:rPr>
          <w:rFonts w:asciiTheme="minorHAnsi" w:hAnsiTheme="minorHAnsi" w:cstheme="minorHAnsi"/>
          <w:sz w:val="22"/>
          <w:szCs w:val="22"/>
        </w:rPr>
        <w:t>odpowiednim ujęciem punktów</w:t>
      </w:r>
      <w:r w:rsidRPr="00745890">
        <w:rPr>
          <w:rFonts w:asciiTheme="minorHAnsi" w:hAnsiTheme="minorHAnsi" w:cstheme="minorHAnsi"/>
          <w:sz w:val="22"/>
          <w:szCs w:val="22"/>
        </w:rPr>
        <w:t>.</w:t>
      </w:r>
    </w:p>
    <w:p w14:paraId="21006938" w14:textId="77777777"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Brak próbki do oceny, przekazanie próbki niezgodnej z opisem przedmiotu zamówienia lub ocena którejkolwiek próbki na pozio</w:t>
      </w:r>
      <w:r w:rsidR="00CC60D9" w:rsidRPr="00745890">
        <w:rPr>
          <w:rFonts w:asciiTheme="minorHAnsi" w:hAnsiTheme="minorHAnsi" w:cstheme="minorHAnsi"/>
          <w:b/>
          <w:sz w:val="22"/>
          <w:szCs w:val="22"/>
        </w:rPr>
        <w:t xml:space="preserve">mie niższym niż 6 pkt., będzie </w:t>
      </w:r>
      <w:r w:rsidRPr="00745890">
        <w:rPr>
          <w:rFonts w:asciiTheme="minorHAnsi" w:hAnsiTheme="minorHAnsi" w:cstheme="minorHAnsi"/>
          <w:b/>
          <w:sz w:val="22"/>
          <w:szCs w:val="22"/>
        </w:rPr>
        <w:t>uznane jako złożenie oferty niespełniającej minimalnych wymagań jakościowych</w:t>
      </w:r>
      <w:r w:rsidR="00FB7269" w:rsidRPr="00745890">
        <w:rPr>
          <w:rFonts w:asciiTheme="minorHAnsi" w:hAnsiTheme="minorHAnsi" w:cstheme="minorHAnsi"/>
          <w:b/>
          <w:sz w:val="22"/>
          <w:szCs w:val="22"/>
        </w:rPr>
        <w:t>,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 co będzie skutkować </w:t>
      </w:r>
      <w:r w:rsidR="002C1EA3" w:rsidRPr="00745890">
        <w:rPr>
          <w:rFonts w:asciiTheme="minorHAnsi" w:hAnsiTheme="minorHAnsi" w:cstheme="minorHAnsi"/>
          <w:b/>
          <w:sz w:val="22"/>
          <w:szCs w:val="22"/>
        </w:rPr>
        <w:t>odrzuceniem oferty.</w:t>
      </w:r>
    </w:p>
    <w:tbl>
      <w:tblPr>
        <w:tblW w:w="978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1661"/>
        <w:gridCol w:w="1222"/>
        <w:gridCol w:w="5623"/>
        <w:gridCol w:w="992"/>
      </w:tblGrid>
      <w:tr w:rsidR="00BE3A72" w:rsidRPr="00745890" w14:paraId="2236EF58" w14:textId="77777777" w:rsidTr="00923F20">
        <w:trPr>
          <w:trHeight w:val="780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27D14597" w14:textId="77777777"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226766D5" w14:textId="77777777"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73E0BCF6" w14:textId="77777777"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raz z ofertą należy dołączyć minimum</w:t>
            </w:r>
          </w:p>
        </w:tc>
        <w:tc>
          <w:tcPr>
            <w:tcW w:w="56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0FBE236E" w14:textId="77777777"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stotne cechy, które będą miały wpływ na uzyskaną ocenę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0C61E265" w14:textId="77777777" w:rsidR="00BE3A72" w:rsidRPr="00745890" w:rsidRDefault="00FB4B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. </w:t>
            </w:r>
            <w:r w:rsidR="00BE3A72"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</w:tr>
      <w:tr w:rsidR="00923F20" w:rsidRPr="00745890" w14:paraId="58BF2C39" w14:textId="77777777" w:rsidTr="00923F20">
        <w:trPr>
          <w:trHeight w:val="600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8D4B7" w14:textId="77777777" w:rsidR="00923F20" w:rsidRPr="00745890" w:rsidRDefault="00923F20" w:rsidP="00923F2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50D7" w14:textId="51B5F627" w:rsidR="00923F20" w:rsidRDefault="00923F20" w:rsidP="00923F20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Antykradzieżowy portfel na karty i gotówkę na biodro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B1236" w14:textId="77777777" w:rsidR="00923F20" w:rsidRPr="00745890" w:rsidRDefault="00923F20" w:rsidP="00923F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óbka </w:t>
            </w:r>
          </w:p>
        </w:tc>
        <w:tc>
          <w:tcPr>
            <w:tcW w:w="56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7D2BE3" w14:textId="218D2B8B" w:rsidR="00923F20" w:rsidRPr="00923F20" w:rsidRDefault="00923F20" w:rsidP="00923F2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3F2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Staranność wykonania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(produkt starannie skrojony i uszyty) </w:t>
            </w:r>
            <w:r w:rsidRPr="00BA141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 pkt</w:t>
            </w:r>
          </w:p>
          <w:p w14:paraId="2CAF26CA" w14:textId="29C933E6" w:rsidR="00923F20" w:rsidRPr="00923F20" w:rsidRDefault="00923F20" w:rsidP="00923F2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3F2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Jakość zastosowanych zapięć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(łatwość otwierania/zamykania, brak zacięć)</w:t>
            </w:r>
            <w:r w:rsidRPr="00923F2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BA141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 pkt</w:t>
            </w:r>
          </w:p>
          <w:p w14:paraId="5B62B7ED" w14:textId="4FDBDCC9" w:rsidR="00923F20" w:rsidRPr="00923F20" w:rsidRDefault="00923F20" w:rsidP="00923F2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23F2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Jakość zastosowanego materiału tekstylnego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(brak przebarwień, zmechaceń)</w:t>
            </w:r>
            <w:r w:rsidRPr="00923F2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BA141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6F76E" w14:textId="77777777" w:rsidR="00923F20" w:rsidRPr="00745890" w:rsidRDefault="00923F20" w:rsidP="00923F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923F20" w:rsidRPr="00745890" w14:paraId="451F24AF" w14:textId="77777777" w:rsidTr="00923F20">
        <w:trPr>
          <w:trHeight w:val="75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06AE3" w14:textId="77777777" w:rsidR="00923F20" w:rsidRPr="00745890" w:rsidRDefault="00923F20" w:rsidP="00923F2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5AAF" w14:textId="4CB11D6B" w:rsidR="00923F20" w:rsidRDefault="00923F20" w:rsidP="00923F20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Łańcuch rowerowy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0CBB4" w14:textId="77777777" w:rsidR="00923F20" w:rsidRPr="00745890" w:rsidRDefault="00923F20" w:rsidP="00923F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óbka 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91542" w14:textId="16CEA26F" w:rsidR="00923F20" w:rsidRDefault="00923F20" w:rsidP="00923F2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ranność wykonania (spasowanie elementów)</w:t>
            </w:r>
            <w:r w:rsidR="008B237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B2370" w:rsidRPr="00BA141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 pkt</w:t>
            </w:r>
          </w:p>
          <w:p w14:paraId="5D76AE5B" w14:textId="6336A1DB" w:rsidR="00923F20" w:rsidRDefault="00923F20" w:rsidP="00923F2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kość zastosowanego materiału tekstylnego </w:t>
            </w:r>
            <w:r w:rsidR="008B2370" w:rsidRPr="00BA141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 pkt</w:t>
            </w:r>
          </w:p>
          <w:p w14:paraId="6AB9F771" w14:textId="02952089" w:rsidR="008B2370" w:rsidRPr="00745890" w:rsidRDefault="008B2370" w:rsidP="00923F2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kość zastosowanego zapięcia (precyzja mechanizmu, łatwość otwierania/zamykania, brak zacięć) </w:t>
            </w:r>
            <w:r w:rsidRPr="00BA141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 pk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69F03" w14:textId="77777777" w:rsidR="00923F20" w:rsidRPr="00745890" w:rsidRDefault="00923F20" w:rsidP="00923F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923F20" w:rsidRPr="00745890" w14:paraId="428DA8FE" w14:textId="77777777" w:rsidTr="00923F20">
        <w:trPr>
          <w:trHeight w:val="75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2B4F" w14:textId="77777777" w:rsidR="00923F20" w:rsidRPr="00745890" w:rsidRDefault="00923F20" w:rsidP="00923F2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5874" w14:textId="41C27740" w:rsidR="00923F20" w:rsidRDefault="00923F20" w:rsidP="00923F20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icznik rowerowy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436A" w14:textId="77777777" w:rsidR="00923F20" w:rsidRPr="00745890" w:rsidRDefault="00923F20" w:rsidP="00923F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óbka 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70F7" w14:textId="05C292A9" w:rsidR="008B2370" w:rsidRDefault="008B2370" w:rsidP="00923F2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aranność wykonania (spasowanie elementów, precyzja wykonania elementów z tworzyw sztucznych, precyzja działania przycisków) </w:t>
            </w:r>
            <w:r w:rsidRPr="00BA14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 pkt</w:t>
            </w:r>
          </w:p>
          <w:p w14:paraId="301A353B" w14:textId="000DEFDF" w:rsidR="008B2370" w:rsidRDefault="008B2370" w:rsidP="00923F2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zytelność wyświetlacza w świetle dziennym </w:t>
            </w:r>
            <w:r w:rsidRPr="00BA14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 pkt</w:t>
            </w:r>
          </w:p>
          <w:p w14:paraId="44E6E159" w14:textId="0163852B" w:rsidR="008B2370" w:rsidRPr="00770B8F" w:rsidRDefault="008B2370" w:rsidP="00923F2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olidność wykonania elementów montażowych </w:t>
            </w:r>
            <w:r w:rsidRPr="00BA14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E97F" w14:textId="77777777" w:rsidR="00923F20" w:rsidRPr="00745890" w:rsidRDefault="00923F20" w:rsidP="00923F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923F20" w:rsidRPr="00745890" w14:paraId="7F684C94" w14:textId="77777777" w:rsidTr="00923F20">
        <w:trPr>
          <w:trHeight w:val="1027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8FBC7" w14:textId="77777777" w:rsidR="00923F20" w:rsidRPr="00745890" w:rsidRDefault="00923F20" w:rsidP="00923F2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E386" w14:textId="4AA1EF9F" w:rsidR="00923F20" w:rsidRDefault="00923F20" w:rsidP="00923F20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5D5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Długopis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86A8B" w14:textId="77777777" w:rsidR="00923F20" w:rsidRPr="00745890" w:rsidRDefault="00923F20" w:rsidP="00923F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6C1DEA" w14:textId="004AA32E" w:rsidR="00923F20" w:rsidRDefault="008B2370" w:rsidP="00923F2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pasowanie elementów </w:t>
            </w:r>
            <w:r w:rsidRPr="00BA14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 pkt</w:t>
            </w:r>
          </w:p>
          <w:p w14:paraId="4DE3BCE4" w14:textId="25E12D2A" w:rsidR="008B2370" w:rsidRDefault="008B2370" w:rsidP="00923F2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aranność wykonania korpusu </w:t>
            </w:r>
            <w:r w:rsidRPr="00BA14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 pkt</w:t>
            </w:r>
          </w:p>
          <w:p w14:paraId="522A5492" w14:textId="5ECED53C" w:rsidR="008B2370" w:rsidRDefault="008B2370" w:rsidP="00923F2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aranność wykonania klipsa </w:t>
            </w:r>
            <w:r w:rsidRPr="00BA14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 pk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1001101" w14:textId="66A85458" w:rsidR="008B2370" w:rsidRPr="00770B8F" w:rsidRDefault="008B2370" w:rsidP="00923F2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ecyzyjnie działający mechanizm wciskowy </w:t>
            </w:r>
            <w:r w:rsidR="00B71F5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ub obracany </w:t>
            </w:r>
            <w:r w:rsidR="00B71F5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BA14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91FDE" w14:textId="77777777" w:rsidR="00923F20" w:rsidRPr="00745890" w:rsidRDefault="00923F20" w:rsidP="00923F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923F20" w:rsidRPr="00745890" w14:paraId="15114395" w14:textId="77777777" w:rsidTr="00923F20">
        <w:trPr>
          <w:trHeight w:val="10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CE2A" w14:textId="77777777" w:rsidR="00923F20" w:rsidRDefault="00923F20" w:rsidP="00923F2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F999" w14:textId="41727E5A" w:rsidR="00923F20" w:rsidRDefault="00923F20" w:rsidP="00923F20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5D5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Zestaw akcesoriów do wina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4256" w14:textId="77777777" w:rsidR="00923F20" w:rsidRPr="00745890" w:rsidRDefault="00923F20" w:rsidP="00923F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36C0" w14:textId="77777777" w:rsidR="00BA141C" w:rsidRDefault="00BA141C" w:rsidP="00BA141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aranność wykonania (spasowanie elementów, precyzja wykonania elementów z tworzyw sztucznych) </w:t>
            </w:r>
            <w:r w:rsidRPr="00BA14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 pkt</w:t>
            </w:r>
          </w:p>
          <w:p w14:paraId="73B741EF" w14:textId="780112B6" w:rsidR="00BA141C" w:rsidRDefault="00BA141C" w:rsidP="00BA141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akość wykonania akcesoriów (korkociąg i pompka próżniowa bez zbędnych luzów) </w:t>
            </w:r>
            <w:r w:rsidRPr="00BA14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 pkt</w:t>
            </w:r>
          </w:p>
          <w:p w14:paraId="6DBE3D74" w14:textId="58695406" w:rsidR="00923F20" w:rsidRPr="00770B8F" w:rsidRDefault="00BA141C" w:rsidP="00BA141C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akość zastosowanych materiałów (brak rys, odkształceń) </w:t>
            </w:r>
            <w:r w:rsidRPr="00BA14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7730" w14:textId="77777777" w:rsidR="00923F20" w:rsidRPr="00745890" w:rsidRDefault="00923F20" w:rsidP="00923F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923F20" w:rsidRPr="00745890" w14:paraId="76C37826" w14:textId="77777777" w:rsidTr="00923F20">
        <w:trPr>
          <w:trHeight w:val="10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A6CB3" w14:textId="2CB72615" w:rsidR="00923F20" w:rsidRDefault="00923F20" w:rsidP="00923F2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DB4E" w14:textId="6066297F" w:rsidR="00923F20" w:rsidRDefault="00923F20" w:rsidP="00923F20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45D55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Uniwersalna ładowarka, adapter podróżny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15BB" w14:textId="7D32FFCC" w:rsidR="00923F20" w:rsidRPr="00745890" w:rsidRDefault="00923F20" w:rsidP="00923F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C37D" w14:textId="3AFA4061" w:rsidR="008B2370" w:rsidRDefault="008B2370" w:rsidP="008B237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aranność wykonania (spasowanie elementów, precyzja wykonania elementów z tworzyw sztucznych) </w:t>
            </w:r>
            <w:r w:rsidRPr="00BA14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 pkt</w:t>
            </w:r>
          </w:p>
          <w:p w14:paraId="00076AE8" w14:textId="6B9F73CB" w:rsidR="008B2370" w:rsidRDefault="00BA141C" w:rsidP="008B237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kość zastosowanych gniazd (brak istotnych luzów, podłączanie wtyczek bez zacięć)</w:t>
            </w:r>
            <w:r w:rsidR="008B23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B2370" w:rsidRPr="00BA14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 pkt</w:t>
            </w:r>
          </w:p>
          <w:p w14:paraId="1F886AF9" w14:textId="43871AED" w:rsidR="00923F20" w:rsidRPr="00745890" w:rsidRDefault="00BA141C" w:rsidP="008B237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kość zastosowanych materiałów (brak rys, odkształceń)</w:t>
            </w:r>
            <w:r w:rsidR="008B237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B2370" w:rsidRPr="00BA141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833C" w14:textId="646229FB" w:rsidR="00923F20" w:rsidRDefault="00BA141C" w:rsidP="00923F2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</w:tbl>
    <w:p w14:paraId="525A681F" w14:textId="77777777" w:rsidR="00BE3A72" w:rsidRPr="00745890" w:rsidRDefault="00BE3A72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59418E" w14:textId="77777777" w:rsidR="00FA1E63" w:rsidRPr="00745890" w:rsidRDefault="003F2C15" w:rsidP="006F1F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Następnie zamawiający przyzna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każdej z ofert niepodlegającej odrzuceniu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unkty w kryterium wg.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oniższego wzoru:</w:t>
      </w:r>
    </w:p>
    <w:p w14:paraId="0834CBB1" w14:textId="77777777"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76F660" w14:textId="5A3516EE"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Liczba zdobytych punktów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maks. </w:t>
      </w:r>
      <w:r w:rsidR="008B2370">
        <w:rPr>
          <w:rFonts w:asciiTheme="minorHAnsi" w:hAnsiTheme="minorHAnsi" w:cstheme="minorHAnsi"/>
          <w:b/>
          <w:bCs/>
          <w:sz w:val="22"/>
          <w:szCs w:val="22"/>
        </w:rPr>
        <w:t>60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2AD6C01B" w14:textId="77777777" w:rsidR="004669E2" w:rsidRPr="00745890" w:rsidRDefault="003F2C15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2=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------------------------------------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x </w:t>
      </w:r>
      <w:r w:rsidR="006B7892">
        <w:rPr>
          <w:rFonts w:asciiTheme="minorHAnsi" w:hAnsiTheme="minorHAnsi" w:cstheme="minorHAnsi"/>
          <w:b/>
          <w:bCs/>
          <w:sz w:val="22"/>
          <w:szCs w:val="22"/>
        </w:rPr>
        <w:t>50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pkt</w:t>
      </w:r>
    </w:p>
    <w:p w14:paraId="0B948FC6" w14:textId="6A21CAA9"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="008B2370">
        <w:rPr>
          <w:rFonts w:asciiTheme="minorHAnsi" w:hAnsiTheme="minorHAnsi" w:cstheme="minorHAnsi"/>
          <w:b/>
          <w:bCs/>
          <w:sz w:val="22"/>
          <w:szCs w:val="22"/>
        </w:rPr>
        <w:t>60</w:t>
      </w:r>
    </w:p>
    <w:p w14:paraId="5D5C48BD" w14:textId="77777777" w:rsidR="004669E2" w:rsidRPr="00745890" w:rsidRDefault="004669E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85F6223" w14:textId="77777777" w:rsidR="00E419AC" w:rsidRPr="00745890" w:rsidRDefault="00B60C78" w:rsidP="006F1F05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Informacje dodatkowe.</w:t>
      </w:r>
    </w:p>
    <w:p w14:paraId="3E44ACA3" w14:textId="77777777"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1 Zamawiający unieważni postępowanie, jeśli cena oferty najkorzystniejszej przekroczy kwotę, jaką zamawiający będzie mógł przeznaczyć na sfinansowanie zamówienia. </w:t>
      </w:r>
    </w:p>
    <w:p w14:paraId="6B9FAD79" w14:textId="77777777"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2 Zamawiający w razie potrzeb będzie zwracał się do wykonawców o złożenie wyjaśnień w zakresie złożonych ofert.</w:t>
      </w:r>
    </w:p>
    <w:p w14:paraId="67CEE700" w14:textId="77777777" w:rsidR="00281575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3 W przypadku powzięcia wątpliwości w zakresie rażąco niskiej ceny, Zamawiający zastrzega sobie prawo do żądania od wykonawcy wyjaśnień</w:t>
      </w:r>
      <w:r w:rsidR="00281575" w:rsidRPr="00745890">
        <w:rPr>
          <w:rFonts w:asciiTheme="minorHAnsi" w:hAnsiTheme="minorHAnsi" w:cstheme="minorHAnsi"/>
          <w:sz w:val="22"/>
          <w:szCs w:val="22"/>
        </w:rPr>
        <w:t xml:space="preserve">, oraz do odrzucenia oferty, w przypadku stwierdzenia występowania rażąco niskiej ceny. </w:t>
      </w:r>
    </w:p>
    <w:p w14:paraId="0780E882" w14:textId="77777777"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4 W trakcie realizacji zamówienia zamawiający dopuszcza możliwość zmian w umowie, których wartość nie przekroczy 10% pierwotnej wartości oferty. </w:t>
      </w:r>
    </w:p>
    <w:p w14:paraId="77648037" w14:textId="77777777"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5 W przypadku, gdy wykonawca, którego oferta została wybrana uchyla się od zawarcia umowy, zamawiający może zawrzeć umowę z kolejnym na liście rankingowej wykonawcą. </w:t>
      </w:r>
    </w:p>
    <w:p w14:paraId="6597B8A3" w14:textId="77777777"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6 Zawarcie umowy nastąpi na warunkach określonych w niniejszej specyfikacji oraz w miejscu i czasie określonych przez zamawiającego </w:t>
      </w:r>
    </w:p>
    <w:p w14:paraId="08932C65" w14:textId="77777777"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7 Zamawiający zastrzega sobie prawo do odstąpienia od podpisania umowy z wybranym wykonawcą, jeśli w trakcie postępowania poweźmie uzasadnione wątpliwości co do rzetelności </w:t>
      </w:r>
      <w:r w:rsidRPr="00745890">
        <w:rPr>
          <w:rFonts w:asciiTheme="minorHAnsi" w:hAnsiTheme="minorHAnsi" w:cstheme="minorHAnsi"/>
          <w:sz w:val="22"/>
          <w:szCs w:val="22"/>
        </w:rPr>
        <w:lastRenderedPageBreak/>
        <w:t xml:space="preserve">wykonawcy lub 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występowania </w:t>
      </w:r>
      <w:r w:rsidRPr="00745890">
        <w:rPr>
          <w:rFonts w:asciiTheme="minorHAnsi" w:hAnsiTheme="minorHAnsi" w:cstheme="minorHAnsi"/>
          <w:sz w:val="22"/>
          <w:szCs w:val="22"/>
        </w:rPr>
        <w:t>innych okoliczności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(np. ogłoszenie stanu upadłości lub niewypłacalności)</w:t>
      </w:r>
      <w:r w:rsidRPr="00745890">
        <w:rPr>
          <w:rFonts w:asciiTheme="minorHAnsi" w:hAnsiTheme="minorHAnsi" w:cstheme="minorHAnsi"/>
          <w:sz w:val="22"/>
          <w:szCs w:val="22"/>
        </w:rPr>
        <w:t>, które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mogą mieć negatywny wpływ na wykonanie zamówienia. W takim przypadku zamawiający zastrzega sobie prawo do zawarcia umowy z kolejnym na liście rankingowej wykonawcą. </w:t>
      </w:r>
    </w:p>
    <w:p w14:paraId="111AD6BE" w14:textId="77777777" w:rsidR="008A427D" w:rsidRDefault="008A427D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8 Zamawiający zastrzega sobie prawo do unieważnienia postępowania na każdym etapie, w przypadku wystąpienia zmiany okoliczności powodującej, że wykonanie zamówienia nie leży w interesie publicznym lub w przypadku wystąpienia wady postępowania, uniemożliwiającej wykonanie zamówienia lub narażenie zamawiającego na straty finansowe. </w:t>
      </w:r>
    </w:p>
    <w:p w14:paraId="4DACE567" w14:textId="77777777" w:rsidR="0055221B" w:rsidRPr="00745890" w:rsidRDefault="0055221B" w:rsidP="0055221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9 Zamawiający dopuszcza negocjacje oferty najkorzystniejszej w zakresie ilości zamawianych przedmiotów przy zachowaniu cen jednostkowych z oferty w przypadku, gdy pierwotna cena oferty przekroczy budżet zamówienia. </w:t>
      </w:r>
    </w:p>
    <w:p w14:paraId="7CE98AF6" w14:textId="77777777" w:rsidR="0055221B" w:rsidRPr="00745890" w:rsidRDefault="0055221B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850AD0" w14:textId="77777777" w:rsidR="00281575" w:rsidRPr="00745890" w:rsidRDefault="00281575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5190F9C" w14:textId="77777777" w:rsidR="00A501E5" w:rsidRDefault="00A501E5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8FC8263" w14:textId="75BA3F3D" w:rsidR="00743CD4" w:rsidRPr="00745890" w:rsidRDefault="00743CD4" w:rsidP="003A182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lastRenderedPageBreak/>
        <w:t>Część II</w:t>
      </w:r>
    </w:p>
    <w:p w14:paraId="6A22EBF9" w14:textId="77777777" w:rsidR="00013510" w:rsidRPr="00745890" w:rsidRDefault="00013510" w:rsidP="0001351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58C3B1C2" w14:textId="77777777" w:rsidR="008B79A2" w:rsidRPr="00745890" w:rsidRDefault="008B79A2" w:rsidP="00235C5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6873471" w14:textId="77777777" w:rsidR="003F4564" w:rsidRPr="00745890" w:rsidRDefault="008B79A2" w:rsidP="00235C5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Uwaga: 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745890">
        <w:rPr>
          <w:rFonts w:asciiTheme="minorHAnsi" w:hAnsiTheme="minorHAnsi" w:cstheme="minorHAnsi"/>
          <w:bCs/>
          <w:sz w:val="22"/>
          <w:szCs w:val="22"/>
          <w:u w:val="single"/>
        </w:rPr>
        <w:t>cena jednostkowa brutto</w:t>
      </w:r>
      <w:r w:rsidR="00A534CD" w:rsidRPr="0074589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oferowanych produktów </w:t>
      </w:r>
      <w:r w:rsidR="00A534CD" w:rsidRPr="00745890">
        <w:rPr>
          <w:rFonts w:asciiTheme="minorHAnsi" w:hAnsiTheme="minorHAnsi" w:cstheme="minorHAnsi"/>
          <w:bCs/>
          <w:sz w:val="22"/>
          <w:szCs w:val="22"/>
          <w:u w:val="single"/>
        </w:rPr>
        <w:t xml:space="preserve">(pojedynczej sztuki każdego asortymentu) </w:t>
      </w:r>
      <w:r w:rsidR="00A534CD" w:rsidRPr="00745890">
        <w:rPr>
          <w:rFonts w:asciiTheme="minorHAnsi" w:hAnsiTheme="minorHAnsi" w:cstheme="minorHAnsi"/>
          <w:bCs/>
          <w:sz w:val="22"/>
          <w:szCs w:val="22"/>
        </w:rPr>
        <w:t>musi być niższa niż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200 PLN.</w:t>
      </w:r>
      <w:r w:rsidR="00A534CD" w:rsidRPr="00745890">
        <w:rPr>
          <w:rFonts w:asciiTheme="minorHAnsi" w:hAnsiTheme="minorHAnsi" w:cstheme="minorHAnsi"/>
          <w:bCs/>
          <w:sz w:val="22"/>
          <w:szCs w:val="22"/>
        </w:rPr>
        <w:t xml:space="preserve"> Oferta niezgodna z powyższym warunkiem będzie uznana za nieodpowiadającą treści SIWZ.</w:t>
      </w:r>
    </w:p>
    <w:tbl>
      <w:tblPr>
        <w:tblW w:w="978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6237"/>
        <w:gridCol w:w="566"/>
      </w:tblGrid>
      <w:tr w:rsidR="00CC2838" w14:paraId="7DA45737" w14:textId="77777777" w:rsidTr="00923F2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  <w:hideMark/>
          </w:tcPr>
          <w:p w14:paraId="52BE9407" w14:textId="77777777" w:rsidR="00CC2838" w:rsidRDefault="00CC2838" w:rsidP="00B9229C">
            <w:pPr>
              <w:spacing w:before="12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14:paraId="7441BF0F" w14:textId="77777777" w:rsidR="00CC2838" w:rsidRDefault="00CC2838" w:rsidP="00B9229C">
            <w:pPr>
              <w:spacing w:before="12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14:paraId="194B9F95" w14:textId="77777777" w:rsidR="00CC2838" w:rsidRDefault="00CC2838" w:rsidP="00B9229C">
            <w:pPr>
              <w:spacing w:before="12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noWrap/>
            <w:vAlign w:val="center"/>
            <w:hideMark/>
          </w:tcPr>
          <w:p w14:paraId="0535D7CC" w14:textId="77777777" w:rsidR="00CC2838" w:rsidRDefault="00CC2838" w:rsidP="00B9229C">
            <w:pPr>
              <w:spacing w:before="120"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lość</w:t>
            </w:r>
          </w:p>
        </w:tc>
      </w:tr>
      <w:tr w:rsidR="00CC2838" w14:paraId="05438635" w14:textId="77777777" w:rsidTr="00BA141C">
        <w:trPr>
          <w:trHeight w:val="8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DC55" w14:textId="4B63960C" w:rsidR="00923F20" w:rsidRDefault="00CC2838" w:rsidP="00CC2838">
            <w:pPr>
              <w:spacing w:before="120"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923F2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6C63" w14:textId="2291B59D" w:rsidR="00CC2838" w:rsidRDefault="00CC2838" w:rsidP="00B9229C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ntykradzieżowy portfel na karty i gotówkę na biodr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050E" w14:textId="0CC653B5" w:rsidR="00CC2838" w:rsidRPr="00825941" w:rsidRDefault="00CC2838" w:rsidP="00B9229C">
            <w:pPr>
              <w:tabs>
                <w:tab w:val="left" w:pos="426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259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rtfel antykradzieżowy o konstrukcji biodrówki pozwalający na bezpieczne i wygodne przechowywanie gotówki, kart płatniczych czy dokumentów podczas różnego rodzaju podróży, lub aktywności miejskich. Jego cechą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est</w:t>
            </w:r>
            <w:r w:rsidRPr="008259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dyskrecja a zarazem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est on</w:t>
            </w:r>
            <w:r w:rsidRPr="008259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wyposażony w nowoczesną technologię RFIDsafe™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lub równoważną</w:t>
            </w:r>
            <w:r w:rsidRPr="008259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która chroni przed zeskanowaniem i kradzieżą tożsamości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  <w:r w:rsidRPr="008259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Regulowany pas biodrowy, umożliwia dopasowanie portfela do własnych potrzeb. Główna komora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jest </w:t>
            </w:r>
            <w:r w:rsidRPr="008259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zapinana zamkiem błyskawicznym a wewnątrz jej znajduje się mała kieszonka. </w:t>
            </w:r>
          </w:p>
          <w:p w14:paraId="4AC92CC5" w14:textId="77777777" w:rsidR="00CC2838" w:rsidRPr="00825941" w:rsidRDefault="00CC2838" w:rsidP="00CC2838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259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ecyfikacja:</w:t>
            </w:r>
          </w:p>
          <w:p w14:paraId="22C75B1C" w14:textId="77777777" w:rsidR="00CC2838" w:rsidRPr="00825941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825941">
              <w:rPr>
                <w:rFonts w:asciiTheme="minorHAnsi" w:hAnsiTheme="minorHAnsi" w:cstheme="minorHAnsi"/>
              </w:rPr>
              <w:t>Płeć: Unisex</w:t>
            </w:r>
          </w:p>
          <w:p w14:paraId="54FEF6F8" w14:textId="77777777" w:rsidR="00CC2838" w:rsidRPr="00825941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825941">
              <w:rPr>
                <w:rFonts w:asciiTheme="minorHAnsi" w:hAnsiTheme="minorHAnsi" w:cstheme="minorHAnsi"/>
              </w:rPr>
              <w:t>Waga: ~ 50 g</w:t>
            </w:r>
          </w:p>
          <w:p w14:paraId="545571F7" w14:textId="77777777" w:rsidR="00CC2838" w:rsidRPr="00825941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825941">
              <w:rPr>
                <w:rFonts w:asciiTheme="minorHAnsi" w:hAnsiTheme="minorHAnsi" w:cstheme="minorHAnsi"/>
              </w:rPr>
              <w:t>Wymiary: ~ 28x12,5 cm</w:t>
            </w:r>
          </w:p>
          <w:p w14:paraId="6D0203D1" w14:textId="7B1DC431" w:rsidR="00CC2838" w:rsidRPr="00825941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825941">
              <w:rPr>
                <w:rFonts w:asciiTheme="minorHAnsi" w:hAnsiTheme="minorHAnsi" w:cstheme="minorHAnsi"/>
              </w:rPr>
              <w:t>Technologia główna: RFID Pocket</w:t>
            </w:r>
            <w:r>
              <w:rPr>
                <w:rFonts w:asciiTheme="minorHAnsi" w:hAnsiTheme="minorHAnsi" w:cstheme="minorHAnsi"/>
              </w:rPr>
              <w:t xml:space="preserve"> lub równoważna</w:t>
            </w:r>
          </w:p>
          <w:p w14:paraId="01596922" w14:textId="77777777" w:rsidR="00CC2838" w:rsidRPr="00825941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825941">
              <w:rPr>
                <w:rFonts w:asciiTheme="minorHAnsi" w:hAnsiTheme="minorHAnsi" w:cstheme="minorHAnsi"/>
              </w:rPr>
              <w:t>Materiał podstawowy: Poliester 75D</w:t>
            </w:r>
          </w:p>
          <w:p w14:paraId="5E22E8BC" w14:textId="77777777" w:rsidR="00CC2838" w:rsidRPr="00825941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825941">
              <w:rPr>
                <w:rFonts w:asciiTheme="minorHAnsi" w:hAnsiTheme="minorHAnsi" w:cstheme="minorHAnsi"/>
              </w:rPr>
              <w:t>Kolor: czarny</w:t>
            </w:r>
          </w:p>
          <w:p w14:paraId="7C4754A7" w14:textId="77777777" w:rsidR="00CC2838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825941">
              <w:rPr>
                <w:rFonts w:asciiTheme="minorHAnsi" w:hAnsiTheme="minorHAnsi" w:cstheme="minorHAnsi"/>
              </w:rPr>
              <w:t>Gwarancja: 24 miesiące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78699" w14:textId="77777777" w:rsidR="00CC2838" w:rsidRDefault="00CC2838" w:rsidP="00923F20">
            <w:pPr>
              <w:spacing w:before="120" w:line="256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0</w:t>
            </w:r>
          </w:p>
        </w:tc>
      </w:tr>
      <w:tr w:rsidR="00CC2838" w14:paraId="237D68E2" w14:textId="77777777" w:rsidTr="00BA141C">
        <w:trPr>
          <w:trHeight w:val="29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64F1" w14:textId="3C868F5F" w:rsidR="00CC2838" w:rsidRDefault="00923F20" w:rsidP="00923F20">
            <w:pPr>
              <w:spacing w:before="120"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222D" w14:textId="1BF30AFC" w:rsidR="00CC2838" w:rsidRDefault="00CC2838" w:rsidP="00B9229C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Łańcuch rowerow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1421" w14:textId="77777777" w:rsidR="00CC2838" w:rsidRPr="00825941" w:rsidRDefault="00CC2838" w:rsidP="00CC2838">
            <w:pPr>
              <w:pStyle w:val="Akapitzlist"/>
              <w:tabs>
                <w:tab w:val="left" w:pos="426"/>
              </w:tabs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  <w:r w:rsidRPr="00825941">
              <w:rPr>
                <w:rFonts w:asciiTheme="minorHAnsi" w:hAnsiTheme="minorHAnsi" w:cstheme="minorHAnsi"/>
              </w:rPr>
              <w:t xml:space="preserve">Solidny łańcuch zabezpieczający rower przed kradzieżą.  Kształt i długość łańcucha pozwalająca przypiąć rower na więcej sposobów. Łańcuch znajdujący się w ochronnym rękawie z wytrzymałej tkaniny, zabezpieczając lakier przed porysowaniem. Wykonany z wytrzymałej stali odpornej na rozciąganie oraz próby przecięcia . Zamek odporny na manipulacje. Wyposażony w dwa klucze. </w:t>
            </w:r>
          </w:p>
          <w:p w14:paraId="60E21286" w14:textId="77777777" w:rsidR="00CC2838" w:rsidRPr="00825941" w:rsidRDefault="00CC2838" w:rsidP="00CC2838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2594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ecyfikacja:</w:t>
            </w:r>
          </w:p>
          <w:p w14:paraId="5BED8508" w14:textId="77777777" w:rsidR="00CC2838" w:rsidRPr="00825941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825941">
              <w:rPr>
                <w:rFonts w:asciiTheme="minorHAnsi" w:hAnsiTheme="minorHAnsi" w:cstheme="minorHAnsi"/>
              </w:rPr>
              <w:t>Długość: 85 cm</w:t>
            </w:r>
          </w:p>
          <w:p w14:paraId="42156264" w14:textId="77777777" w:rsidR="00CC2838" w:rsidRPr="00825941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825941">
              <w:rPr>
                <w:rFonts w:asciiTheme="minorHAnsi" w:hAnsiTheme="minorHAnsi" w:cstheme="minorHAnsi"/>
              </w:rPr>
              <w:t>Grubość: 6 mm</w:t>
            </w:r>
          </w:p>
          <w:p w14:paraId="496C720A" w14:textId="486EA582" w:rsidR="00CC2838" w:rsidRPr="00825941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825941">
              <w:rPr>
                <w:rFonts w:asciiTheme="minorHAnsi" w:hAnsiTheme="minorHAnsi" w:cstheme="minorHAnsi"/>
              </w:rPr>
              <w:t xml:space="preserve">Waga: </w:t>
            </w:r>
            <w:r w:rsidR="00B71F54">
              <w:rPr>
                <w:rFonts w:asciiTheme="minorHAnsi" w:hAnsiTheme="minorHAnsi" w:cstheme="minorHAnsi"/>
              </w:rPr>
              <w:t xml:space="preserve">nie więcej niż 900 </w:t>
            </w:r>
          </w:p>
          <w:p w14:paraId="605FD00F" w14:textId="77777777" w:rsidR="00CC2838" w:rsidRPr="00825941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825941">
              <w:rPr>
                <w:rFonts w:asciiTheme="minorHAnsi" w:hAnsiTheme="minorHAnsi" w:cstheme="minorHAnsi"/>
              </w:rPr>
              <w:t>Typ zamka: na klucz</w:t>
            </w:r>
          </w:p>
          <w:p w14:paraId="56BDB4E7" w14:textId="77777777" w:rsidR="00CC2838" w:rsidRPr="00825941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825941">
              <w:rPr>
                <w:rFonts w:asciiTheme="minorHAnsi" w:hAnsiTheme="minorHAnsi" w:cstheme="minorHAnsi"/>
              </w:rPr>
              <w:t>Kolor: czarny</w:t>
            </w:r>
          </w:p>
          <w:p w14:paraId="3355E97A" w14:textId="5285B170" w:rsidR="00CC2838" w:rsidRPr="00CC2838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825941">
              <w:rPr>
                <w:rFonts w:asciiTheme="minorHAnsi" w:hAnsiTheme="minorHAnsi" w:cstheme="minorHAnsi"/>
              </w:rPr>
              <w:t>Gwarancja: 24 miesiąc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AB063" w14:textId="77777777" w:rsidR="00CC2838" w:rsidRDefault="00CC2838" w:rsidP="00923F20">
            <w:pPr>
              <w:spacing w:before="120" w:line="256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5</w:t>
            </w:r>
          </w:p>
        </w:tc>
      </w:tr>
      <w:tr w:rsidR="00CC2838" w14:paraId="68E85CEB" w14:textId="77777777" w:rsidTr="00BA141C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724F" w14:textId="0FDF1014" w:rsidR="00CC2838" w:rsidRDefault="00923F20" w:rsidP="00CC2838">
            <w:pPr>
              <w:spacing w:before="12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00C3" w14:textId="551A0C71" w:rsidR="00CC2838" w:rsidRDefault="00CC2838" w:rsidP="00B9229C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icznik rowerow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FAFD" w14:textId="7A641437" w:rsidR="00CC2838" w:rsidRPr="00C21803" w:rsidRDefault="00CC2838" w:rsidP="00B9229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2180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Licznik rowerowy posiadający dwanaście różnych funkcji: prędkość aktualna, prędkość maksymalna, prędkość średnia, porównanie prędkości aktualnej do średniej, dystans wycieczki, dystans </w:t>
            </w:r>
            <w:r w:rsidRPr="00C2180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całkowity, czas jazdy, całkowity czas wycieczek, zgar, temperatura, menu w 7 językach, wybór jednostki mile/kilometry. Trzy linie wyświetlania pozwalające śledzić aktualna prędkość, porównanie prędkości aktualnej do średniej oraz trzecią wybraną funkcję.  Zestaw zawiera: licznik, uchwyt na kierownicę z przewodowym czujnikiem prędkości, magnes, elementy montażowe.</w:t>
            </w:r>
          </w:p>
          <w:p w14:paraId="0DC48A4A" w14:textId="77777777" w:rsidR="00CC2838" w:rsidRDefault="00CC2838" w:rsidP="00CC283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B6D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pecyfikacja:</w:t>
            </w:r>
          </w:p>
          <w:p w14:paraId="47F9EC35" w14:textId="77777777" w:rsidR="00CC2838" w:rsidRPr="00BC1D89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BC1D89">
              <w:rPr>
                <w:rFonts w:asciiTheme="minorHAnsi" w:hAnsiTheme="minorHAnsi" w:cstheme="minorHAnsi"/>
              </w:rPr>
              <w:t>Komunikacja: przewodowa</w:t>
            </w:r>
          </w:p>
          <w:p w14:paraId="59E7975A" w14:textId="77777777" w:rsidR="00CC2838" w:rsidRPr="00BC1D89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BC1D89">
              <w:rPr>
                <w:rFonts w:asciiTheme="minorHAnsi" w:hAnsiTheme="minorHAnsi" w:cstheme="minorHAnsi"/>
              </w:rPr>
              <w:t>Mocowanie: kierownica</w:t>
            </w:r>
          </w:p>
          <w:p w14:paraId="24A63954" w14:textId="77777777" w:rsidR="00CC2838" w:rsidRPr="00BC1D89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BC1D89">
              <w:rPr>
                <w:rFonts w:asciiTheme="minorHAnsi" w:hAnsiTheme="minorHAnsi" w:cstheme="minorHAnsi"/>
              </w:rPr>
              <w:t>Kolor: czarny – czerwony</w:t>
            </w:r>
          </w:p>
          <w:p w14:paraId="3DB59B12" w14:textId="2047C6A2" w:rsidR="00CC2838" w:rsidRPr="00CC2838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BC1D89">
              <w:rPr>
                <w:rFonts w:asciiTheme="minorHAnsi" w:hAnsiTheme="minorHAnsi" w:cstheme="minorHAnsi"/>
              </w:rPr>
              <w:t>Gwarancja: 24 miesiące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AD05C" w14:textId="77777777" w:rsidR="00CC2838" w:rsidRDefault="00CC2838" w:rsidP="00923F20">
            <w:pPr>
              <w:spacing w:before="120" w:line="256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35</w:t>
            </w:r>
          </w:p>
        </w:tc>
      </w:tr>
      <w:tr w:rsidR="00CC2838" w14:paraId="1FC854C5" w14:textId="77777777" w:rsidTr="00BA141C">
        <w:trPr>
          <w:trHeight w:val="18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9B2F" w14:textId="598A2134" w:rsidR="00CC2838" w:rsidRDefault="00923F20" w:rsidP="00CC2838">
            <w:pPr>
              <w:spacing w:before="12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EB1E8F" w14:textId="60D7D24F" w:rsidR="00CC2838" w:rsidRDefault="00CC2838" w:rsidP="00B9229C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Długopi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EC2" w14:textId="21CCA0C3" w:rsidR="00CC2838" w:rsidRDefault="00CC2838" w:rsidP="00923F2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C2180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Długopis Parker lub równoważny. Jako równoważny uznany będzie produkt firmowy uznanego producenta długopisów lub piór wiecznych. </w:t>
            </w:r>
          </w:p>
          <w:p w14:paraId="213CC562" w14:textId="77777777" w:rsidR="00CC2838" w:rsidRPr="00C21803" w:rsidRDefault="00CC2838" w:rsidP="00CC2838">
            <w:pPr>
              <w:spacing w:line="25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2180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pecyfikacja:</w:t>
            </w:r>
          </w:p>
          <w:p w14:paraId="336D12A6" w14:textId="2DF8D02A" w:rsidR="00CC2838" w:rsidRPr="00BC1D89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BC1D89">
              <w:rPr>
                <w:rFonts w:asciiTheme="minorHAnsi" w:hAnsiTheme="minorHAnsi" w:cstheme="minorHAnsi"/>
              </w:rPr>
              <w:t>Mechanizm wyciskany</w:t>
            </w:r>
            <w:r w:rsidR="00B71F54">
              <w:rPr>
                <w:rFonts w:asciiTheme="minorHAnsi" w:hAnsiTheme="minorHAnsi" w:cstheme="minorHAnsi"/>
              </w:rPr>
              <w:t xml:space="preserve"> lub przekręcany (obracana część korpusu)</w:t>
            </w:r>
          </w:p>
          <w:p w14:paraId="7A71402B" w14:textId="77777777" w:rsidR="00CC2838" w:rsidRPr="00BC1D89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BC1D89">
              <w:rPr>
                <w:rFonts w:asciiTheme="minorHAnsi" w:hAnsiTheme="minorHAnsi" w:cstheme="minorHAnsi"/>
              </w:rPr>
              <w:t xml:space="preserve">Stalowy korpus wykonany z nierdzewnej stali wysokiej jakości </w:t>
            </w:r>
          </w:p>
          <w:p w14:paraId="65B7B7F7" w14:textId="01638431" w:rsidR="00CC2838" w:rsidRPr="00BC1D89" w:rsidRDefault="00B71F54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lna część korpusu lakierowana na czarno w wykończeniu matowym</w:t>
            </w:r>
          </w:p>
          <w:p w14:paraId="541972CB" w14:textId="3907FAB9" w:rsidR="00CC2838" w:rsidRPr="00BC1D89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BC1D89">
              <w:rPr>
                <w:rFonts w:asciiTheme="minorHAnsi" w:hAnsiTheme="minorHAnsi" w:cstheme="minorHAnsi"/>
              </w:rPr>
              <w:t xml:space="preserve">Klip </w:t>
            </w:r>
            <w:r w:rsidR="00BA141C">
              <w:rPr>
                <w:rFonts w:asciiTheme="minorHAnsi" w:hAnsiTheme="minorHAnsi" w:cstheme="minorHAnsi"/>
              </w:rPr>
              <w:t>metalowy</w:t>
            </w:r>
          </w:p>
          <w:p w14:paraId="6F55BD72" w14:textId="77777777" w:rsidR="00CC2838" w:rsidRPr="00BC1D89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BC1D89">
              <w:rPr>
                <w:rFonts w:asciiTheme="minorHAnsi" w:hAnsiTheme="minorHAnsi" w:cstheme="minorHAnsi"/>
              </w:rPr>
              <w:t>Startowy wkład, kolor wkładu niebieski</w:t>
            </w:r>
          </w:p>
          <w:p w14:paraId="4751A73D" w14:textId="77777777" w:rsidR="00CC2838" w:rsidRPr="00BC1D89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BC1D89">
              <w:rPr>
                <w:rFonts w:asciiTheme="minorHAnsi" w:hAnsiTheme="minorHAnsi" w:cstheme="minorHAnsi"/>
              </w:rPr>
              <w:t>Firmowe pudełko producenta długopisu</w:t>
            </w:r>
          </w:p>
          <w:p w14:paraId="16D1AEEA" w14:textId="431D8C47" w:rsidR="00CC2838" w:rsidRPr="00CC2838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BC1D89">
              <w:rPr>
                <w:rFonts w:asciiTheme="minorHAnsi" w:hAnsiTheme="minorHAnsi" w:cstheme="minorHAnsi"/>
              </w:rPr>
              <w:t>Grawer logo COPE MSWi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00F51" w14:textId="77777777" w:rsidR="00CC2838" w:rsidRDefault="00CC2838" w:rsidP="00923F20">
            <w:pPr>
              <w:spacing w:before="120" w:line="256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5</w:t>
            </w:r>
          </w:p>
        </w:tc>
      </w:tr>
      <w:tr w:rsidR="00CC2838" w14:paraId="766885E3" w14:textId="77777777" w:rsidTr="00BA141C">
        <w:trPr>
          <w:trHeight w:val="18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C1D6" w14:textId="69558EA7" w:rsidR="00CC2838" w:rsidRDefault="00923F20" w:rsidP="00CC2838">
            <w:pPr>
              <w:spacing w:before="12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1864" w14:textId="2D8BB137" w:rsidR="00CC2838" w:rsidRDefault="00CC2838" w:rsidP="00B9229C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Zestaw akcesoriów do win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91CB" w14:textId="445F9464" w:rsidR="00CC2838" w:rsidRDefault="00CC2838" w:rsidP="00B9229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BC1D89">
              <w:rPr>
                <w:rFonts w:asciiTheme="minorHAnsi" w:eastAsia="Times New Roman" w:hAnsiTheme="minorHAnsi" w:cstheme="minorHAnsi"/>
                <w:color w:val="000000"/>
              </w:rPr>
              <w:t>Praktyczny zestaw do użytku w gospodarstwach domowych oraz dla profesjonalistów, zawierający wszystko, co jest potrzebne, aby otworzyć butelkę, podać wino bez rozlewania, schłodzić ją przed podaniem, a jeśli nie zostanie wypita w całości przechować do następnego razu. Zestaw zawiera: korkociąg, schładzacz, nalewak, korek próżniowy i pompka próżniowa do wina.</w:t>
            </w:r>
          </w:p>
          <w:p w14:paraId="43FBE94B" w14:textId="77777777" w:rsidR="00CC2838" w:rsidRPr="00BC1D89" w:rsidRDefault="00CC2838" w:rsidP="00B9229C">
            <w:pPr>
              <w:pStyle w:val="Akapitzlist"/>
              <w:tabs>
                <w:tab w:val="left" w:pos="426"/>
              </w:tabs>
              <w:ind w:left="0"/>
              <w:rPr>
                <w:rFonts w:asciiTheme="minorHAnsi" w:eastAsia="Times New Roman" w:hAnsiTheme="minorHAnsi" w:cstheme="minorHAnsi"/>
                <w:bCs/>
                <w:color w:val="000000"/>
              </w:rPr>
            </w:pPr>
            <w:r w:rsidRPr="00BC1D89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Specyfikacja: </w:t>
            </w:r>
          </w:p>
          <w:p w14:paraId="3231C634" w14:textId="77777777" w:rsidR="00CC2838" w:rsidRPr="00BC1D89" w:rsidRDefault="00CC2838" w:rsidP="00CC2838">
            <w:pPr>
              <w:pStyle w:val="Akapitzlist"/>
              <w:numPr>
                <w:ilvl w:val="0"/>
                <w:numId w:val="40"/>
              </w:numPr>
              <w:tabs>
                <w:tab w:val="left" w:pos="426"/>
              </w:tabs>
              <w:spacing w:after="160" w:line="259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BC1D89">
              <w:rPr>
                <w:rFonts w:asciiTheme="minorHAnsi" w:eastAsia="Times New Roman" w:hAnsiTheme="minorHAnsi" w:cstheme="minorHAnsi"/>
                <w:color w:val="000000"/>
              </w:rPr>
              <w:t xml:space="preserve">Materiał: guma, silikon, tworzywa sztuczne </w:t>
            </w:r>
          </w:p>
          <w:p w14:paraId="3A8D7835" w14:textId="77777777" w:rsidR="00CC2838" w:rsidRPr="00BC1D89" w:rsidRDefault="00CC2838" w:rsidP="00CC2838">
            <w:pPr>
              <w:pStyle w:val="Akapitzlist"/>
              <w:numPr>
                <w:ilvl w:val="0"/>
                <w:numId w:val="40"/>
              </w:numPr>
              <w:tabs>
                <w:tab w:val="left" w:pos="426"/>
              </w:tabs>
              <w:spacing w:after="160" w:line="259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BC1D89">
              <w:rPr>
                <w:rFonts w:asciiTheme="minorHAnsi" w:eastAsia="Times New Roman" w:hAnsiTheme="minorHAnsi" w:cstheme="minorHAnsi"/>
                <w:color w:val="000000"/>
              </w:rPr>
              <w:t>Kolor: czarny</w:t>
            </w:r>
          </w:p>
          <w:p w14:paraId="77776366" w14:textId="15D4CD88" w:rsidR="00CC2838" w:rsidRPr="00CC2838" w:rsidRDefault="00CC2838" w:rsidP="00CC2838">
            <w:pPr>
              <w:pStyle w:val="Akapitzlist"/>
              <w:numPr>
                <w:ilvl w:val="0"/>
                <w:numId w:val="40"/>
              </w:numPr>
              <w:tabs>
                <w:tab w:val="left" w:pos="426"/>
              </w:tabs>
              <w:spacing w:after="160" w:line="259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BC1D89">
              <w:rPr>
                <w:rFonts w:asciiTheme="minorHAnsi" w:eastAsia="Times New Roman" w:hAnsiTheme="minorHAnsi" w:cstheme="minorHAnsi"/>
                <w:color w:val="000000"/>
              </w:rPr>
              <w:t>Przybliżone wymiary: wysokość: 22 cm, długość 27 cm, szerokość 5,5 c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D4979" w14:textId="77777777" w:rsidR="00CC2838" w:rsidRDefault="00CC2838" w:rsidP="00923F20">
            <w:pPr>
              <w:spacing w:before="120" w:line="256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7</w:t>
            </w:r>
          </w:p>
        </w:tc>
      </w:tr>
      <w:tr w:rsidR="00CC2838" w14:paraId="7D61359A" w14:textId="77777777" w:rsidTr="00BA141C">
        <w:trPr>
          <w:trHeight w:val="18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5AFD" w14:textId="6D29E594" w:rsidR="00CC2838" w:rsidRDefault="00923F20" w:rsidP="00CC2838">
            <w:pPr>
              <w:spacing w:before="12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69C2" w14:textId="0621E365" w:rsidR="00CC2838" w:rsidRDefault="00CC2838" w:rsidP="00B9229C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Uniwersalna ładowarka, adapter podróżny</w:t>
            </w:r>
          </w:p>
          <w:p w14:paraId="63462D1D" w14:textId="77777777" w:rsidR="00CC2838" w:rsidRDefault="00CC2838" w:rsidP="00B9229C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67E8" w14:textId="6C688687" w:rsidR="00CC2838" w:rsidRDefault="00CC2838" w:rsidP="00B9229C">
            <w:pPr>
              <w:jc w:val="both"/>
            </w:pPr>
            <w:r w:rsidRPr="00C2180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niwersalna ładowarka 30W, adapter podróżny, wtyczki z USA, Australii, UK i UE, wejście 100-240V, wyjście UBB 5V/2.4A, wyjście typu C 5V/3A, 9V/2A, 12V/1.5A, pokrowiec w komplecie, w ozdobnym pudełku</w:t>
            </w:r>
            <w:r>
              <w:t>.</w:t>
            </w:r>
          </w:p>
          <w:p w14:paraId="5D6E1568" w14:textId="77777777" w:rsidR="00CC2838" w:rsidRPr="00926F76" w:rsidRDefault="00CC2838" w:rsidP="00923F20">
            <w:pPr>
              <w:spacing w:line="256" w:lineRule="auto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926F76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Specyfikacja: </w:t>
            </w:r>
          </w:p>
          <w:p w14:paraId="633826B9" w14:textId="77777777" w:rsidR="00CC2838" w:rsidRPr="00BC1D89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BC1D89">
              <w:rPr>
                <w:rFonts w:asciiTheme="minorHAnsi" w:hAnsiTheme="minorHAnsi" w:cstheme="minorHAnsi"/>
              </w:rPr>
              <w:t>Wymiary: 10 x 3 x 10 cm</w:t>
            </w:r>
          </w:p>
          <w:p w14:paraId="7C326F47" w14:textId="77777777" w:rsidR="00CC2838" w:rsidRPr="00BC1D89" w:rsidRDefault="00CC2838" w:rsidP="00CC2838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BC1D89">
              <w:rPr>
                <w:rFonts w:asciiTheme="minorHAnsi" w:hAnsiTheme="minorHAnsi" w:cstheme="minorHAnsi"/>
              </w:rPr>
              <w:t>Materiał: ABS</w:t>
            </w:r>
          </w:p>
          <w:p w14:paraId="073F3287" w14:textId="645C48FE" w:rsidR="00CC2838" w:rsidRPr="00923F20" w:rsidRDefault="00CC2838" w:rsidP="00923F20">
            <w:pPr>
              <w:pStyle w:val="Akapitzlist"/>
              <w:numPr>
                <w:ilvl w:val="0"/>
                <w:numId w:val="39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 w:rsidRPr="00BC1D89">
              <w:rPr>
                <w:rFonts w:asciiTheme="minorHAnsi" w:hAnsiTheme="minorHAnsi" w:cstheme="minorHAnsi"/>
              </w:rPr>
              <w:t>Kolor: czarny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2075D" w14:textId="77777777" w:rsidR="00CC2838" w:rsidRDefault="00CC2838" w:rsidP="00923F20">
            <w:pPr>
              <w:spacing w:before="120" w:line="256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5</w:t>
            </w:r>
          </w:p>
        </w:tc>
      </w:tr>
      <w:tr w:rsidR="00CC2838" w14:paraId="15DED5B6" w14:textId="77777777" w:rsidTr="00923F20">
        <w:trPr>
          <w:trHeight w:val="10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4557" w14:textId="2B3908E6" w:rsidR="00CC2838" w:rsidRDefault="00923F20" w:rsidP="00CC2838">
            <w:pPr>
              <w:spacing w:before="12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ADFC4" w14:textId="4B061B2F" w:rsidR="00CC2838" w:rsidRDefault="00CC2838" w:rsidP="00B9229C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Torba bawełniana/płócienna z nadrukie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7A8F" w14:textId="00FDCF53" w:rsidR="00CC2838" w:rsidRDefault="00CC2838" w:rsidP="00923F20">
            <w:pPr>
              <w:tabs>
                <w:tab w:val="left" w:pos="426"/>
              </w:tabs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97366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orba bawełniana czarna z wysokiej jakości materiału tkanego z nadrukiem logotypów. Torba z półsztywnym, prostokątnym dnem, przystosowana do wygodnego przenoszenia 1 standardowego segregatora o szerokości 75 mm. Posiada dwa uchwyty o długości odpowiedniej do noszenia na ramieniu wszyte wewnątrz torby, po krótszym boku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79FC99DC" w14:textId="77777777" w:rsidR="00CC2838" w:rsidRPr="0097366C" w:rsidRDefault="00CC2838" w:rsidP="00923F20">
            <w:pPr>
              <w:pStyle w:val="Akapitzlist"/>
              <w:tabs>
                <w:tab w:val="left" w:pos="426"/>
              </w:tabs>
              <w:spacing w:after="0"/>
              <w:ind w:left="0"/>
              <w:rPr>
                <w:rFonts w:asciiTheme="minorHAnsi" w:hAnsiTheme="minorHAnsi" w:cstheme="minorHAnsi"/>
                <w:bCs/>
              </w:rPr>
            </w:pPr>
            <w:r w:rsidRPr="0097366C">
              <w:rPr>
                <w:rFonts w:asciiTheme="minorHAnsi" w:hAnsiTheme="minorHAnsi" w:cstheme="minorHAnsi"/>
                <w:bCs/>
              </w:rPr>
              <w:t>Specyfikacja:</w:t>
            </w:r>
          </w:p>
          <w:p w14:paraId="6AA78BEC" w14:textId="77777777" w:rsidR="00CC2838" w:rsidRPr="00EB1831" w:rsidRDefault="00CC2838" w:rsidP="00CC2838">
            <w:pPr>
              <w:pStyle w:val="Akapitzlist"/>
              <w:numPr>
                <w:ilvl w:val="0"/>
                <w:numId w:val="41"/>
              </w:numPr>
              <w:spacing w:after="160" w:line="256" w:lineRule="auto"/>
              <w:jc w:val="both"/>
              <w:rPr>
                <w:rFonts w:cstheme="minorHAnsi"/>
              </w:rPr>
            </w:pPr>
            <w:r w:rsidRPr="00EB1831">
              <w:rPr>
                <w:rFonts w:cstheme="minorHAnsi"/>
              </w:rPr>
              <w:t>Rozmiar: długość 4</w:t>
            </w:r>
            <w:r>
              <w:rPr>
                <w:rFonts w:cstheme="minorHAnsi"/>
              </w:rPr>
              <w:t>0</w:t>
            </w:r>
            <w:r w:rsidRPr="00EB1831">
              <w:rPr>
                <w:rFonts w:cstheme="minorHAnsi"/>
              </w:rPr>
              <w:t xml:space="preserve">0 mm, szerokość: </w:t>
            </w:r>
            <w:r>
              <w:rPr>
                <w:rFonts w:cstheme="minorHAnsi"/>
              </w:rPr>
              <w:t>380</w:t>
            </w:r>
            <w:r w:rsidRPr="00EB1831">
              <w:rPr>
                <w:rFonts w:cstheme="minorHAnsi"/>
              </w:rPr>
              <w:t xml:space="preserve"> mm</w:t>
            </w:r>
            <w:r>
              <w:rPr>
                <w:rFonts w:cstheme="minorHAnsi"/>
              </w:rPr>
              <w:t>,  uchwyt: długość 700 mm</w:t>
            </w:r>
            <w:r w:rsidRPr="00EB18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x szerokość 25 mm </w:t>
            </w:r>
            <w:r w:rsidRPr="00EB1831">
              <w:rPr>
                <w:rFonts w:cstheme="minorHAnsi"/>
              </w:rPr>
              <w:t>(+/- 10 mm);</w:t>
            </w:r>
          </w:p>
          <w:p w14:paraId="38AFD871" w14:textId="77777777" w:rsidR="00CC2838" w:rsidRPr="0097366C" w:rsidRDefault="00CC2838" w:rsidP="00CC2838">
            <w:pPr>
              <w:pStyle w:val="Akapitzlist"/>
              <w:numPr>
                <w:ilvl w:val="0"/>
                <w:numId w:val="41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97366C">
              <w:rPr>
                <w:rFonts w:asciiTheme="minorHAnsi" w:hAnsiTheme="minorHAnsi" w:cstheme="minorHAnsi"/>
              </w:rPr>
              <w:t>Kolor: czarny</w:t>
            </w:r>
          </w:p>
          <w:p w14:paraId="4D0F3C9E" w14:textId="77777777" w:rsidR="00CC2838" w:rsidRPr="0097366C" w:rsidRDefault="00CC2838" w:rsidP="00CC2838">
            <w:pPr>
              <w:pStyle w:val="Akapitzlist"/>
              <w:numPr>
                <w:ilvl w:val="0"/>
                <w:numId w:val="41"/>
              </w:numPr>
              <w:spacing w:after="160" w:line="256" w:lineRule="auto"/>
              <w:jc w:val="both"/>
              <w:rPr>
                <w:rFonts w:asciiTheme="minorHAnsi" w:hAnsiTheme="minorHAnsi" w:cstheme="minorHAnsi"/>
              </w:rPr>
            </w:pPr>
            <w:r w:rsidRPr="0097366C">
              <w:rPr>
                <w:rFonts w:asciiTheme="minorHAnsi" w:hAnsiTheme="minorHAnsi" w:cstheme="minorHAnsi"/>
              </w:rPr>
              <w:t>Gramatura: co najmniej 2</w:t>
            </w:r>
            <w:r>
              <w:rPr>
                <w:rFonts w:asciiTheme="minorHAnsi" w:hAnsiTheme="minorHAnsi" w:cstheme="minorHAnsi"/>
              </w:rPr>
              <w:t>0</w:t>
            </w:r>
            <w:r w:rsidRPr="0097366C">
              <w:rPr>
                <w:rFonts w:asciiTheme="minorHAnsi" w:hAnsiTheme="minorHAnsi" w:cstheme="minorHAnsi"/>
              </w:rPr>
              <w:t>0 g;</w:t>
            </w:r>
          </w:p>
          <w:p w14:paraId="3219C47F" w14:textId="40F8A1DC" w:rsidR="00CC2838" w:rsidRPr="00923F20" w:rsidRDefault="00CC2838" w:rsidP="00923F20">
            <w:pPr>
              <w:pStyle w:val="Akapitzlist"/>
              <w:numPr>
                <w:ilvl w:val="0"/>
                <w:numId w:val="41"/>
              </w:numPr>
              <w:tabs>
                <w:tab w:val="left" w:pos="426"/>
              </w:tabs>
              <w:spacing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mbole obowiązkowe naniesione pod postacią jednokolorowego, białego nadruku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410CF" w14:textId="77777777" w:rsidR="00CC2838" w:rsidRDefault="00CC2838" w:rsidP="00923F20">
            <w:pPr>
              <w:spacing w:before="120" w:line="256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48</w:t>
            </w:r>
          </w:p>
          <w:p w14:paraId="4855926A" w14:textId="77777777" w:rsidR="00CC2838" w:rsidRDefault="00CC2838" w:rsidP="00923F20">
            <w:pPr>
              <w:spacing w:before="120" w:line="256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8A2F382" w14:textId="0336C109" w:rsidR="003F4564" w:rsidRPr="00745890" w:rsidRDefault="003F456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  <w:u w:val="single"/>
        </w:rPr>
        <w:t>Znakowanie</w:t>
      </w:r>
    </w:p>
    <w:p w14:paraId="1E64B7A4" w14:textId="77777777" w:rsidR="009F0538" w:rsidRPr="00745890" w:rsidRDefault="003F4564" w:rsidP="00A501E5">
      <w:pPr>
        <w:tabs>
          <w:tab w:val="left" w:pos="426"/>
        </w:tabs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Wszystkie materiały promocyjne, wymienione w powyższej tabeli, zostaną oznakowane przez Wykonawcę logotypami, techniką zaproponowaną przez Wykonawcę </w:t>
      </w:r>
      <w:r w:rsidR="009F0538" w:rsidRPr="00745890">
        <w:rPr>
          <w:rFonts w:asciiTheme="minorHAnsi" w:hAnsiTheme="minorHAnsi" w:cstheme="minorHAnsi"/>
          <w:color w:val="000000"/>
          <w:sz w:val="22"/>
          <w:szCs w:val="22"/>
        </w:rPr>
        <w:t>(o ile</w:t>
      </w:r>
      <w:r w:rsidR="00921552"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technika nie wynika z opisu przedmiotu zamówienia)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</w:p>
    <w:p w14:paraId="18E5DA55" w14:textId="77777777" w:rsidR="00743CD4" w:rsidRPr="00745890" w:rsidRDefault="00531F1D" w:rsidP="00C270F5">
      <w:pPr>
        <w:rPr>
          <w:rFonts w:asciiTheme="minorHAnsi" w:hAnsiTheme="minorHAnsi" w:cstheme="minorHAnsi"/>
          <w:b/>
          <w:bCs/>
          <w:i/>
          <w:sz w:val="22"/>
          <w:szCs w:val="22"/>
        </w:rPr>
      </w:pPr>
      <w:bookmarkStart w:id="6" w:name="_Toc18982979"/>
      <w:bookmarkStart w:id="7" w:name="_Toc191268321"/>
      <w:bookmarkStart w:id="8" w:name="_Toc192310690"/>
      <w:bookmarkStart w:id="9" w:name="_Toc194713285"/>
      <w:bookmarkStart w:id="10" w:name="_Toc194729699"/>
      <w:bookmarkStart w:id="11" w:name="_Toc200175686"/>
      <w:bookmarkStart w:id="12" w:name="_Toc204415443"/>
      <w:r w:rsidRPr="00745890">
        <w:rPr>
          <w:rFonts w:asciiTheme="minorHAnsi" w:hAnsiTheme="minorHAnsi" w:cstheme="minorHAnsi"/>
          <w:b/>
          <w:bCs/>
          <w:i/>
          <w:sz w:val="22"/>
          <w:szCs w:val="22"/>
        </w:rPr>
        <w:br w:type="page"/>
      </w:r>
      <w:r w:rsidR="002D6893" w:rsidRPr="00745890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1</w:t>
      </w:r>
    </w:p>
    <w:p w14:paraId="44F5BADB" w14:textId="77777777"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14:paraId="220E4471" w14:textId="3C8B5A78" w:rsidR="006A4B1F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Numer postępowania: </w:t>
      </w:r>
      <w:r w:rsidR="00E37F7E" w:rsidRPr="00E37F7E">
        <w:rPr>
          <w:rFonts w:asciiTheme="minorHAnsi" w:hAnsiTheme="minorHAnsi" w:cstheme="minorHAnsi"/>
          <w:b/>
          <w:bCs/>
          <w:sz w:val="22"/>
          <w:szCs w:val="22"/>
        </w:rPr>
        <w:t>COPE/</w:t>
      </w:r>
      <w:r w:rsidR="00CC2838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E37F7E" w:rsidRPr="00E37F7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CC2838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18647793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4894"/>
      </w:tblGrid>
      <w:tr w:rsidR="00743CD4" w:rsidRPr="00745890" w14:paraId="07778DA9" w14:textId="77777777" w:rsidTr="00D7372C">
        <w:trPr>
          <w:trHeight w:val="89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F1AE" w14:textId="77777777"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1A7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14:paraId="22CF2F8C" w14:textId="77777777" w:rsidTr="00D7372C">
        <w:trPr>
          <w:trHeight w:val="83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45A5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75B9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D7372C" w:rsidRPr="00745890" w14:paraId="78B9CE07" w14:textId="77777777" w:rsidTr="00D7372C">
        <w:trPr>
          <w:trHeight w:val="55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D2B9" w14:textId="77777777"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Nr telefon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B3E9" w14:textId="77777777"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72C" w:rsidRPr="00745890" w14:paraId="3835E50F" w14:textId="77777777" w:rsidTr="00D7372C">
        <w:trPr>
          <w:trHeight w:val="55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ECCA" w14:textId="77777777"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Adres poczty e-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B9CE" w14:textId="77777777"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14:paraId="173900AA" w14:textId="77777777" w:rsidTr="00D7372C">
        <w:trPr>
          <w:trHeight w:val="69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4665" w14:textId="77777777"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Imię i nazwisko osoby do kontakt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5147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DB3495" w14:textId="392ED986" w:rsidR="000D0892" w:rsidRPr="00745890" w:rsidRDefault="00743CD4" w:rsidP="000D089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:</w:t>
      </w:r>
      <w:r w:rsidR="000A401E"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="000B5CFF" w:rsidRPr="0074589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1624B" w:rsidRPr="00745890">
        <w:rPr>
          <w:rFonts w:asciiTheme="minorHAnsi" w:hAnsiTheme="minorHAnsi" w:cstheme="minorHAnsi"/>
          <w:b/>
          <w:bCs/>
          <w:sz w:val="22"/>
          <w:szCs w:val="22"/>
        </w:rPr>
        <w:t>Dostawę materiałów promocyjnych</w:t>
      </w:r>
      <w:r w:rsidR="00F16B2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76157">
        <w:rPr>
          <w:rFonts w:asciiTheme="minorHAnsi" w:hAnsiTheme="minorHAnsi" w:cstheme="minorHAnsi"/>
          <w:b/>
          <w:bCs/>
          <w:sz w:val="22"/>
          <w:szCs w:val="22"/>
        </w:rPr>
        <w:t>FAMI</w:t>
      </w:r>
      <w:r w:rsidR="000B5CFF" w:rsidRPr="00745890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2C1EA3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C1EA3" w:rsidRPr="00E37F7E">
        <w:rPr>
          <w:rFonts w:asciiTheme="minorHAnsi" w:hAnsiTheme="minorHAnsi" w:cstheme="minorHAnsi"/>
          <w:b/>
          <w:bCs/>
          <w:sz w:val="22"/>
          <w:szCs w:val="22"/>
        </w:rPr>
        <w:t>nr ref.</w:t>
      </w:r>
      <w:r w:rsidR="000D0892" w:rsidRPr="00E37F7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F7753" w:rsidRPr="00E37F7E">
        <w:rPr>
          <w:rFonts w:asciiTheme="minorHAnsi" w:hAnsiTheme="minorHAnsi" w:cstheme="minorHAnsi"/>
          <w:b/>
          <w:bCs/>
          <w:sz w:val="22"/>
          <w:szCs w:val="22"/>
        </w:rPr>
        <w:t>COPE/</w:t>
      </w:r>
      <w:r w:rsidR="00CC2838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4C51DA" w:rsidRPr="00E37F7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CC2838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747CDBCB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Oferujemy wykonanie </w:t>
      </w:r>
      <w:r w:rsidR="001829AA" w:rsidRPr="00745890">
        <w:rPr>
          <w:rFonts w:asciiTheme="minorHAnsi" w:hAnsiTheme="minorHAnsi" w:cstheme="minorHAnsi"/>
          <w:sz w:val="22"/>
          <w:szCs w:val="22"/>
        </w:rPr>
        <w:t>dostawy</w:t>
      </w:r>
      <w:r w:rsidRPr="00745890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1829AA" w:rsidRPr="00745890"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przedmiot zamówienia, na waru</w:t>
      </w:r>
      <w:r w:rsidR="002C1EA3" w:rsidRPr="00745890">
        <w:rPr>
          <w:rFonts w:asciiTheme="minorHAnsi" w:hAnsiTheme="minorHAnsi" w:cstheme="minorHAnsi"/>
          <w:sz w:val="22"/>
          <w:szCs w:val="22"/>
        </w:rPr>
        <w:t>nkach i w zakresie określonych w zapytaniu ofertowym</w:t>
      </w:r>
      <w:r w:rsidRPr="00745890">
        <w:rPr>
          <w:rFonts w:asciiTheme="minorHAnsi" w:hAnsiTheme="minorHAnsi" w:cstheme="minorHAnsi"/>
          <w:sz w:val="22"/>
          <w:szCs w:val="22"/>
        </w:rPr>
        <w:t xml:space="preserve">, </w:t>
      </w:r>
      <w:r w:rsidR="000B5CFF" w:rsidRPr="00745890">
        <w:rPr>
          <w:rFonts w:asciiTheme="minorHAnsi" w:hAnsiTheme="minorHAnsi" w:cstheme="minorHAnsi"/>
          <w:sz w:val="22"/>
          <w:szCs w:val="22"/>
        </w:rPr>
        <w:t>wg następujących cen:</w:t>
      </w:r>
      <w:r w:rsidR="00031814"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67"/>
        <w:gridCol w:w="3119"/>
        <w:gridCol w:w="2126"/>
      </w:tblGrid>
      <w:tr w:rsidR="00AC2314" w:rsidRPr="00745890" w14:paraId="79D899F2" w14:textId="77777777" w:rsidTr="00180B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7508E644" w14:textId="77777777"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7176BD41" w14:textId="77777777"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73475EDF" w14:textId="77777777" w:rsidR="00AC2314" w:rsidRPr="00745890" w:rsidRDefault="00AC2314" w:rsidP="00FB4BD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140F7F62" w14:textId="77777777"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Cena jedn.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31969B82" w14:textId="77777777"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</w:tr>
      <w:tr w:rsidR="00CC2838" w:rsidRPr="00745890" w14:paraId="7ECD606B" w14:textId="77777777" w:rsidTr="00180B90">
        <w:trPr>
          <w:trHeight w:val="5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E34F" w14:textId="77777777" w:rsidR="00CC2838" w:rsidRPr="00745890" w:rsidRDefault="00CC2838" w:rsidP="00CC28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1410" w14:textId="71EBFA85" w:rsidR="00CC2838" w:rsidRDefault="00CC2838" w:rsidP="00CC283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antykradzieżowy portfel na karty i gotówkę na biodr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4C6E" w14:textId="35387285" w:rsidR="00CC2838" w:rsidRPr="00745890" w:rsidRDefault="00CC2838" w:rsidP="00923F2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9EEA7" w14:textId="77777777" w:rsidR="00CC2838" w:rsidRPr="00745890" w:rsidRDefault="00CC2838" w:rsidP="00CC28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55C93" w14:textId="77777777" w:rsidR="00CC2838" w:rsidRPr="00745890" w:rsidRDefault="00CC2838" w:rsidP="00CC28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2838" w:rsidRPr="00745890" w14:paraId="499F4095" w14:textId="77777777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497" w:type="dxa"/>
            <w:vAlign w:val="center"/>
          </w:tcPr>
          <w:p w14:paraId="27F8F42A" w14:textId="77777777" w:rsidR="00CC2838" w:rsidRPr="00745890" w:rsidRDefault="00CC2838" w:rsidP="00CC28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BBC83" w14:textId="04D7F306" w:rsidR="00CC2838" w:rsidRDefault="00CC2838" w:rsidP="00CC283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łańcuch rowerowy</w:t>
            </w:r>
          </w:p>
        </w:tc>
        <w:tc>
          <w:tcPr>
            <w:tcW w:w="567" w:type="dxa"/>
            <w:vAlign w:val="center"/>
          </w:tcPr>
          <w:p w14:paraId="013BAB7C" w14:textId="518E2BDC" w:rsidR="00CC2838" w:rsidRPr="00745890" w:rsidRDefault="00CC2838" w:rsidP="00923F2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119" w:type="dxa"/>
            <w:vAlign w:val="center"/>
          </w:tcPr>
          <w:p w14:paraId="692E68DE" w14:textId="77777777" w:rsidR="00CC2838" w:rsidRPr="00745890" w:rsidRDefault="00CC2838" w:rsidP="00CC28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47A0F07" w14:textId="77777777" w:rsidR="00CC2838" w:rsidRPr="00745890" w:rsidRDefault="00CC2838" w:rsidP="00CC28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2838" w:rsidRPr="00745890" w14:paraId="3FB09019" w14:textId="77777777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97" w:type="dxa"/>
            <w:vAlign w:val="center"/>
          </w:tcPr>
          <w:p w14:paraId="7D7D6114" w14:textId="77777777" w:rsidR="00CC2838" w:rsidRPr="00745890" w:rsidRDefault="00CC2838" w:rsidP="00CC28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022B02" w14:textId="63D49A4F" w:rsidR="00CC2838" w:rsidRDefault="00CC2838" w:rsidP="00CC283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icznik rowerowy</w:t>
            </w:r>
          </w:p>
        </w:tc>
        <w:tc>
          <w:tcPr>
            <w:tcW w:w="567" w:type="dxa"/>
            <w:vAlign w:val="center"/>
          </w:tcPr>
          <w:p w14:paraId="4438D78C" w14:textId="56358511" w:rsidR="00CC2838" w:rsidRPr="00BA6E65" w:rsidRDefault="00CC2838" w:rsidP="00923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119" w:type="dxa"/>
            <w:vAlign w:val="center"/>
          </w:tcPr>
          <w:p w14:paraId="53B1FE4F" w14:textId="77777777" w:rsidR="00CC2838" w:rsidRPr="00745890" w:rsidRDefault="00CC2838" w:rsidP="00CC28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E75FE7A" w14:textId="77777777" w:rsidR="00CC2838" w:rsidRPr="00745890" w:rsidRDefault="00CC2838" w:rsidP="00CC28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2838" w:rsidRPr="00745890" w14:paraId="4AC836FB" w14:textId="77777777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97" w:type="dxa"/>
            <w:vAlign w:val="center"/>
          </w:tcPr>
          <w:p w14:paraId="7394D9A2" w14:textId="77777777" w:rsidR="00CC2838" w:rsidRPr="00745890" w:rsidRDefault="00CC2838" w:rsidP="00CC28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6E11CA" w14:textId="5D9E59DC" w:rsidR="00CC2838" w:rsidRDefault="00CC2838" w:rsidP="00CC283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długopis</w:t>
            </w:r>
          </w:p>
        </w:tc>
        <w:tc>
          <w:tcPr>
            <w:tcW w:w="567" w:type="dxa"/>
            <w:vAlign w:val="center"/>
          </w:tcPr>
          <w:p w14:paraId="09AD48A1" w14:textId="5E3EB776" w:rsidR="00CC2838" w:rsidRPr="00745890" w:rsidRDefault="00CC2838" w:rsidP="00923F2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119" w:type="dxa"/>
            <w:vAlign w:val="center"/>
          </w:tcPr>
          <w:p w14:paraId="57C7FE96" w14:textId="77777777" w:rsidR="00CC2838" w:rsidRPr="00745890" w:rsidRDefault="00CC2838" w:rsidP="00CC28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E7E9FE1" w14:textId="77777777" w:rsidR="00CC2838" w:rsidRPr="00745890" w:rsidRDefault="00CC2838" w:rsidP="00CC28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2838" w:rsidRPr="00745890" w14:paraId="088AA7AA" w14:textId="77777777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14:paraId="7DF21685" w14:textId="77777777" w:rsidR="00CC2838" w:rsidRPr="00745890" w:rsidRDefault="00CC2838" w:rsidP="00CC28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66C28C" w14:textId="1A7E7A41" w:rsidR="00CC2838" w:rsidRDefault="00CC2838" w:rsidP="00CC283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zestaw akcesoriów do wina</w:t>
            </w:r>
          </w:p>
        </w:tc>
        <w:tc>
          <w:tcPr>
            <w:tcW w:w="567" w:type="dxa"/>
            <w:vAlign w:val="center"/>
          </w:tcPr>
          <w:p w14:paraId="4A425884" w14:textId="2711255A" w:rsidR="00CC2838" w:rsidRPr="00745890" w:rsidRDefault="00CC2838" w:rsidP="00923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119" w:type="dxa"/>
            <w:vAlign w:val="center"/>
          </w:tcPr>
          <w:p w14:paraId="6E4A89C1" w14:textId="77777777" w:rsidR="00CC2838" w:rsidRPr="00745890" w:rsidRDefault="00CC2838" w:rsidP="00CC28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C93AE18" w14:textId="77777777" w:rsidR="00CC2838" w:rsidRPr="00745890" w:rsidRDefault="00CC2838" w:rsidP="00CC28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2838" w:rsidRPr="00745890" w14:paraId="70140C14" w14:textId="77777777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14:paraId="55021891" w14:textId="4C2054E0" w:rsidR="00CC2838" w:rsidRDefault="00CC2838" w:rsidP="00CC28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1A1BB0" w14:textId="7982A4DA" w:rsidR="00CC2838" w:rsidRDefault="00CC2838" w:rsidP="00CC283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uniwersalna ładowarka, adapter podróżny</w:t>
            </w:r>
          </w:p>
          <w:p w14:paraId="4C755F52" w14:textId="77777777" w:rsidR="00CC2838" w:rsidRDefault="00CC2838" w:rsidP="00CC283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DD6B52A" w14:textId="57D2AE5B" w:rsidR="00CC2838" w:rsidRPr="00745890" w:rsidRDefault="00CC2838" w:rsidP="00923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119" w:type="dxa"/>
            <w:vAlign w:val="center"/>
          </w:tcPr>
          <w:p w14:paraId="40F0E712" w14:textId="77777777" w:rsidR="00CC2838" w:rsidRPr="00745890" w:rsidRDefault="00CC2838" w:rsidP="00CC28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4DD7D12" w14:textId="77777777" w:rsidR="00CC2838" w:rsidRPr="00745890" w:rsidRDefault="00CC2838" w:rsidP="00CC28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2838" w:rsidRPr="00745890" w14:paraId="10AA688A" w14:textId="77777777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14:paraId="656EC166" w14:textId="0F64E7B9" w:rsidR="00CC2838" w:rsidRDefault="00CC2838" w:rsidP="00CC28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E608F" w14:textId="799C3F40" w:rsidR="00CC2838" w:rsidRDefault="00CC2838" w:rsidP="00CC2838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torba bawełniana/płócienna z nadrukiem</w:t>
            </w:r>
          </w:p>
        </w:tc>
        <w:tc>
          <w:tcPr>
            <w:tcW w:w="567" w:type="dxa"/>
            <w:vAlign w:val="center"/>
          </w:tcPr>
          <w:p w14:paraId="4877CFE5" w14:textId="77777777" w:rsidR="00CC2838" w:rsidRDefault="00CC2838" w:rsidP="00923F20">
            <w:pPr>
              <w:spacing w:before="120" w:line="256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48</w:t>
            </w:r>
          </w:p>
          <w:p w14:paraId="0DCB4D7B" w14:textId="77777777" w:rsidR="00CC2838" w:rsidRPr="00745890" w:rsidRDefault="00CC2838" w:rsidP="00923F2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B682101" w14:textId="77777777" w:rsidR="00CC2838" w:rsidRPr="00745890" w:rsidRDefault="00CC2838" w:rsidP="00CC28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4C6FB7A" w14:textId="77777777" w:rsidR="00CC2838" w:rsidRPr="00745890" w:rsidRDefault="00CC2838" w:rsidP="00CC28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314" w:rsidRPr="00745890" w14:paraId="4EDB7BF6" w14:textId="77777777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14:paraId="4A4EC92C" w14:textId="77777777" w:rsidR="00AC2314" w:rsidRPr="00745890" w:rsidRDefault="00AC2314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</w:tcPr>
          <w:p w14:paraId="4B888176" w14:textId="77777777" w:rsidR="00AC2314" w:rsidRPr="00745890" w:rsidRDefault="00AC2314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D38" w:rsidRPr="00745890" w14:paraId="6BA3AC5B" w14:textId="77777777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14:paraId="552F5C04" w14:textId="77777777" w:rsidR="00B91D38" w:rsidRPr="00745890" w:rsidRDefault="00B91D38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Razem brutto</w:t>
            </w:r>
          </w:p>
        </w:tc>
        <w:tc>
          <w:tcPr>
            <w:tcW w:w="2126" w:type="dxa"/>
          </w:tcPr>
          <w:p w14:paraId="14E9E284" w14:textId="77777777" w:rsidR="00B91D38" w:rsidRPr="00745890" w:rsidRDefault="00B91D38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180710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a zawiera wszystkie koszty, podatki i opłaty niezbędne dla realizacji zamówienia.</w:t>
      </w:r>
    </w:p>
    <w:p w14:paraId="11D3A8C9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jesteśmy związani niniejszą ofertą przez okres </w:t>
      </w:r>
      <w:r w:rsidR="00AB6008" w:rsidRPr="00745890">
        <w:rPr>
          <w:rFonts w:asciiTheme="minorHAnsi" w:hAnsiTheme="minorHAnsi" w:cstheme="minorHAnsi"/>
          <w:sz w:val="22"/>
          <w:szCs w:val="22"/>
        </w:rPr>
        <w:t>30</w:t>
      </w:r>
      <w:r w:rsidRPr="00745890">
        <w:rPr>
          <w:rFonts w:asciiTheme="minorHAnsi" w:hAnsiTheme="minorHAnsi" w:cstheme="minorHAnsi"/>
          <w:sz w:val="22"/>
          <w:szCs w:val="22"/>
        </w:rPr>
        <w:t xml:space="preserve"> dni od daty upływu terminu składania ofert.</w:t>
      </w:r>
    </w:p>
    <w:p w14:paraId="7FFEF4CB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lastRenderedPageBreak/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>, że zapoznaliśmy się ze Specyfikacją Istotnych Warunków Zamówienia oraz istotnymi postanowieniami umowy, akceptujemy je wraz ze zmianami i nie wnosimy do nich zastrzeżeń.</w:t>
      </w:r>
    </w:p>
    <w:p w14:paraId="730209EA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14:paraId="30434979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a oferta wraz z załącznikami zawiera …......... kolejno ponumerowanych stron.</w:t>
      </w:r>
    </w:p>
    <w:p w14:paraId="20667D5A" w14:textId="77777777" w:rsidR="00281EAE" w:rsidRPr="00745890" w:rsidRDefault="00743CD4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14:paraId="16E3A9BC" w14:textId="77777777" w:rsidR="002D6893" w:rsidRPr="00745890" w:rsidRDefault="002D6893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281EAE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</w:t>
      </w:r>
      <w:r w:rsidR="005D2B06" w:rsidRPr="00745890">
        <w:rPr>
          <w:rFonts w:asciiTheme="minorHAnsi" w:hAnsiTheme="minorHAnsi" w:cstheme="minorHAnsi"/>
          <w:sz w:val="22"/>
          <w:szCs w:val="22"/>
        </w:rPr>
        <w:t>wypełni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</w:t>
      </w:r>
      <w:r w:rsidR="00281EAE" w:rsidRPr="00745890">
        <w:rPr>
          <w:rFonts w:asciiTheme="minorHAnsi" w:hAnsiTheme="minorHAnsi" w:cstheme="minorHAnsi"/>
          <w:sz w:val="22"/>
          <w:szCs w:val="22"/>
        </w:rPr>
        <w:t>a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elu ubiegania się o udzielenie zamówienia w ramach niniejszego postępowania.</w:t>
      </w:r>
    </w:p>
    <w:p w14:paraId="36F34213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stępujące części zamówienia zamierzamy powierzyć podwykonawcom:</w:t>
      </w:r>
    </w:p>
    <w:p w14:paraId="2D3AB642" w14:textId="77777777"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406ED645" w14:textId="77777777"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771EFC2A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 oferty załączamy następujące dokumenty:</w:t>
      </w:r>
    </w:p>
    <w:p w14:paraId="7ABCD50F" w14:textId="77777777"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39469FC1" w14:textId="77777777"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656B79F7" w14:textId="77777777"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6732E42D" w14:textId="77777777"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B17D8C" w:rsidRPr="00745890" w14:paraId="6F071217" w14:textId="77777777" w:rsidTr="00B17D8C">
        <w:tc>
          <w:tcPr>
            <w:tcW w:w="2943" w:type="dxa"/>
          </w:tcPr>
          <w:p w14:paraId="26687E52" w14:textId="77777777"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11C2DFD1" w14:textId="77777777"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  <w:p w14:paraId="7C110819" w14:textId="77777777"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050" w:type="dxa"/>
          </w:tcPr>
          <w:p w14:paraId="3470A99C" w14:textId="77777777"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278955" w14:textId="77777777"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44CC5C8B" w14:textId="77777777"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Podpis osoby upoważnionej do reprezentacji wykonawcy</w:t>
            </w:r>
          </w:p>
        </w:tc>
      </w:tr>
    </w:tbl>
    <w:p w14:paraId="7D4DF523" w14:textId="77777777" w:rsidR="004066EE" w:rsidRPr="00745890" w:rsidRDefault="00743CD4">
      <w:pPr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br w:type="page"/>
      </w:r>
      <w:bookmarkEnd w:id="6"/>
      <w:bookmarkEnd w:id="7"/>
      <w:bookmarkEnd w:id="8"/>
      <w:bookmarkEnd w:id="9"/>
      <w:bookmarkEnd w:id="10"/>
      <w:bookmarkEnd w:id="11"/>
      <w:bookmarkEnd w:id="12"/>
    </w:p>
    <w:p w14:paraId="32C2386D" w14:textId="77777777" w:rsidR="00743CD4" w:rsidRPr="00745890" w:rsidRDefault="00743CD4" w:rsidP="00180B9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2D6893" w:rsidRPr="00745890">
        <w:rPr>
          <w:rFonts w:asciiTheme="minorHAnsi" w:hAnsiTheme="minorHAnsi" w:cstheme="minorHAnsi"/>
          <w:b/>
          <w:sz w:val="22"/>
          <w:szCs w:val="22"/>
        </w:rPr>
        <w:t>2</w:t>
      </w:r>
    </w:p>
    <w:bookmarkEnd w:id="1"/>
    <w:bookmarkEnd w:id="2"/>
    <w:bookmarkEnd w:id="3"/>
    <w:p w14:paraId="5FFB790C" w14:textId="77777777" w:rsidR="00D97E69" w:rsidRPr="00180B90" w:rsidRDefault="00D97E69" w:rsidP="00180B90">
      <w:pPr>
        <w:spacing w:line="276" w:lineRule="auto"/>
        <w:ind w:left="540" w:hanging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0B90">
        <w:rPr>
          <w:rFonts w:asciiTheme="minorHAnsi" w:hAnsiTheme="minorHAnsi" w:cstheme="minorHAnsi"/>
          <w:b/>
          <w:sz w:val="22"/>
          <w:szCs w:val="22"/>
        </w:rPr>
        <w:t>ISTOTNE POSTANOWIENIA UMOWY</w:t>
      </w:r>
    </w:p>
    <w:p w14:paraId="4D5FBE30" w14:textId="77777777"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Niniejsza Umowa została zawarta w Warszawie pomiędzy:</w:t>
      </w:r>
    </w:p>
    <w:p w14:paraId="6D1028CD" w14:textId="77777777"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Centrum Obsługi Projektów Europejskich Ministerstwa Spraw Wewnętrznych i Administracji,</w:t>
      </w:r>
      <w:r w:rsidRPr="00745890">
        <w:rPr>
          <w:rFonts w:asciiTheme="minorHAnsi" w:hAnsiTheme="minorHAnsi" w:cstheme="minorHAnsi"/>
          <w:sz w:val="22"/>
          <w:szCs w:val="22"/>
        </w:rPr>
        <w:t xml:space="preserve"> ul. Puławska 99a, 02-595 Warszawa, NIP: 5213663715, REGON: 147027812,</w:t>
      </w:r>
    </w:p>
    <w:p w14:paraId="1FFA39DC" w14:textId="77777777"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5D8A6A49" w14:textId="77777777"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Pana Mariusza Kasprzyka – Dyrektora, </w:t>
      </w:r>
      <w:r w:rsidRPr="00745890">
        <w:rPr>
          <w:rFonts w:asciiTheme="minorHAnsi" w:hAnsiTheme="minorHAnsi" w:cstheme="minorHAnsi"/>
          <w:sz w:val="22"/>
          <w:szCs w:val="22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1 do umowy,</w:t>
      </w:r>
    </w:p>
    <w:p w14:paraId="221C69A8" w14:textId="77777777"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zwanym dalej „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745890">
        <w:rPr>
          <w:rFonts w:asciiTheme="minorHAnsi" w:hAnsiTheme="minorHAnsi" w:cstheme="minorHAnsi"/>
          <w:sz w:val="22"/>
          <w:szCs w:val="22"/>
        </w:rPr>
        <w:t>”,</w:t>
      </w:r>
    </w:p>
    <w:p w14:paraId="370E2487" w14:textId="77777777"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349C285C" w14:textId="77777777"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14:paraId="65C518AD" w14:textId="77777777"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spacing w:val="4"/>
          <w:sz w:val="22"/>
          <w:szCs w:val="22"/>
        </w:rPr>
        <w:t>komparycja umowy zostanie sformułowania zgodnie z formą organizacyjną Wykonawcy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)</w:t>
      </w:r>
    </w:p>
    <w:p w14:paraId="55509B15" w14:textId="77777777"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105A6699" w14:textId="77777777"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zwanymi dalej łącznie „</w:t>
      </w:r>
      <w:r w:rsidRPr="00745890">
        <w:rPr>
          <w:rFonts w:asciiTheme="minorHAnsi" w:hAnsiTheme="minorHAnsi" w:cstheme="minorHAnsi"/>
          <w:b/>
          <w:spacing w:val="4"/>
          <w:sz w:val="22"/>
          <w:szCs w:val="22"/>
        </w:rPr>
        <w:t>Stronami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” lub odpowiednio „</w:t>
      </w:r>
      <w:r w:rsidRPr="00745890">
        <w:rPr>
          <w:rFonts w:asciiTheme="minorHAnsi" w:hAnsiTheme="minorHAnsi" w:cstheme="minorHAnsi"/>
          <w:b/>
          <w:spacing w:val="4"/>
          <w:sz w:val="22"/>
          <w:szCs w:val="22"/>
        </w:rPr>
        <w:t>Stroną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”.</w:t>
      </w:r>
    </w:p>
    <w:p w14:paraId="771EB99F" w14:textId="77777777" w:rsidR="00D97E69" w:rsidRPr="00745890" w:rsidRDefault="00D97E69" w:rsidP="00D97E69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postanawiają, co następuje:</w:t>
      </w:r>
    </w:p>
    <w:p w14:paraId="70C3F1E2" w14:textId="77777777"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28236550" w14:textId="77777777"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stęp</w:t>
      </w:r>
    </w:p>
    <w:p w14:paraId="70F26B6D" w14:textId="77777777" w:rsidR="00D97E69" w:rsidRPr="00745890" w:rsidRDefault="00D97E69" w:rsidP="00D97E69">
      <w:pPr>
        <w:spacing w:before="120" w:after="120" w:line="288" w:lineRule="auto"/>
        <w:ind w:right="23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Niniejsza umowa (dalej: Umowa) zostaje zawarta w wyniku przeprowadzonego postępowania o udzielenie zamówienia publicznego w trybie ar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st. 1 </w:t>
      </w:r>
      <w:r w:rsidRPr="00745890">
        <w:rPr>
          <w:rFonts w:asciiTheme="minorHAnsi" w:hAnsiTheme="minorHAnsi" w:cstheme="minorHAnsi"/>
          <w:sz w:val="22"/>
          <w:szCs w:val="22"/>
        </w:rPr>
        <w:t xml:space="preserve">pkt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745890">
        <w:rPr>
          <w:rFonts w:asciiTheme="minorHAnsi" w:hAnsiTheme="minorHAnsi" w:cstheme="minorHAnsi"/>
          <w:sz w:val="22"/>
          <w:szCs w:val="22"/>
        </w:rPr>
        <w:t xml:space="preserve"> ustawy z dnia </w:t>
      </w:r>
      <w:r>
        <w:rPr>
          <w:rFonts w:asciiTheme="minorHAnsi" w:hAnsiTheme="minorHAnsi" w:cstheme="minorHAnsi"/>
          <w:sz w:val="22"/>
          <w:szCs w:val="22"/>
        </w:rPr>
        <w:t>11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rześnia</w:t>
      </w:r>
      <w:r w:rsidRPr="00745890">
        <w:rPr>
          <w:rFonts w:asciiTheme="minorHAnsi" w:hAnsiTheme="minorHAnsi" w:cstheme="minorHAnsi"/>
          <w:sz w:val="22"/>
          <w:szCs w:val="22"/>
        </w:rPr>
        <w:t xml:space="preserve"> 20</w:t>
      </w:r>
      <w:r>
        <w:rPr>
          <w:rFonts w:asciiTheme="minorHAnsi" w:hAnsiTheme="minorHAnsi" w:cstheme="minorHAnsi"/>
          <w:sz w:val="22"/>
          <w:szCs w:val="22"/>
        </w:rPr>
        <w:t>19</w:t>
      </w:r>
      <w:r w:rsidRPr="00745890">
        <w:rPr>
          <w:rFonts w:asciiTheme="minorHAnsi" w:hAnsiTheme="minorHAnsi" w:cstheme="minorHAnsi"/>
          <w:sz w:val="22"/>
          <w:szCs w:val="22"/>
        </w:rPr>
        <w:t xml:space="preserve"> r. Prawo zamówień publicznych (Dz. U. z 20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745890">
        <w:rPr>
          <w:rFonts w:asciiTheme="minorHAnsi" w:hAnsiTheme="minorHAnsi" w:cstheme="minorHAnsi"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sz w:val="22"/>
          <w:szCs w:val="22"/>
        </w:rPr>
        <w:t>1129</w:t>
      </w:r>
      <w:r w:rsidRPr="00745890">
        <w:rPr>
          <w:rFonts w:asciiTheme="minorHAnsi" w:hAnsiTheme="minorHAnsi" w:cstheme="minorHAnsi"/>
          <w:sz w:val="22"/>
          <w:szCs w:val="22"/>
        </w:rPr>
        <w:t xml:space="preserve"> z późn. zm.), o następującej treści:</w:t>
      </w:r>
    </w:p>
    <w:p w14:paraId="1F102BBC" w14:textId="77777777"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4A6A9DF1" w14:textId="77777777"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773A0DCD" w14:textId="77777777" w:rsidR="00D97E69" w:rsidRPr="00745890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zleca, a Wykonawca przyjmuje do wykonania zamówienie, którego przedmiotem jest dostawa artykułów promocyjnych </w:t>
      </w:r>
      <w:r w:rsidR="00576157">
        <w:rPr>
          <w:rFonts w:asciiTheme="minorHAnsi" w:hAnsiTheme="minorHAnsi" w:cstheme="minorHAnsi"/>
          <w:sz w:val="22"/>
          <w:szCs w:val="22"/>
        </w:rPr>
        <w:t>FAMI</w:t>
      </w:r>
      <w:r w:rsidRPr="00745890">
        <w:rPr>
          <w:rFonts w:asciiTheme="minorHAnsi" w:hAnsiTheme="minorHAnsi" w:cstheme="minorHAnsi"/>
          <w:sz w:val="22"/>
          <w:szCs w:val="22"/>
        </w:rPr>
        <w:t xml:space="preserve">. Potwierdzeniem wykonania Umowy będzie podpisany przez Strony Protokół Odbioru, którego wzór stanowi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745890">
        <w:rPr>
          <w:rFonts w:asciiTheme="minorHAnsi" w:hAnsiTheme="minorHAnsi" w:cstheme="minorHAnsi"/>
          <w:sz w:val="22"/>
          <w:szCs w:val="22"/>
        </w:rPr>
        <w:t>do Umowy.</w:t>
      </w:r>
    </w:p>
    <w:p w14:paraId="093056DB" w14:textId="77777777" w:rsidR="00D97E69" w:rsidRPr="00745890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kres przedmiotu Umowy określa formularz ofertowy Wykonawcy, stanowiący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Załącznik nr 4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Umowy oraz Opis przedmiotu zamówienia stanowiący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5 </w:t>
      </w:r>
      <w:r w:rsidRPr="00745890">
        <w:rPr>
          <w:rFonts w:asciiTheme="minorHAnsi" w:hAnsiTheme="minorHAnsi" w:cstheme="minorHAnsi"/>
          <w:sz w:val="22"/>
          <w:szCs w:val="22"/>
        </w:rPr>
        <w:t>do Umowy.</w:t>
      </w:r>
    </w:p>
    <w:p w14:paraId="1E80B9E5" w14:textId="77777777"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4B6851B8" w14:textId="77777777"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rawa i obowiązki Stron</w:t>
      </w:r>
    </w:p>
    <w:p w14:paraId="7C13DD47" w14:textId="77777777" w:rsidR="00D97E69" w:rsidRPr="00745890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 obowiązków Zamawiającego należy: </w:t>
      </w:r>
    </w:p>
    <w:p w14:paraId="211CDA0A" w14:textId="77777777" w:rsidR="00D97E69" w:rsidRPr="00745890" w:rsidRDefault="00D97E69" w:rsidP="00D97E69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płata wynagrodzenia Wykonawcy na warunkach określonych w § 5 Umowy;</w:t>
      </w:r>
    </w:p>
    <w:p w14:paraId="6AE5852D" w14:textId="77777777" w:rsidR="00D97E69" w:rsidRPr="00745890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lastRenderedPageBreak/>
        <w:t>przekazanie w formie elektronicznej odpowiednich logotypów, wzorów i projektów wstępnych oraz innych danych potrzebnych do zastosowania w projektach graficznych w dniu podpisania Umowy;</w:t>
      </w:r>
    </w:p>
    <w:p w14:paraId="0232FD7F" w14:textId="77777777" w:rsidR="00D97E69" w:rsidRPr="00745890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14:paraId="7933A535" w14:textId="77777777" w:rsidR="00D97E69" w:rsidRPr="00745890" w:rsidRDefault="00D97E69" w:rsidP="00D97E6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D55EBAD" w14:textId="77777777" w:rsidR="00D97E69" w:rsidRPr="00745890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 obowiązków Wykonawcy należy: </w:t>
      </w:r>
    </w:p>
    <w:p w14:paraId="743F1B58" w14:textId="77777777"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14:paraId="3408F475" w14:textId="77777777"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przygotowanie projektów graficznych materiałów promocyjnych stosując przekazane przez Zamawiającego pliki, wzory i projekty wstępne, a następnie 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14:paraId="5696FF26" w14:textId="77777777"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starczenie artykułów promocyjnych do siedziby Zamawiającego (ul. Puławska 99a, Warszawa 02-595) i wniesienie ich na pierwsze piętro do pomieszczenia wskazanego przez Zamawiającego;</w:t>
      </w:r>
    </w:p>
    <w:p w14:paraId="79C73C0D" w14:textId="77777777"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)     </w:t>
      </w:r>
      <w:r w:rsidRPr="00745890">
        <w:rPr>
          <w:rFonts w:asciiTheme="minorHAnsi" w:hAnsiTheme="minorHAnsi" w:cstheme="minorHAnsi"/>
          <w:sz w:val="22"/>
          <w:szCs w:val="22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14:paraId="6B57CA76" w14:textId="77777777"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e)</w:t>
      </w:r>
      <w:r w:rsidRPr="00745890">
        <w:rPr>
          <w:rFonts w:asciiTheme="minorHAnsi" w:hAnsiTheme="minorHAnsi" w:cstheme="minorHAnsi"/>
          <w:sz w:val="22"/>
          <w:szCs w:val="22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14:paraId="21FF07EE" w14:textId="77777777"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f)</w:t>
      </w:r>
      <w:r w:rsidRPr="00745890">
        <w:rPr>
          <w:rFonts w:asciiTheme="minorHAnsi" w:hAnsiTheme="minorHAnsi" w:cstheme="minorHAnsi"/>
          <w:sz w:val="22"/>
          <w:szCs w:val="22"/>
        </w:rPr>
        <w:tab/>
        <w:t>wykonywanie świadczeń związanych z rękojmią za wady przedmiotu Umowy w terminach wyznaczonych przez Zamawiającego.</w:t>
      </w:r>
    </w:p>
    <w:p w14:paraId="4FE00110" w14:textId="77777777" w:rsidR="00D97E69" w:rsidRPr="00745890" w:rsidRDefault="00D97E69" w:rsidP="00D97E69">
      <w:pPr>
        <w:spacing w:after="120"/>
        <w:ind w:left="540" w:hanging="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3.</w:t>
      </w:r>
      <w:r w:rsidRPr="00745890">
        <w:rPr>
          <w:rFonts w:asciiTheme="minorHAnsi" w:hAnsiTheme="minorHAnsi" w:cstheme="minorHAnsi"/>
          <w:sz w:val="22"/>
          <w:szCs w:val="22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14:paraId="5F95A737" w14:textId="77777777"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4</w:t>
      </w:r>
    </w:p>
    <w:p w14:paraId="0B3CD21C" w14:textId="77777777"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Termin realizacji Umowy</w:t>
      </w:r>
    </w:p>
    <w:p w14:paraId="37552994" w14:textId="77777777" w:rsidR="00D97E69" w:rsidRPr="00745890" w:rsidRDefault="00D97E69" w:rsidP="00D97E69">
      <w:p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konawca zobowiązuje się wykonać przedmiot Umowy w terminie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7EAD">
        <w:rPr>
          <w:rFonts w:asciiTheme="minorHAnsi" w:hAnsiTheme="minorHAnsi" w:cstheme="minorHAnsi"/>
          <w:b/>
          <w:sz w:val="22"/>
          <w:szCs w:val="22"/>
        </w:rPr>
        <w:t>30</w:t>
      </w:r>
      <w:r w:rsidR="0055221B" w:rsidRPr="007458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dni </w:t>
      </w:r>
      <w:r w:rsidRPr="00745890">
        <w:rPr>
          <w:rFonts w:asciiTheme="minorHAnsi" w:hAnsiTheme="minorHAnsi" w:cstheme="minorHAnsi"/>
          <w:sz w:val="22"/>
          <w:szCs w:val="22"/>
        </w:rPr>
        <w:t>od dnia podpisania umowy. W przypadku, gdy termin wypadałby w dzień ustawowo wolny od pracy lub sobotę, wówczas termin realizacji zostanie przeniesiony na najbliższy dzień roboczy.</w:t>
      </w:r>
    </w:p>
    <w:p w14:paraId="5928EF73" w14:textId="77777777" w:rsidR="00D97E69" w:rsidRPr="00745890" w:rsidRDefault="00D97E69" w:rsidP="00D97E69">
      <w:pPr>
        <w:spacing w:after="1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770312" w14:textId="77777777"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7ABD796A" w14:textId="77777777"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ynagrodzenie</w:t>
      </w:r>
    </w:p>
    <w:p w14:paraId="51E7DA55" w14:textId="77777777"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ustalają, że Wykonawca z tytułu należytego wykonania przedmiotu Umowy otrzyma wynagrodzenie w wysokości............... zł brutto (słownie: .................).</w:t>
      </w:r>
    </w:p>
    <w:p w14:paraId="46AFCE6A" w14:textId="77777777"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14:paraId="618E82AF" w14:textId="77777777"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stawa zostanie sfinansowana przez Unię Europejską ze środków Funduszu </w:t>
      </w:r>
      <w:r w:rsidR="00576157">
        <w:rPr>
          <w:rFonts w:asciiTheme="minorHAnsi" w:hAnsiTheme="minorHAnsi" w:cstheme="minorHAnsi"/>
          <w:sz w:val="22"/>
          <w:szCs w:val="22"/>
        </w:rPr>
        <w:t>Azylu, Migracji i Integracji</w:t>
      </w:r>
      <w:r w:rsidRPr="00745890">
        <w:rPr>
          <w:rFonts w:asciiTheme="minorHAnsi" w:hAnsiTheme="minorHAnsi" w:cstheme="minorHAnsi"/>
          <w:sz w:val="22"/>
          <w:szCs w:val="22"/>
        </w:rPr>
        <w:t>.</w:t>
      </w:r>
    </w:p>
    <w:p w14:paraId="33386D09" w14:textId="77777777"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nagrodzenie za realizację przedmiotu Umowy będzie płatne na podstawie faktury VAT prawidłowo wystawionej i dostarczonej Zamawiającemu. Wynagrodzenie będzie płatne w terminie 14 dni kalendarzowych od daty doręczenia zamawiającemu prawidłowo wystawionej faktury VAT. Podstawą wystawienia faktury VAT wskazanej w zdaniu poprzednim będzie podpisany przez Strony Protokół Odbioru, którego wzór stanowi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745890">
        <w:rPr>
          <w:rFonts w:asciiTheme="minorHAnsi" w:hAnsiTheme="minorHAnsi" w:cstheme="minorHAnsi"/>
          <w:sz w:val="22"/>
          <w:szCs w:val="22"/>
        </w:rPr>
        <w:t>do Umowy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16BBB69B" w14:textId="77777777"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Fakturę VAT wystawioną Zamawiającemu należy przekazać do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 Ministerstwa Spraw Wewnętrznych i Administracji</w:t>
      </w:r>
      <w:r w:rsidRPr="00745890">
        <w:rPr>
          <w:rFonts w:asciiTheme="minorHAnsi" w:hAnsiTheme="minorHAnsi" w:cstheme="minorHAnsi"/>
          <w:sz w:val="22"/>
          <w:szCs w:val="22"/>
        </w:rPr>
        <w:t>, na następujący adres: ul. Puławska 99a, 02-595 Warszawa lub przekazać elektronicznie na dres e-mail: cope@copemswia.gov.pl.</w:t>
      </w:r>
    </w:p>
    <w:p w14:paraId="3A5924F6" w14:textId="77777777" w:rsidR="00E37F7E" w:rsidRDefault="00D97E69" w:rsidP="00E37F7E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 dzień dokonania płatności przyjmuje się dzień obciążenia r</w:t>
      </w:r>
      <w:r w:rsidR="00E37F7E">
        <w:rPr>
          <w:rFonts w:asciiTheme="minorHAnsi" w:hAnsiTheme="minorHAnsi" w:cstheme="minorHAnsi"/>
          <w:sz w:val="22"/>
          <w:szCs w:val="22"/>
        </w:rPr>
        <w:t>achunku bankowego Zamawiającego.</w:t>
      </w:r>
    </w:p>
    <w:p w14:paraId="08EBC43E" w14:textId="77777777" w:rsidR="00E37F7E" w:rsidRDefault="00E37F7E" w:rsidP="00840ADA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37F7E">
        <w:rPr>
          <w:rFonts w:asciiTheme="minorHAnsi" w:hAnsiTheme="minorHAnsi" w:cstheme="minorHAnsi"/>
          <w:sz w:val="22"/>
          <w:szCs w:val="22"/>
        </w:rPr>
        <w:t>Wynagrodzenie zostanie wpłacone na rachunek bankowy wykonawcy prowadzony przez bank …….. o numerze …………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7D42DF4" w14:textId="77777777" w:rsidR="00D97E69" w:rsidRPr="00E37F7E" w:rsidRDefault="00D97E69" w:rsidP="00840ADA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37F7E">
        <w:rPr>
          <w:rFonts w:asciiTheme="minorHAnsi" w:hAnsiTheme="minorHAnsi" w:cstheme="minorHAnsi"/>
          <w:sz w:val="22"/>
          <w:szCs w:val="22"/>
        </w:rPr>
        <w:t>Strony oświadczają, że są podatnikami VAT oraz posiadają numery identyfikacji podatkowej NIP.</w:t>
      </w:r>
    </w:p>
    <w:p w14:paraId="01F3C2A9" w14:textId="77777777"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7F7F78C6" w14:textId="77777777"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dpowiedzialność oraz kary umowne</w:t>
      </w:r>
    </w:p>
    <w:p w14:paraId="58494AA7" w14:textId="77777777"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14:paraId="0EC1C9DA" w14:textId="77777777"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wykonaniu przedmiotu Umowy, za każdy rozpoczęty dzień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(braku dostarczenia przedmiotu Umowy lub jej części pozbawionej wad) w stosunku do terminu określonego w § 4 niniejszej Umowy, w wysokości 0,5 % (pół procenta) wynagrodzenia brutto, o którym mowa w § 5 ust. 1 Umowy; </w:t>
      </w:r>
    </w:p>
    <w:p w14:paraId="3B697A3A" w14:textId="77777777"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lastRenderedPageBreak/>
        <w:t xml:space="preserve">w przypadku, gdy łączna wysokość kary 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o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mowa w ust. 1 lit a przekroczy 10% (dziesięć procent) wartości wynagrodzenia brutto określonego w § 5 ust. 1 Umowy, Zamawiający ma prawo odstąpić od Umowy; </w:t>
      </w:r>
    </w:p>
    <w:p w14:paraId="5882C83A" w14:textId="77777777"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brak umieszczenia informacji, o których mowa w § 3 ust. 2 lit. b spowoduje obniżenie wynagrodzenia określonego w § 5 ust. 1 o 10% (dziesięć procent);</w:t>
      </w:r>
    </w:p>
    <w:p w14:paraId="2C484C03" w14:textId="77777777"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 niewykonania lub nienależytego wykonania umowy Wykonawca zapłaci Zamawiającemu karę umowną w wysokości 10% (dziesięć procent) wartości wynagrodzenia brutto określonego w § 5 ust. 1 Umowy.</w:t>
      </w:r>
    </w:p>
    <w:p w14:paraId="6C98DAFD" w14:textId="77777777"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łoka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wykonaniu przedmiotu umowy, o którym mowa w ust 1 lit. a) nie jest traktowane jako niewykonanie lub nienależyte wykonanie umowy, o którym mowa w ust 1 lit. d).</w:t>
      </w:r>
    </w:p>
    <w:p w14:paraId="3F161C30" w14:textId="77777777"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Maksymalna wysokość, kar umownych o których mowa w ust. 1 wynosi 20% wartości wynagrodzenia brutto, o którym mowa w § 5 ust. 1 Umowy.</w:t>
      </w:r>
    </w:p>
    <w:p w14:paraId="4E443614" w14:textId="77777777"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płata kar umownych nie zwalnia Wykonawcy z obowiązku realizacji Umowy.</w:t>
      </w:r>
    </w:p>
    <w:p w14:paraId="29DB7289" w14:textId="77777777"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Strony zastrzegają prawo do dochodzenia przez Zamawiającego na zasadach ogólnych odszkodowania przenoszącego wysokość zastrzeżonych w Umowie kar umownych. </w:t>
      </w:r>
    </w:p>
    <w:p w14:paraId="62C5C05E" w14:textId="77777777"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5771C4BE" w14:textId="77777777"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14:paraId="42958AC2" w14:textId="77777777"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14:paraId="7DF9173B" w14:textId="77777777"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postanawiają, że Zamawiającemu przysługuje prawo odstąpienia od Umowy w przypadku gdy:</w:t>
      </w:r>
    </w:p>
    <w:p w14:paraId="57FD1BB5" w14:textId="77777777"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konawca jest niewypłacalny lub grozi mu niewypłacalność, co czyni wątpliwym wykonanie Umowy;</w:t>
      </w:r>
    </w:p>
    <w:p w14:paraId="241CD08A" w14:textId="77777777"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ostanie wszczęte wobec Wykonawcy postępowanie egzekucyjne;</w:t>
      </w:r>
    </w:p>
    <w:p w14:paraId="0078F330" w14:textId="77777777"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łączna wysokość kary 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o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mowa w § 6 ust. 1 lit. a przekroczy 10% (dziesięć procent) wartości wynagrodzenia brutto określonego w § 5 ust. 1 Umowy;</w:t>
      </w:r>
    </w:p>
    <w:p w14:paraId="3B161CA1" w14:textId="77777777" w:rsidR="00D97E69" w:rsidRPr="00745890" w:rsidRDefault="00D97E69" w:rsidP="00D97E69">
      <w:pPr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zastrzega sobie prawo do odstąpienia od umowy w całości lub części. W takim przypadku zapłaci wynagrodzenie jedynie za zrealizowaną część zamówienia.</w:t>
      </w:r>
    </w:p>
    <w:p w14:paraId="5A551C10" w14:textId="77777777"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14:paraId="0E22735F" w14:textId="77777777"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dstąpienie od Umowy jej rozwiązanie lub wypowiedzenie następuje w formie pisemnej pod rygorem nieważności.</w:t>
      </w:r>
    </w:p>
    <w:p w14:paraId="5AB0CA05" w14:textId="77777777"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14:paraId="4B42F8BC" w14:textId="77777777"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lastRenderedPageBreak/>
        <w:t>W razie odstąpienia od Umowy Wykonawca przy udziale Zamawiającego, sporządzi protokół inwentaryzacji wykonywanych prac w toku na dzień wypowiedzenia. W takim wypadku Wykonawca:</w:t>
      </w:r>
    </w:p>
    <w:p w14:paraId="634D12BF" w14:textId="77777777" w:rsidR="00D97E69" w:rsidRPr="00745890" w:rsidRDefault="00D97E69" w:rsidP="00D97E69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bezpieczy przerwane prace,</w:t>
      </w:r>
    </w:p>
    <w:p w14:paraId="1ED50A0C" w14:textId="77777777" w:rsidR="00D97E69" w:rsidRPr="00745890" w:rsidRDefault="00D97E69" w:rsidP="00D97E69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ezwie Zamawiającego do dokonania odbioru należycie wykonanych prac.</w:t>
      </w:r>
    </w:p>
    <w:p w14:paraId="6DEF2DF9" w14:textId="77777777"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0BC38B77" w14:textId="77777777"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Rozstrzyganie sporów</w:t>
      </w:r>
    </w:p>
    <w:p w14:paraId="67CA1E2F" w14:textId="77777777"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14:paraId="4FF4D5A1" w14:textId="77777777"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14:paraId="7EB4522F" w14:textId="77777777"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stąpienie lub zaistnienie sporu dotyczącego Umowy nie zwalnia Strony od obowiązku dotrzymania zobowiązań wynikających z Umowy.</w:t>
      </w:r>
    </w:p>
    <w:p w14:paraId="66C1C6F7" w14:textId="77777777" w:rsidR="00D97E69" w:rsidRPr="00745890" w:rsidRDefault="00D97E69" w:rsidP="00D97E69">
      <w:pPr>
        <w:spacing w:before="160" w:after="16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32FACF2B" w14:textId="77777777"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5AEA6B80" w14:textId="77777777" w:rsidR="00D97E69" w:rsidRPr="00745890" w:rsidRDefault="00D97E69" w:rsidP="00D97E69">
      <w:pPr>
        <w:numPr>
          <w:ilvl w:val="0"/>
          <w:numId w:val="16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e strony Zamawiającego osobą upoważnioną i odpowiedzialną za realizację Umowy</w:t>
      </w:r>
      <w:r>
        <w:rPr>
          <w:rFonts w:asciiTheme="minorHAnsi" w:hAnsiTheme="minorHAnsi" w:cstheme="minorHAnsi"/>
          <w:sz w:val="22"/>
          <w:szCs w:val="22"/>
        </w:rPr>
        <w:t xml:space="preserve"> w tym w szczególności za odbiór i podpisanie Protokołu Odbioru, </w:t>
      </w:r>
      <w:r w:rsidRPr="00745890">
        <w:rPr>
          <w:rFonts w:asciiTheme="minorHAnsi" w:hAnsiTheme="minorHAnsi" w:cstheme="minorHAnsi"/>
          <w:sz w:val="22"/>
          <w:szCs w:val="22"/>
        </w:rPr>
        <w:t xml:space="preserve">z wyłączeniem </w:t>
      </w:r>
      <w:r>
        <w:rPr>
          <w:rFonts w:asciiTheme="minorHAnsi" w:hAnsiTheme="minorHAnsi" w:cstheme="minorHAnsi"/>
          <w:sz w:val="22"/>
          <w:szCs w:val="22"/>
        </w:rPr>
        <w:t>pozostałych czynności wymagających zachowania formy pisemnej,</w:t>
      </w:r>
      <w:r w:rsidRPr="00745890">
        <w:rPr>
          <w:rFonts w:asciiTheme="minorHAnsi" w:hAnsiTheme="minorHAnsi" w:cstheme="minorHAnsi"/>
          <w:sz w:val="22"/>
          <w:szCs w:val="22"/>
        </w:rPr>
        <w:t xml:space="preserve"> jest </w:t>
      </w:r>
      <w:r>
        <w:rPr>
          <w:rFonts w:asciiTheme="minorHAnsi" w:hAnsiTheme="minorHAnsi" w:cstheme="minorHAnsi"/>
          <w:sz w:val="22"/>
          <w:szCs w:val="22"/>
        </w:rPr>
        <w:t>pan/</w:t>
      </w:r>
      <w:r w:rsidRPr="00745890">
        <w:rPr>
          <w:rFonts w:asciiTheme="minorHAnsi" w:hAnsiTheme="minorHAnsi" w:cstheme="minorHAnsi"/>
          <w:sz w:val="22"/>
          <w:szCs w:val="22"/>
        </w:rPr>
        <w:t>pani …………… - kontakt: tel. …………..;  e-mail: ..</w:t>
      </w:r>
    </w:p>
    <w:p w14:paraId="6E2B0742" w14:textId="77777777" w:rsidR="00D97E69" w:rsidRPr="00745890" w:rsidRDefault="00D97E69" w:rsidP="00D97E69">
      <w:pPr>
        <w:numPr>
          <w:ilvl w:val="0"/>
          <w:numId w:val="16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e strony Wykonawcy osobą upoważnioną i odpowiedzialną za realizację Umowy jest ............. - kontakt: tel.: ...................., e-mail: ..................... </w:t>
      </w:r>
    </w:p>
    <w:p w14:paraId="03C24F30" w14:textId="77777777" w:rsidR="00D97E69" w:rsidRPr="00745890" w:rsidRDefault="00D97E69" w:rsidP="00D97E69">
      <w:pPr>
        <w:widowControl w:val="0"/>
        <w:numPr>
          <w:ilvl w:val="0"/>
          <w:numId w:val="16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14:paraId="5064A09B" w14:textId="77777777"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zasad dokonywania odbiorów dostaw, która nie spowoduje zwiększenia kosztów dokonywania odbiorów, które obciążałyby zamawiającego;</w:t>
      </w:r>
    </w:p>
    <w:p w14:paraId="3F722EAE" w14:textId="77777777"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14:paraId="1A7590EC" w14:textId="77777777"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14:paraId="2B455AB1" w14:textId="77777777"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miana obowiązującej stawki VAT; Jeśli zmiana stawki VAT będzie powodować zwiększenie kosztów wykonania umowy po stronie Wykonawcy, Zamawiający dopuszcza możliwość </w:t>
      </w:r>
      <w:r w:rsidRPr="00745890">
        <w:rPr>
          <w:rFonts w:asciiTheme="minorHAnsi" w:hAnsiTheme="minorHAnsi" w:cstheme="minorHAnsi"/>
          <w:sz w:val="22"/>
          <w:szCs w:val="22"/>
        </w:rPr>
        <w:lastRenderedPageBreak/>
        <w:t>zwiększenia wynagrodzenia o kwotę równą różnicy w kwocie podatku zapłaconego przez wykonawcę;</w:t>
      </w:r>
    </w:p>
    <w:p w14:paraId="1EB5118B" w14:textId="77777777"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14:paraId="236EC1C9" w14:textId="77777777"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danych teleadresowych,  zmiana nr rachunku bankowego;</w:t>
      </w:r>
    </w:p>
    <w:p w14:paraId="6B0D1003" w14:textId="77777777"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ezbędna jest zmiana sposobu wykonania zobowiązania, o ile zmiana taka jest korzystna dla Zamawiającego lub zmiana taka jest konieczna w celu prawidłowego wykonania przedmiotu Umowy, w szczególności w przypadku, gdy materiał promocyjny stanowiący przedmiot oferty Wykonawcy został wycofany z rynku, lub zaprzestano jego produkcji, a proponowany przez Wykonawcę inny materiał posiada nie gorsze cechy, parametry i funkcjonalności:</w:t>
      </w:r>
    </w:p>
    <w:p w14:paraId="6F2C34AE" w14:textId="77777777" w:rsidR="00D97E69" w:rsidRPr="00745890" w:rsidRDefault="00D97E69" w:rsidP="00D97E69">
      <w:pPr>
        <w:pStyle w:val="Akapitzlist"/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</w:rPr>
      </w:pPr>
      <w:r w:rsidRPr="00745890">
        <w:rPr>
          <w:rFonts w:asciiTheme="minorHAnsi" w:hAnsiTheme="minorHAnsi" w:cstheme="minorHAnsi"/>
        </w:rPr>
        <w:t>- niż materiał promocyjny będący przedmiotem Umowy oraz;</w:t>
      </w:r>
    </w:p>
    <w:p w14:paraId="0DEDDF24" w14:textId="77777777" w:rsidR="00D97E69" w:rsidRPr="00745890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niż określone dla zmienianego materiały promocyjnego w opisie przedmiotu zamówienia;</w:t>
      </w:r>
    </w:p>
    <w:p w14:paraId="79961927" w14:textId="77777777" w:rsidR="00D97E69" w:rsidRPr="00745890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w zakresie pozostałych cech i parametrów, gdy zmiana jest obojętna lub korzystna dla Zamawiającego,</w:t>
      </w:r>
    </w:p>
    <w:p w14:paraId="0E4FEC66" w14:textId="77777777" w:rsidR="00D97E69" w:rsidRPr="00053D26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przy czym warunki </w:t>
      </w:r>
      <w:r w:rsidRPr="00053D26">
        <w:rPr>
          <w:rFonts w:asciiTheme="minorHAnsi" w:hAnsiTheme="minorHAnsi" w:cstheme="minorHAnsi"/>
          <w:sz w:val="22"/>
          <w:szCs w:val="22"/>
        </w:rPr>
        <w:t>dostaw, świadczenia usług w tym gwarancyjnych pozostają bez zmian a wynagrodzenie Wykonawcy nie może zostać zwiększone;</w:t>
      </w:r>
    </w:p>
    <w:p w14:paraId="2B2CC904" w14:textId="77777777" w:rsidR="00D97E69" w:rsidRPr="00053D26" w:rsidRDefault="00D97E69" w:rsidP="00D97E69">
      <w:pPr>
        <w:pStyle w:val="Akapitzlist"/>
        <w:numPr>
          <w:ilvl w:val="0"/>
          <w:numId w:val="17"/>
        </w:numPr>
        <w:tabs>
          <w:tab w:val="num" w:pos="993"/>
        </w:tabs>
        <w:ind w:left="851"/>
        <w:jc w:val="both"/>
        <w:rPr>
          <w:rFonts w:asciiTheme="minorHAnsi" w:hAnsiTheme="minorHAnsi" w:cstheme="minorHAnsi"/>
        </w:rPr>
      </w:pPr>
      <w:r w:rsidRPr="004C5423">
        <w:rPr>
          <w:rFonts w:asciiTheme="minorHAnsi" w:hAnsiTheme="minorHAnsi" w:cstheme="minorHAnsi"/>
        </w:rPr>
        <w:t xml:space="preserve">w zakresie zmniejszenia wynagrodzenia Wykonawcy i zasad płatności tego wynagrodzenia </w:t>
      </w:r>
      <w:r w:rsidRPr="004C5423">
        <w:rPr>
          <w:rFonts w:asciiTheme="minorHAnsi" w:eastAsia="Times New Roman" w:hAnsiTheme="minorHAnsi" w:cstheme="minorHAnsi"/>
          <w:lang w:eastAsia="pl-PL"/>
        </w:rPr>
        <w:t>w sytuacji, gdy konieczność wprowadzenia zmian wynika z okoliczności, których nie można było przewidzieć w chwili zawarcia Umowy np. zaprzestania produkcji lub braku dostępności materiałów promocyjnych, których jakość stanowiła kryterium oceny oferty, l</w:t>
      </w:r>
      <w:r w:rsidRPr="001F5181">
        <w:rPr>
          <w:rFonts w:asciiTheme="minorHAnsi" w:eastAsia="Times New Roman" w:hAnsiTheme="minorHAnsi" w:cstheme="minorHAnsi"/>
          <w:lang w:eastAsia="pl-PL"/>
        </w:rPr>
        <w:t>ub zmiany te są korzystne dla Zamawiającego, w szczególności w przypadku zmniejszenia zakresu przedmiotu Umowy;</w:t>
      </w:r>
    </w:p>
    <w:p w14:paraId="70286EA0" w14:textId="77777777" w:rsidR="00D97E69" w:rsidRPr="00053D26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D26">
        <w:rPr>
          <w:rFonts w:asciiTheme="minorHAnsi" w:hAnsiTheme="minorHAnsi" w:cstheme="minorHAnsi"/>
          <w:sz w:val="22"/>
          <w:szCs w:val="22"/>
        </w:rPr>
        <w:t xml:space="preserve"> z uzasadnionych przyczyn w celu prawidłowego zrealizowania wszystkich działań objętych przedmiotem Umowy i osiągnięcia zamierzonego przez Zamawiającego rezultatu, konieczna stanie się modyfikacja postanowień niniejszej Umowy w tym w szczególności terminu realizacji Umowy, o którym mowa w § 4.</w:t>
      </w:r>
    </w:p>
    <w:p w14:paraId="5A28D79A" w14:textId="77777777" w:rsidR="00D97E69" w:rsidRPr="00A20391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C2799B">
        <w:rPr>
          <w:rFonts w:asciiTheme="minorHAnsi" w:hAnsiTheme="minorHAnsi" w:cstheme="minorHAnsi"/>
          <w:sz w:val="22"/>
          <w:szCs w:val="22"/>
        </w:rPr>
        <w:t>zmian zakresu umowy, których wartość nie przekracza 10% wartości pierwotnej oferty;</w:t>
      </w:r>
    </w:p>
    <w:p w14:paraId="6BE402F0" w14:textId="77777777" w:rsidR="00D97E69" w:rsidRPr="00C2799B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C2799B">
        <w:rPr>
          <w:rFonts w:asciiTheme="minorHAnsi" w:hAnsiTheme="minorHAnsi" w:cstheme="minorHAnsi"/>
          <w:sz w:val="22"/>
          <w:szCs w:val="22"/>
        </w:rPr>
        <w:t>niezbędne są zmiany w umowie jeśli Zamawiający, stwierdzi, że okoliczności związane z wystąpieniem COVID-19 wpływają na jej należyte wykonanie na zasadach określonych w art. 15r w związku z art. 15r ust. 11 ustawy z dnia 2 marca 2020 r. o szczególnych rozwiązaniach związanych z zapobieganiem, przeciwdziałaniem i zwalczaniem COVID-19, innych chorób zakaźnych oraz wywołanych nimi sytuacji kryzysowych (Dz. U. z 2020 r. poz. 1842 z późn. zm.), przy czym zmiana umowy wynikająca z przytoczonej przesłanki może w szczególności dotyczyć:</w:t>
      </w:r>
    </w:p>
    <w:p w14:paraId="2551A2C8" w14:textId="77777777"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D26">
        <w:rPr>
          <w:rFonts w:asciiTheme="minorHAnsi" w:hAnsiTheme="minorHAnsi" w:cstheme="minorHAnsi"/>
          <w:sz w:val="22"/>
          <w:szCs w:val="22"/>
        </w:rPr>
        <w:t xml:space="preserve">- zmiany terminu wykonania umowy lub jej części, lub czasowe zawieszenie wykonywania umowy lub jej części, </w:t>
      </w:r>
    </w:p>
    <w:p w14:paraId="47DE9438" w14:textId="77777777"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 w:firstLine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- zmiany sposobu wykonywania usług,</w:t>
      </w:r>
    </w:p>
    <w:p w14:paraId="40E8FFB6" w14:textId="77777777"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- zmiany zakresu świadczenia wykonawcy i odpowiadającą jej zmianę wynagrodzenia wykonawcy,</w:t>
      </w:r>
    </w:p>
    <w:p w14:paraId="45A6BB04" w14:textId="77777777" w:rsidR="00D97E69" w:rsidRPr="00053D26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 xml:space="preserve">o ile wzrost wynagrodzenia spowodowany każdą kolejną zmianą nie przekroczy 50% wartości </w:t>
      </w:r>
      <w:r w:rsidRPr="004C5423">
        <w:rPr>
          <w:rFonts w:asciiTheme="minorHAnsi" w:hAnsiTheme="minorHAnsi" w:cstheme="minorHAnsi"/>
          <w:sz w:val="22"/>
          <w:szCs w:val="22"/>
        </w:rPr>
        <w:lastRenderedPageBreak/>
        <w:t>pierwotnej umowy.</w:t>
      </w:r>
    </w:p>
    <w:p w14:paraId="28615063" w14:textId="77777777" w:rsidR="00D97E69" w:rsidRPr="00053D26" w:rsidRDefault="00D97E69" w:rsidP="00D97E69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855A7D4" w14:textId="77777777" w:rsidR="00D97E69" w:rsidRPr="00745890" w:rsidRDefault="00D97E69" w:rsidP="00D97E69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9143CE4" w14:textId="77777777" w:rsidR="00D97E69" w:rsidRPr="00745890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14:paraId="2870DE9B" w14:textId="77777777" w:rsidR="00D97E69" w:rsidRPr="00745890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ustalają, że w sprawach nieuregulowanych w Umowie zastosowanie będą miały powszechnie obowiązujące przepisy prawa.</w:t>
      </w:r>
    </w:p>
    <w:p w14:paraId="0D18A9BE" w14:textId="77777777" w:rsidR="00D97E69" w:rsidRPr="00C2799B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szelkie </w:t>
      </w:r>
      <w:r w:rsidRPr="00053D26">
        <w:rPr>
          <w:rFonts w:asciiTheme="minorHAnsi" w:hAnsiTheme="minorHAnsi" w:cstheme="minorHAnsi"/>
          <w:sz w:val="22"/>
          <w:szCs w:val="22"/>
        </w:rPr>
        <w:t>zmiany w Umowie muszą nastąpić w formie pisemnego aneksu pod rygorem nieważności z zastrzeżeniem ust. 4</w:t>
      </w:r>
      <w:r>
        <w:rPr>
          <w:rFonts w:asciiTheme="minorHAnsi" w:hAnsiTheme="minorHAnsi" w:cstheme="minorHAnsi"/>
          <w:sz w:val="22"/>
          <w:szCs w:val="22"/>
        </w:rPr>
        <w:t xml:space="preserve"> oraz 7</w:t>
      </w:r>
      <w:r w:rsidRPr="00053D26">
        <w:rPr>
          <w:rFonts w:asciiTheme="minorHAnsi" w:hAnsiTheme="minorHAnsi" w:cstheme="minorHAnsi"/>
          <w:sz w:val="22"/>
          <w:szCs w:val="22"/>
        </w:rPr>
        <w:t>.</w:t>
      </w:r>
    </w:p>
    <w:p w14:paraId="063491CE" w14:textId="77777777" w:rsidR="00D97E69" w:rsidRPr="001F5181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C2799B">
        <w:rPr>
          <w:rFonts w:asciiTheme="minorHAnsi" w:hAnsiTheme="minorHAnsi" w:cstheme="minorHAnsi"/>
          <w:sz w:val="22"/>
          <w:szCs w:val="22"/>
        </w:rPr>
        <w:t>godnie z art. 78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C2799B">
        <w:rPr>
          <w:rFonts w:asciiTheme="minorHAnsi" w:hAnsiTheme="minorHAnsi" w:cstheme="minorHAnsi"/>
          <w:sz w:val="22"/>
          <w:szCs w:val="22"/>
        </w:rPr>
        <w:t xml:space="preserve"> § 2 Kodeksu cywilnego Strony zgodnie potwierdzają, że złożenie oświadczenia, przez którąkolwiek ze Stron,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ostaci elektronicznej i opatrzenie go kwalifikowanym podpisem elektronicznym jest tożsam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świadczeniem złożonym w formie pisemnej i stanowi zachowanie wymogu co do formy pisemnej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kreślonej w Umowie. Wszelka korespondencja, zawiadomienia oraz inne oświadczenia związan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Umową dla których zastrzeżono formę pisemną, składane będą osobiście przez Stronę za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okwitowaniem odbioru lub listem poleconym na adres korespondencyjny drugiej Strony podany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komparycji Umowy, pod rygorem uznania za niedoręczoną. Strony zgodnie potwierdzają, że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rzypadku zmiany Umowy poprzez złożenie oświadczenia w postaci elektronicznej i opatrzenie go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kwalifikowanym podpisem elektronicznym oraz przesłania go za pomocą poczty elektronicznej na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 xml:space="preserve">adres e-mail drugiej Strony, o którym mowa </w:t>
      </w:r>
      <w:r>
        <w:rPr>
          <w:rFonts w:asciiTheme="minorHAnsi" w:hAnsiTheme="minorHAnsi" w:cstheme="minorHAnsi"/>
          <w:sz w:val="22"/>
          <w:szCs w:val="22"/>
        </w:rPr>
        <w:t>poniżej</w:t>
      </w:r>
      <w:r w:rsidRPr="00C2799B">
        <w:rPr>
          <w:rFonts w:asciiTheme="minorHAnsi" w:hAnsiTheme="minorHAnsi" w:cstheme="minorHAnsi"/>
          <w:sz w:val="22"/>
          <w:szCs w:val="22"/>
        </w:rPr>
        <w:t>, takie oświadczenie jest tożsam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świadczeniem złożonym w formie pisemnej i dostarczeniem go do siedziby Strony.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  <w:r w:rsidRPr="001F5181">
        <w:rPr>
          <w:rFonts w:ascii="Calibri" w:hAnsi="Calibri" w:cs="Calibri"/>
          <w:sz w:val="22"/>
          <w:szCs w:val="22"/>
        </w:rPr>
        <w:t>takiej sytuacji Strona, która otrzymała oświadczenie, zobowiązana jest niezwłocznie potwierdzić drugiej Stronie otrzymanie oświadczenia w formie elektronicznej, opatrzonego kwalifikowanym podpisem elektronicznym, bez konieczności dodatkowego posługiwania się listem poleconym. Wszelkie zmiany adresów Strony będą komunikowa</w:t>
      </w:r>
      <w:r>
        <w:rPr>
          <w:rFonts w:ascii="Calibri" w:hAnsi="Calibri" w:cs="Calibri"/>
          <w:sz w:val="22"/>
          <w:szCs w:val="22"/>
        </w:rPr>
        <w:t>ne drugiej Stronie i aktualizowane</w:t>
      </w:r>
      <w:r w:rsidRPr="001F5181">
        <w:rPr>
          <w:rFonts w:ascii="Calibri" w:hAnsi="Calibri" w:cs="Calibri"/>
          <w:sz w:val="22"/>
          <w:szCs w:val="22"/>
        </w:rPr>
        <w:t xml:space="preserve"> niezwłocznie pod rygorem uznania korespondencji za nie doręczoną. Strony oświadczają, że ich aktualne adresy korespondencyjne są następujące: </w:t>
      </w:r>
    </w:p>
    <w:p w14:paraId="29CA2CA8" w14:textId="77777777" w:rsidR="00D97E69" w:rsidRPr="00C2799B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  <w:color w:val="000000"/>
        </w:rPr>
      </w:pPr>
      <w:r w:rsidRPr="00C2799B">
        <w:rPr>
          <w:rFonts w:cs="Calibri"/>
          <w:color w:val="000000"/>
        </w:rPr>
        <w:t xml:space="preserve">ZAMAWIAJĄCY: Centrum Obsługi Projektów Europejskich Ministerstwa Spraw Wewnętrznych i Administracji, ul. Puławska 99A, 02-595 Warszawa, e-mail: cope@copemswia.gov.pl </w:t>
      </w:r>
    </w:p>
    <w:p w14:paraId="4C1FF1F0" w14:textId="77777777" w:rsidR="00D97E69" w:rsidRPr="00C2799B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  <w:color w:val="000000"/>
        </w:rPr>
      </w:pPr>
      <w:r w:rsidRPr="004C5423">
        <w:rPr>
          <w:rFonts w:cs="Calibri"/>
          <w:color w:val="000000"/>
        </w:rPr>
        <w:t xml:space="preserve">WYKONAWCA: </w:t>
      </w:r>
      <w:r>
        <w:rPr>
          <w:rFonts w:cs="Calibri"/>
          <w:color w:val="000000"/>
        </w:rPr>
        <w:t>……………..</w:t>
      </w:r>
      <w:r w:rsidRPr="004C5423">
        <w:rPr>
          <w:rFonts w:cs="Calibri"/>
          <w:color w:val="000000"/>
        </w:rPr>
        <w:t xml:space="preserve">, e-mail: </w:t>
      </w:r>
      <w:r>
        <w:rPr>
          <w:rFonts w:cs="Calibri"/>
          <w:color w:val="000000"/>
        </w:rPr>
        <w:t>……………….</w:t>
      </w:r>
    </w:p>
    <w:p w14:paraId="009153EA" w14:textId="77777777" w:rsidR="00D97E69" w:rsidRPr="00C2799B" w:rsidRDefault="00D97E69" w:rsidP="00D97E69">
      <w:pPr>
        <w:spacing w:before="120" w:after="120" w:line="288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24CF5AC" w14:textId="77777777"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14:paraId="3D79B422" w14:textId="77777777"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</w:p>
    <w:p w14:paraId="010049D5" w14:textId="77777777"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Umowa wchodzi w życie z dniem jej podpisania przez Stronę, która złożyła podpis z datą późniejszą.</w:t>
      </w:r>
    </w:p>
    <w:p w14:paraId="031D1CD1" w14:textId="77777777"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Integralnymi częściami Umowy są Załączniki:</w:t>
      </w:r>
    </w:p>
    <w:p w14:paraId="0EE72664" w14:textId="77777777" w:rsidR="00D97E69" w:rsidRPr="00745890" w:rsidRDefault="00D97E69" w:rsidP="00D97E69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lastRenderedPageBreak/>
        <w:t>Akt powołania z dnia 20 grudnia 2013 r. Pana Mariusza Kasprzyka na stanowisko Dyrektora Centrum Obsługi Projektów Europejskich Ministerstwa Spraw Wewnętrznych.</w:t>
      </w:r>
    </w:p>
    <w:p w14:paraId="54B88C99" w14:textId="77777777"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druk z KRS Identyfikator wydruku: ..........................</w:t>
      </w:r>
    </w:p>
    <w:p w14:paraId="46F6B8F6" w14:textId="77777777"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zór Protokołu odbioru</w:t>
      </w:r>
    </w:p>
    <w:p w14:paraId="0222A2C4" w14:textId="77777777"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Oferta Wykonawcy </w:t>
      </w:r>
    </w:p>
    <w:p w14:paraId="05CAF42D" w14:textId="77777777"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560613F4" w14:textId="77777777" w:rsidR="00D97E69" w:rsidRPr="00745890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sz w:val="22"/>
          <w:szCs w:val="22"/>
        </w:rPr>
      </w:pPr>
    </w:p>
    <w:p w14:paraId="42384B8D" w14:textId="77777777"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4B73B90" w14:textId="77777777"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474C6E7" w14:textId="77777777"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EFF3941" w14:textId="77777777"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04421F7" w14:textId="77777777"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0D7F925" w14:textId="77777777"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mawiający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Wykonawca:</w:t>
      </w:r>
    </w:p>
    <w:p w14:paraId="787DB005" w14:textId="77777777"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riusz Kasprzyk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…………………</w:t>
      </w:r>
    </w:p>
    <w:p w14:paraId="08D696C6" w14:textId="77777777"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yrektor</w:t>
      </w:r>
    </w:p>
    <w:p w14:paraId="2B62D89D" w14:textId="77777777"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 w:rsidRPr="00F75C2A">
        <w:rPr>
          <w:rFonts w:ascii="Calibri" w:hAnsi="Calibri" w:cs="Arial"/>
          <w:i/>
          <w:sz w:val="22"/>
          <w:szCs w:val="22"/>
        </w:rPr>
        <w:t>Dokument podpisany kwalifikowanym</w:t>
      </w:r>
      <w:r>
        <w:rPr>
          <w:rFonts w:ascii="Calibri" w:hAnsi="Calibri" w:cs="Arial"/>
          <w:i/>
          <w:sz w:val="22"/>
          <w:szCs w:val="22"/>
        </w:rPr>
        <w:tab/>
        <w:t xml:space="preserve">                                         </w:t>
      </w:r>
      <w:r w:rsidRPr="00F75C2A">
        <w:rPr>
          <w:rFonts w:ascii="Calibri" w:hAnsi="Calibri" w:cs="Arial"/>
          <w:i/>
          <w:sz w:val="22"/>
          <w:szCs w:val="22"/>
        </w:rPr>
        <w:t>Dokument podpisany kwalifikowanym</w:t>
      </w:r>
      <w:r>
        <w:rPr>
          <w:rFonts w:ascii="Calibri" w:hAnsi="Calibri" w:cs="Arial"/>
          <w:sz w:val="22"/>
          <w:szCs w:val="22"/>
        </w:rPr>
        <w:br/>
      </w:r>
      <w:r w:rsidRPr="00F75C2A">
        <w:rPr>
          <w:rFonts w:ascii="Calibri" w:hAnsi="Calibri" w:cs="Arial"/>
          <w:i/>
          <w:sz w:val="22"/>
          <w:szCs w:val="22"/>
        </w:rPr>
        <w:t>podpisem elektronicznym</w:t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  <w:t xml:space="preserve">                                         podpisem elektronicznym</w:t>
      </w:r>
    </w:p>
    <w:p w14:paraId="0A1CB8BC" w14:textId="77777777" w:rsidR="00D97E69" w:rsidRDefault="00D97E69" w:rsidP="00D97E69">
      <w:pPr>
        <w:autoSpaceDE w:val="0"/>
        <w:autoSpaceDN w:val="0"/>
        <w:rPr>
          <w:rFonts w:ascii="Calibri" w:hAnsi="Calibri" w:cs="Arial"/>
          <w:sz w:val="22"/>
          <w:szCs w:val="22"/>
        </w:rPr>
      </w:pPr>
    </w:p>
    <w:p w14:paraId="0AE7B288" w14:textId="77777777"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ntrasygnata:</w:t>
      </w:r>
    </w:p>
    <w:p w14:paraId="75B8C1A7" w14:textId="77777777"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ylwia Tyszko</w:t>
      </w:r>
    </w:p>
    <w:p w14:paraId="4BEA10FD" w14:textId="77777777"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łówny Księgowy/Kierownik Zespołu</w:t>
      </w:r>
    </w:p>
    <w:p w14:paraId="6D9A9459" w14:textId="77777777"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inansowo-Administracyjnego</w:t>
      </w:r>
    </w:p>
    <w:p w14:paraId="5E39FD63" w14:textId="77777777" w:rsidR="00D97E69" w:rsidRPr="00B14EE8" w:rsidRDefault="00D97E69" w:rsidP="00D97E69">
      <w:pPr>
        <w:autoSpaceDE w:val="0"/>
        <w:autoSpaceDN w:val="0"/>
        <w:ind w:left="-108"/>
        <w:rPr>
          <w:rFonts w:ascii="Calibri" w:hAnsi="Calibri" w:cs="Arial"/>
          <w:i/>
          <w:sz w:val="22"/>
          <w:szCs w:val="22"/>
        </w:rPr>
      </w:pPr>
      <w:r w:rsidRPr="00B118FE">
        <w:rPr>
          <w:rFonts w:ascii="Calibri" w:hAnsi="Calibri" w:cs="Arial"/>
          <w:sz w:val="22"/>
          <w:szCs w:val="22"/>
        </w:rPr>
        <w:t>Dokument podpisany kwalifikowanym</w:t>
      </w:r>
      <w:r>
        <w:rPr>
          <w:rFonts w:ascii="Calibri" w:hAnsi="Calibri" w:cs="Arial"/>
          <w:sz w:val="22"/>
          <w:szCs w:val="22"/>
        </w:rPr>
        <w:t xml:space="preserve"> </w:t>
      </w:r>
      <w:r w:rsidRPr="00B14EE8">
        <w:rPr>
          <w:rFonts w:ascii="Calibri" w:hAnsi="Calibri" w:cs="Arial"/>
          <w:i/>
          <w:sz w:val="22"/>
          <w:szCs w:val="22"/>
        </w:rPr>
        <w:t>podpisem elektronicznym</w:t>
      </w:r>
    </w:p>
    <w:p w14:paraId="71BA9DE5" w14:textId="77777777" w:rsidR="00D97E69" w:rsidRPr="00745890" w:rsidRDefault="00D97E69" w:rsidP="00D97E69">
      <w:pPr>
        <w:rPr>
          <w:rFonts w:asciiTheme="minorHAnsi" w:hAnsiTheme="minorHAnsi" w:cstheme="minorHAnsi"/>
          <w:i/>
          <w:sz w:val="22"/>
          <w:szCs w:val="22"/>
        </w:rPr>
      </w:pPr>
      <w:r w:rsidRPr="00745890"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1F485FB7" w14:textId="77777777" w:rsidR="006A4B1F" w:rsidRPr="00745890" w:rsidRDefault="006A4B1F">
      <w:pPr>
        <w:rPr>
          <w:rFonts w:asciiTheme="minorHAnsi" w:hAnsiTheme="minorHAnsi" w:cstheme="minorHAnsi"/>
          <w:i/>
          <w:sz w:val="22"/>
          <w:szCs w:val="22"/>
        </w:rPr>
      </w:pPr>
    </w:p>
    <w:p w14:paraId="368CBD55" w14:textId="7718C5CA" w:rsidR="006F3CD3" w:rsidRPr="00745890" w:rsidRDefault="006F3CD3" w:rsidP="006F3CD3">
      <w:pPr>
        <w:spacing w:before="120" w:after="120" w:line="288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sz w:val="22"/>
          <w:szCs w:val="22"/>
        </w:rPr>
        <w:t xml:space="preserve">Załącznik nr 3 do Umowy nr </w:t>
      </w:r>
      <w:r w:rsidR="00E37F7E">
        <w:rPr>
          <w:rFonts w:asciiTheme="minorHAnsi" w:hAnsiTheme="minorHAnsi" w:cstheme="minorHAnsi"/>
          <w:i/>
          <w:sz w:val="22"/>
          <w:szCs w:val="22"/>
        </w:rPr>
        <w:t>COPE/</w:t>
      </w:r>
      <w:r w:rsidR="00CC2838">
        <w:rPr>
          <w:rFonts w:asciiTheme="minorHAnsi" w:hAnsiTheme="minorHAnsi" w:cstheme="minorHAnsi"/>
          <w:i/>
          <w:sz w:val="22"/>
          <w:szCs w:val="22"/>
        </w:rPr>
        <w:t>30</w:t>
      </w:r>
      <w:r w:rsidR="00E37F7E">
        <w:rPr>
          <w:rFonts w:asciiTheme="minorHAnsi" w:hAnsiTheme="minorHAnsi" w:cstheme="minorHAnsi"/>
          <w:i/>
          <w:sz w:val="22"/>
          <w:szCs w:val="22"/>
        </w:rPr>
        <w:t>/202</w:t>
      </w:r>
      <w:r w:rsidR="00CC2838">
        <w:rPr>
          <w:rFonts w:asciiTheme="minorHAnsi" w:hAnsiTheme="minorHAnsi" w:cstheme="minorHAnsi"/>
          <w:i/>
          <w:sz w:val="22"/>
          <w:szCs w:val="22"/>
        </w:rPr>
        <w:t>3</w:t>
      </w:r>
    </w:p>
    <w:p w14:paraId="50483527" w14:textId="77777777" w:rsidR="006F3CD3" w:rsidRPr="00745890" w:rsidRDefault="006F3CD3" w:rsidP="006F3CD3">
      <w:pPr>
        <w:spacing w:before="120" w:after="120" w:line="288" w:lineRule="auto"/>
        <w:ind w:left="1080" w:hanging="54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745890">
        <w:rPr>
          <w:rFonts w:asciiTheme="minorHAnsi" w:hAnsiTheme="minorHAnsi" w:cstheme="minorHAnsi"/>
          <w:b/>
          <w:i/>
          <w:sz w:val="22"/>
          <w:szCs w:val="22"/>
        </w:rPr>
        <w:t>WZÓR PROTOKOŁU ODBIORU</w:t>
      </w:r>
    </w:p>
    <w:p w14:paraId="7D2BF9BF" w14:textId="77777777" w:rsidR="006F3CD3" w:rsidRPr="00745890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ta: ......................</w:t>
      </w:r>
    </w:p>
    <w:p w14:paraId="1B1919C3" w14:textId="77777777"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Miejsce:……………………..</w:t>
      </w:r>
    </w:p>
    <w:p w14:paraId="2CFE0D9B" w14:textId="77777777"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I.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  <w:t>Biorący udział:</w:t>
      </w:r>
    </w:p>
    <w:p w14:paraId="295CBCE4" w14:textId="77777777"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e strony Wykonawcy –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………….., </w:t>
      </w:r>
      <w:r w:rsidRPr="00745890">
        <w:rPr>
          <w:rFonts w:asciiTheme="minorHAnsi" w:hAnsiTheme="minorHAnsi" w:cstheme="minorHAnsi"/>
          <w:bCs/>
          <w:sz w:val="22"/>
          <w:szCs w:val="22"/>
        </w:rPr>
        <w:t>ul. ………………..</w:t>
      </w:r>
    </w:p>
    <w:p w14:paraId="65C7388A" w14:textId="77777777"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>nazwisko i imię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26D0EB70" w14:textId="77777777"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e strony Zamawiającego  - 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Centrum Obsługi Projektów Europejskich Ministerstwa Spraw Wewnętrznych</w:t>
      </w:r>
      <w:r w:rsidR="007D0BE3" w:rsidRPr="007458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z siedzibą w Warszawie, ul. </w:t>
      </w:r>
      <w:r w:rsidR="00E530C3" w:rsidRPr="00745890">
        <w:rPr>
          <w:rFonts w:asciiTheme="minorHAnsi" w:hAnsiTheme="minorHAnsi" w:cstheme="minorHAnsi"/>
          <w:color w:val="000000"/>
          <w:sz w:val="22"/>
          <w:szCs w:val="22"/>
        </w:rPr>
        <w:t>Puławskiej 99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, 02-</w:t>
      </w:r>
      <w:r w:rsidR="00E530C3" w:rsidRPr="00745890">
        <w:rPr>
          <w:rFonts w:asciiTheme="minorHAnsi" w:hAnsiTheme="minorHAnsi" w:cstheme="minorHAnsi"/>
          <w:color w:val="000000"/>
          <w:sz w:val="22"/>
          <w:szCs w:val="22"/>
        </w:rPr>
        <w:t>595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Warszawa</w:t>
      </w:r>
    </w:p>
    <w:p w14:paraId="37E4F158" w14:textId="77777777"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>nazwisko i imię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650B85A6" w14:textId="77777777" w:rsidR="006F3CD3" w:rsidRPr="00745890" w:rsidRDefault="006F3CD3" w:rsidP="00A6296F">
      <w:pPr>
        <w:numPr>
          <w:ilvl w:val="0"/>
          <w:numId w:val="19"/>
        </w:numPr>
        <w:autoSpaceDN w:val="0"/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Przedmiot dostawy i odbioru w ramach Umowy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6F3CD3" w:rsidRPr="00745890" w14:paraId="28780F17" w14:textId="77777777" w:rsidTr="003F4564">
        <w:trPr>
          <w:trHeight w:val="1070"/>
          <w:jc w:val="center"/>
        </w:trPr>
        <w:tc>
          <w:tcPr>
            <w:tcW w:w="953" w:type="dxa"/>
          </w:tcPr>
          <w:p w14:paraId="0613127E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19" w:type="dxa"/>
          </w:tcPr>
          <w:p w14:paraId="24B90F71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artykułu</w:t>
            </w:r>
          </w:p>
        </w:tc>
        <w:tc>
          <w:tcPr>
            <w:tcW w:w="1773" w:type="dxa"/>
          </w:tcPr>
          <w:p w14:paraId="6A922735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000" w:type="dxa"/>
          </w:tcPr>
          <w:p w14:paraId="03F70F33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dostarczenia artykułu do siedziby Zamawiającego</w:t>
            </w:r>
          </w:p>
        </w:tc>
        <w:tc>
          <w:tcPr>
            <w:tcW w:w="2000" w:type="dxa"/>
          </w:tcPr>
          <w:p w14:paraId="380EBD11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wagi</w:t>
            </w:r>
          </w:p>
        </w:tc>
      </w:tr>
      <w:tr w:rsidR="006F3CD3" w:rsidRPr="00745890" w14:paraId="1231C98E" w14:textId="77777777" w:rsidTr="003F4564">
        <w:trPr>
          <w:trHeight w:val="354"/>
          <w:jc w:val="center"/>
        </w:trPr>
        <w:tc>
          <w:tcPr>
            <w:tcW w:w="953" w:type="dxa"/>
          </w:tcPr>
          <w:p w14:paraId="20E7BDFF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14:paraId="7570B4E7" w14:textId="77777777" w:rsidR="006F3CD3" w:rsidRPr="00745890" w:rsidRDefault="006F3CD3" w:rsidP="006F3CD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FD8F6E1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41840468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00A9EE90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B0E0BC1" w14:textId="77777777" w:rsidR="006F3CD3" w:rsidRPr="00745890" w:rsidRDefault="006F3CD3" w:rsidP="00A6296F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ompletność dostawy: 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1. Czy dostarczono materiały promocyjne zgodnie z ofertą Wykonawcy </w:t>
      </w:r>
      <w:r w:rsidRPr="00745890">
        <w:rPr>
          <w:rFonts w:asciiTheme="minorHAnsi" w:hAnsiTheme="minorHAnsi" w:cstheme="minorHAnsi"/>
          <w:bCs/>
          <w:sz w:val="22"/>
          <w:szCs w:val="22"/>
        </w:rPr>
        <w:tab/>
        <w:t xml:space="preserve"> TAK/NIE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2. uwagi / zastrzeżenia - …………………..</w:t>
      </w:r>
    </w:p>
    <w:p w14:paraId="04E5AED1" w14:textId="77777777" w:rsidR="006F3CD3" w:rsidRPr="00745890" w:rsidRDefault="006F3CD3" w:rsidP="00A6296F">
      <w:pPr>
        <w:numPr>
          <w:ilvl w:val="0"/>
          <w:numId w:val="19"/>
        </w:numPr>
        <w:spacing w:before="120" w:after="12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Opis wad/usterek oraz termin usunięcia.</w:t>
      </w:r>
    </w:p>
    <w:p w14:paraId="7A702C86" w14:textId="77777777" w:rsidR="006F3CD3" w:rsidRPr="00745890" w:rsidRDefault="006F3CD3" w:rsidP="006F3CD3">
      <w:pPr>
        <w:spacing w:before="120" w:after="120" w:line="288" w:lineRule="auto"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C6919C3" w14:textId="77777777" w:rsidR="006F3CD3" w:rsidRPr="00745890" w:rsidRDefault="006F3CD3" w:rsidP="00796251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V. </w:t>
      </w:r>
      <w:r w:rsidRPr="00745890">
        <w:rPr>
          <w:rFonts w:asciiTheme="minorHAnsi" w:hAnsiTheme="minorHAnsi" w:cstheme="minorHAnsi"/>
          <w:b/>
          <w:sz w:val="22"/>
          <w:szCs w:val="22"/>
        </w:rPr>
        <w:tab/>
        <w:t>Oświadczenie o dokonaniu odbioru ostatecznego Przedmiotu Umowy:</w:t>
      </w:r>
      <w:r w:rsidRPr="00745890">
        <w:rPr>
          <w:rFonts w:asciiTheme="minorHAnsi" w:hAnsiTheme="minorHAnsi" w:cstheme="minorHAnsi"/>
          <w:b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sz w:val="22"/>
          <w:szCs w:val="22"/>
        </w:rPr>
        <w:br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Strony zgodnie stwierdzają, że zgodnie z Umową z dnia……………………….. numer…………………………………., dostawa została zrealizowana na rzecz Zamawiającego: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1. Prawidłowo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2. Nieprawidłowo</w:t>
      </w:r>
    </w:p>
    <w:p w14:paraId="270E207D" w14:textId="77777777"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VI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sz w:val="22"/>
          <w:szCs w:val="22"/>
        </w:rPr>
        <w:t>Uwagi Stron:</w:t>
      </w:r>
    </w:p>
    <w:p w14:paraId="64011C4C" w14:textId="77777777" w:rsidR="006F3CD3" w:rsidRPr="00745890" w:rsidRDefault="006F3CD3" w:rsidP="006F3CD3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Niniejszy protokół jest podstawą wystawienia faktury VAT. </w:t>
      </w:r>
    </w:p>
    <w:p w14:paraId="19A774FD" w14:textId="77777777"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483FDE88" w14:textId="77777777" w:rsidR="00D97E69" w:rsidRDefault="00D97E69"/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2D6893" w:rsidRPr="00745890" w14:paraId="7B77480F" w14:textId="77777777" w:rsidTr="002D6893">
        <w:tc>
          <w:tcPr>
            <w:tcW w:w="3634" w:type="dxa"/>
          </w:tcPr>
          <w:p w14:paraId="5548F254" w14:textId="77777777" w:rsidR="002D6893" w:rsidRPr="00745890" w:rsidRDefault="002D6893" w:rsidP="008D739B">
            <w:pPr>
              <w:spacing w:before="120" w:after="120" w:line="288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lastRenderedPageBreak/>
              <w:t>Załącznik nr 3</w:t>
            </w:r>
          </w:p>
        </w:tc>
        <w:tc>
          <w:tcPr>
            <w:tcW w:w="1933" w:type="dxa"/>
          </w:tcPr>
          <w:p w14:paraId="6A856212" w14:textId="77777777"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14:paraId="1A10396A" w14:textId="77777777"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2A145C44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INFORMACJA DOTYCZĄCA PRZETWARZANIA DANYCH OSOBOWYCH</w:t>
      </w:r>
    </w:p>
    <w:p w14:paraId="6A245712" w14:textId="77777777" w:rsidR="002D6893" w:rsidRPr="00745890" w:rsidRDefault="002D6893" w:rsidP="00CC7EC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trum Obsługi Projektów Europejskich Ministerstwa Spraw Wewnętrznych i Administracji z siedzibą w Warszawie przy ul. Puławska 99a, 02-595 Warszawa przetwarza dane zawarte w ofertach w postępowaniu o udzielenie zamówienia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14:paraId="0F2D3A7D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świetle powyższego z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godnie z art. 13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RODO informujemy, że: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2984EE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dministratorem Pani/Pana danych osobowych jest</w:t>
      </w:r>
      <w:r w:rsidRPr="00745890">
        <w:rPr>
          <w:rFonts w:asciiTheme="minorHAnsi" w:hAnsiTheme="minorHAnsi" w:cstheme="minorHAnsi"/>
          <w:sz w:val="22"/>
          <w:szCs w:val="22"/>
        </w:rPr>
        <w:t xml:space="preserve"> Centrum Obsługi Projektów Europejskich Ministerstwa Spraw Wewnętrznych i Administracji z siedzibą przy ul. Puławskiej 99a, 02-595 Warszawa, (nr tel.: 22 542 84 05, adres e-mail: cope@copemswia.gov.pl).</w:t>
      </w:r>
    </w:p>
    <w:p w14:paraId="34DD8F27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2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OPE MSWiA wyznaczony został Inspektor Ochrony Danych, z którym można skontaktować się pod numerem telefonu: +48 (22) 542 84 21 lub adresem e-mail: tomasz.prokopowicz@copemswia.gov.pl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14.3 Cele przetwarzania danych osobowych:</w:t>
      </w:r>
    </w:p>
    <w:p w14:paraId="32C9AC34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COPE MSWiA przetwarza Pani/Pana dane osobowe, w celu związanym z niniejszym postępowaniem o udzielenie zamówienia. </w:t>
      </w:r>
    </w:p>
    <w:p w14:paraId="7DE002FB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3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przetwarzania danych: </w:t>
      </w:r>
    </w:p>
    <w:p w14:paraId="15DF4AF3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4. Przetwarzanie jest niezbędne do wypełnienia obowiązku prawnego ciążącego na Administratorze tj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z art. 6 ust. 1 lit. c RODO. </w:t>
      </w:r>
    </w:p>
    <w:p w14:paraId="324B182E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5 Informacje o odbiorcach danych osobowych:</w:t>
      </w:r>
    </w:p>
    <w:p w14:paraId="05EB76A1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osobowe Pana/Pani mogą być udostępnione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upoważnionym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osobom lub podmiotom,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aangażowanym we wdrażanie programu, z którego jest finansowane zamówienie. </w:t>
      </w:r>
    </w:p>
    <w:p w14:paraId="3532B0C4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6 Okres, przez który dane osobowe będą przechowywane:</w:t>
      </w:r>
    </w:p>
    <w:p w14:paraId="74B42478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będą przechowywane przez okres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czasu rozliczenia Programu, z którego jest finansowane zamówienia oraz zakończenia archiwizowania dokumentacji. </w:t>
      </w:r>
    </w:p>
    <w:p w14:paraId="3DE8048F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7 Uprawnienia z art. 15-21 ogólnego rozporządzenia o ochronie danych:</w:t>
      </w:r>
    </w:p>
    <w:p w14:paraId="0903AA42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5 RODO prawo dostępu do danych osobowych Pani/Pana dotyczących; </w:t>
      </w:r>
    </w:p>
    <w:p w14:paraId="6CA76451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6 RODO prawo do sprostowania Pani/Pana danych osobowych*; </w:t>
      </w:r>
    </w:p>
    <w:p w14:paraId="6CC0560F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• na podstawie art. 18 RODO prawo żądania od administratora ograniczenia przetwarzania danych osobowych z zastrzeżeniem przypadków, o których mowa w art. 18 ust. 2 RODO**. </w:t>
      </w:r>
    </w:p>
    <w:p w14:paraId="29B2672D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8 Nie przysługuje Pani/Panu: </w:t>
      </w:r>
    </w:p>
    <w:p w14:paraId="3C2CE837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w związku z art. 17 ust. 3 lit. b, d lub e RODO prawo do usunięcia danych osobowych; </w:t>
      </w:r>
    </w:p>
    <w:p w14:paraId="21D548AB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prawo do przenoszenia danych osobowych, o którym mowa w art. 20 RODO; </w:t>
      </w:r>
    </w:p>
    <w:p w14:paraId="0E5194ED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21 RODO prawo sprzeciwu, wobec przetwarzania danych osobowych, gdyż podstawą prawną przetwarzania Pani/Pana danych osobowych jest art. 6 ust. 1 lit. c RODO. </w:t>
      </w:r>
    </w:p>
    <w:p w14:paraId="6ACB028A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9 Prawo do wniesienia skargi:</w:t>
      </w:r>
    </w:p>
    <w:p w14:paraId="092D5C0D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Ma Pan/Pani prawo wniesienia skargi do Prezesa Urzędu Ochrony Danych Osobowych gdy uzna Pani/Pan, iż przetwarzanie Pani/Pana danych osobowych przez Administratora narusza przepisy RODO. </w:t>
      </w:r>
    </w:p>
    <w:p w14:paraId="2C311233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0 Podstawa podania danych osobowych:</w:t>
      </w:r>
    </w:p>
    <w:p w14:paraId="71940032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Podanie przez Pana/Panią swoich danych osobowych</w:t>
      </w:r>
      <w:r w:rsidRPr="00745890">
        <w:rPr>
          <w:rFonts w:asciiTheme="minorHAnsi" w:hAnsiTheme="minorHAnsi" w:cstheme="minorHAnsi"/>
          <w:sz w:val="22"/>
          <w:szCs w:val="22"/>
        </w:rPr>
        <w:t xml:space="preserve"> jest wymogiem postępowania. Jest Pani/Pan zobowiązana/zobowiązany do ich podania, a konsekwencją niepodania danych osobowych będzie niemożliwość oceny ofert i zawarcia umowy.</w:t>
      </w:r>
    </w:p>
    <w:p w14:paraId="55D87DEA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11 Informacja o zautomatyzowanym podejmowaniu decyzji </w:t>
      </w:r>
    </w:p>
    <w:p w14:paraId="6D636EAB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ani/Pana dane nie będą przetwarzane w sposób zautomatyzowany, w tym w oparciu o profilowanie, stosownie do art. 22 RODO. </w:t>
      </w:r>
    </w:p>
    <w:p w14:paraId="1A998F35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Pr="0074589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Wyjaśnienie: skorzystanie z prawa do sprostowania nie może skutkować zmianą wyniku postępowania o udzielenie zamówienia ani zmianą postanowień umowy oraz nie może naruszać integralności protokołu oraz jego załączników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17AC1D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7328F6D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enie:</w:t>
      </w:r>
    </w:p>
    <w:p w14:paraId="69B53FF5" w14:textId="77777777" w:rsidR="007F0C20" w:rsidRPr="00745890" w:rsidRDefault="002D6893" w:rsidP="00CC7EC4">
      <w:pPr>
        <w:pStyle w:val="NormalnyWeb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5890">
        <w:rPr>
          <w:rFonts w:asciiTheme="minorHAnsi" w:hAnsiTheme="minorHAnsi" w:cstheme="minorHAnsi"/>
          <w:sz w:val="22"/>
          <w:szCs w:val="22"/>
        </w:rPr>
        <w:t>x…Oświadczam, że wypełniłem obowiązki informacyjne przewidziane w art. 13 lub art. 14 RODO wobec osób fizycznych, od których dane osobowe bezpośrednio lub pośrednio pozyskałem w celu ubiegania się o udzielenie zamówienia w ramach niniejszego postępowania.</w:t>
      </w:r>
    </w:p>
    <w:sectPr w:rsidR="007F0C20" w:rsidRPr="00745890" w:rsidSect="00F46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B8BD0" w14:textId="77777777" w:rsidR="00840ADA" w:rsidRDefault="00840ADA">
      <w:r>
        <w:separator/>
      </w:r>
    </w:p>
  </w:endnote>
  <w:endnote w:type="continuationSeparator" w:id="0">
    <w:p w14:paraId="17EC067B" w14:textId="77777777" w:rsidR="00840ADA" w:rsidRDefault="0084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B4CB" w14:textId="77777777" w:rsidR="00840ADA" w:rsidRDefault="00840A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A677C3" w14:textId="77777777" w:rsidR="00840ADA" w:rsidRDefault="00840A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3304"/>
      <w:docPartObj>
        <w:docPartGallery w:val="Page Numbers (Bottom of Page)"/>
        <w:docPartUnique/>
      </w:docPartObj>
    </w:sdtPr>
    <w:sdtEndPr/>
    <w:sdtContent>
      <w:p w14:paraId="4FE4605B" w14:textId="77777777" w:rsidR="00840ADA" w:rsidRDefault="00840ADA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F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75164B2" w14:textId="77777777" w:rsidR="00840ADA" w:rsidRPr="00CD7AC2" w:rsidRDefault="00840ADA" w:rsidP="006B7892">
    <w:pPr>
      <w:jc w:val="center"/>
      <w:rPr>
        <w:rFonts w:ascii="Calibri" w:hAnsi="Calibri" w:cs="Calibri"/>
        <w:sz w:val="20"/>
        <w:szCs w:val="20"/>
      </w:rPr>
    </w:pPr>
    <w:r w:rsidRPr="00CD7AC2">
      <w:rPr>
        <w:rFonts w:ascii="Calibri" w:hAnsi="Calibri" w:cs="Calibri"/>
        <w:sz w:val="20"/>
        <w:szCs w:val="20"/>
      </w:rPr>
      <w:t>Zamówienie jest finansowane przez Unię Europejską ze środków pomocy technicznej Funduszu Azylu, Migracji i Integracji</w:t>
    </w:r>
  </w:p>
  <w:p w14:paraId="5890A7C7" w14:textId="77777777" w:rsidR="00840ADA" w:rsidRDefault="00840ADA" w:rsidP="00235C5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0C34" w14:textId="77777777" w:rsidR="00840ADA" w:rsidRDefault="00840ADA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8ACEC" w14:textId="77777777" w:rsidR="00840ADA" w:rsidRDefault="00840ADA">
      <w:r>
        <w:separator/>
      </w:r>
    </w:p>
  </w:footnote>
  <w:footnote w:type="continuationSeparator" w:id="0">
    <w:p w14:paraId="7691E647" w14:textId="77777777" w:rsidR="00840ADA" w:rsidRDefault="00840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FB087" w14:textId="77777777" w:rsidR="00840ADA" w:rsidRDefault="00840ADA">
    <w:pPr>
      <w:pStyle w:val="Nagwek"/>
    </w:pPr>
    <w:r>
      <w:rPr>
        <w:noProof/>
      </w:rPr>
      <w:drawing>
        <wp:inline distT="0" distB="0" distL="0" distR="0" wp14:anchorId="3A4B9C0C" wp14:editId="01AE526D">
          <wp:extent cx="2268220" cy="475615"/>
          <wp:effectExtent l="0" t="0" r="0" b="63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179CDFD0" wp14:editId="7842FB97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512E" w14:textId="77777777" w:rsidR="00840ADA" w:rsidRDefault="00840ADA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BAB635" wp14:editId="61ECEDE3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96F071D" wp14:editId="1370C1B9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7C4960B" wp14:editId="7BBD1AE7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0BE1A3D" wp14:editId="380155A0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F04"/>
    <w:multiLevelType w:val="hybridMultilevel"/>
    <w:tmpl w:val="981C0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B03C8"/>
    <w:multiLevelType w:val="hybridMultilevel"/>
    <w:tmpl w:val="6CFEE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13006BC"/>
    <w:multiLevelType w:val="hybridMultilevel"/>
    <w:tmpl w:val="B10A7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953DE"/>
    <w:multiLevelType w:val="hybridMultilevel"/>
    <w:tmpl w:val="41548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9" w15:restartNumberingAfterBreak="0">
    <w:nsid w:val="239F4B2D"/>
    <w:multiLevelType w:val="hybridMultilevel"/>
    <w:tmpl w:val="9E6E7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E24530"/>
    <w:multiLevelType w:val="hybridMultilevel"/>
    <w:tmpl w:val="13109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0459B"/>
    <w:multiLevelType w:val="hybridMultilevel"/>
    <w:tmpl w:val="1F5EB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A7270"/>
    <w:multiLevelType w:val="multilevel"/>
    <w:tmpl w:val="2850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757047"/>
    <w:multiLevelType w:val="hybridMultilevel"/>
    <w:tmpl w:val="05EEC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17946"/>
    <w:multiLevelType w:val="hybridMultilevel"/>
    <w:tmpl w:val="6BDC5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C0550"/>
    <w:multiLevelType w:val="hybridMultilevel"/>
    <w:tmpl w:val="1D302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5FD81F6B"/>
    <w:multiLevelType w:val="hybridMultilevel"/>
    <w:tmpl w:val="112C0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A6262"/>
    <w:multiLevelType w:val="hybridMultilevel"/>
    <w:tmpl w:val="0FE4F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0A52DE"/>
    <w:multiLevelType w:val="hybridMultilevel"/>
    <w:tmpl w:val="891A2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02B57"/>
    <w:multiLevelType w:val="multilevel"/>
    <w:tmpl w:val="E460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3" w15:restartNumberingAfterBreak="0">
    <w:nsid w:val="74F352BA"/>
    <w:multiLevelType w:val="hybridMultilevel"/>
    <w:tmpl w:val="BC4E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64628"/>
    <w:multiLevelType w:val="hybridMultilevel"/>
    <w:tmpl w:val="5D32D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7" w15:restartNumberingAfterBreak="0">
    <w:nsid w:val="7B9B4D3F"/>
    <w:multiLevelType w:val="hybridMultilevel"/>
    <w:tmpl w:val="669CF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544EB"/>
    <w:multiLevelType w:val="hybridMultilevel"/>
    <w:tmpl w:val="75222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9638600">
    <w:abstractNumId w:val="39"/>
  </w:num>
  <w:num w:numId="2" w16cid:durableId="2055763175">
    <w:abstractNumId w:val="19"/>
  </w:num>
  <w:num w:numId="3" w16cid:durableId="168328748">
    <w:abstractNumId w:val="4"/>
  </w:num>
  <w:num w:numId="4" w16cid:durableId="483207744">
    <w:abstractNumId w:val="13"/>
  </w:num>
  <w:num w:numId="5" w16cid:durableId="19518905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78572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63667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9408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81836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95422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5055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99885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88162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03299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56773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8508941">
    <w:abstractNumId w:val="10"/>
  </w:num>
  <w:num w:numId="17" w16cid:durableId="868958376">
    <w:abstractNumId w:val="8"/>
  </w:num>
  <w:num w:numId="18" w16cid:durableId="1792356452">
    <w:abstractNumId w:val="32"/>
  </w:num>
  <w:num w:numId="19" w16cid:durableId="946742152">
    <w:abstractNumId w:val="36"/>
    <w:lvlOverride w:ilvl="0">
      <w:startOverride w:val="2"/>
    </w:lvlOverride>
  </w:num>
  <w:num w:numId="20" w16cid:durableId="1308167269">
    <w:abstractNumId w:val="22"/>
  </w:num>
  <w:num w:numId="21" w16cid:durableId="1156914295">
    <w:abstractNumId w:val="28"/>
  </w:num>
  <w:num w:numId="22" w16cid:durableId="684946478">
    <w:abstractNumId w:val="38"/>
  </w:num>
  <w:num w:numId="23" w16cid:durableId="1324553529">
    <w:abstractNumId w:val="3"/>
  </w:num>
  <w:num w:numId="24" w16cid:durableId="1340623569">
    <w:abstractNumId w:val="15"/>
  </w:num>
  <w:num w:numId="25" w16cid:durableId="1558929295">
    <w:abstractNumId w:val="29"/>
  </w:num>
  <w:num w:numId="26" w16cid:durableId="601837786">
    <w:abstractNumId w:val="18"/>
  </w:num>
  <w:num w:numId="27" w16cid:durableId="734358080">
    <w:abstractNumId w:val="9"/>
  </w:num>
  <w:num w:numId="28" w16cid:durableId="1299922311">
    <w:abstractNumId w:val="5"/>
  </w:num>
  <w:num w:numId="29" w16cid:durableId="1748767649">
    <w:abstractNumId w:val="24"/>
  </w:num>
  <w:num w:numId="30" w16cid:durableId="84545308">
    <w:abstractNumId w:val="23"/>
  </w:num>
  <w:num w:numId="31" w16cid:durableId="1671832885">
    <w:abstractNumId w:val="16"/>
  </w:num>
  <w:num w:numId="32" w16cid:durableId="454444117">
    <w:abstractNumId w:val="33"/>
  </w:num>
  <w:num w:numId="33" w16cid:durableId="8300262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24748118">
    <w:abstractNumId w:val="6"/>
  </w:num>
  <w:num w:numId="35" w16cid:durableId="676344365">
    <w:abstractNumId w:val="11"/>
  </w:num>
  <w:num w:numId="36" w16cid:durableId="1385786422">
    <w:abstractNumId w:val="34"/>
  </w:num>
  <w:num w:numId="37" w16cid:durableId="1053582329">
    <w:abstractNumId w:val="12"/>
  </w:num>
  <w:num w:numId="38" w16cid:durableId="1099065019">
    <w:abstractNumId w:val="17"/>
  </w:num>
  <w:num w:numId="39" w16cid:durableId="546796702">
    <w:abstractNumId w:val="26"/>
  </w:num>
  <w:num w:numId="40" w16cid:durableId="281764737">
    <w:abstractNumId w:val="37"/>
  </w:num>
  <w:num w:numId="41" w16cid:durableId="226693378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08"/>
    <w:rsid w:val="000029CC"/>
    <w:rsid w:val="000032C6"/>
    <w:rsid w:val="000042FD"/>
    <w:rsid w:val="00006EF5"/>
    <w:rsid w:val="00010CB4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2710A"/>
    <w:rsid w:val="00030D98"/>
    <w:rsid w:val="00031814"/>
    <w:rsid w:val="00032B26"/>
    <w:rsid w:val="000330FB"/>
    <w:rsid w:val="000332E7"/>
    <w:rsid w:val="000358E7"/>
    <w:rsid w:val="00036A11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0873"/>
    <w:rsid w:val="00051A92"/>
    <w:rsid w:val="00051DCF"/>
    <w:rsid w:val="00051F9F"/>
    <w:rsid w:val="00052BD8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26B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4FBF"/>
    <w:rsid w:val="000A718A"/>
    <w:rsid w:val="000A7882"/>
    <w:rsid w:val="000A7AC3"/>
    <w:rsid w:val="000B1B43"/>
    <w:rsid w:val="000B1E15"/>
    <w:rsid w:val="000B2AA9"/>
    <w:rsid w:val="000B4AF7"/>
    <w:rsid w:val="000B5239"/>
    <w:rsid w:val="000B5CFF"/>
    <w:rsid w:val="000B7DFE"/>
    <w:rsid w:val="000C06BB"/>
    <w:rsid w:val="000C3FFE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13AB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5D4E"/>
    <w:rsid w:val="0011631E"/>
    <w:rsid w:val="00116337"/>
    <w:rsid w:val="001166B9"/>
    <w:rsid w:val="0011721B"/>
    <w:rsid w:val="00117BC8"/>
    <w:rsid w:val="00120FC6"/>
    <w:rsid w:val="00122388"/>
    <w:rsid w:val="001226E5"/>
    <w:rsid w:val="00122C06"/>
    <w:rsid w:val="001230A9"/>
    <w:rsid w:val="001251D4"/>
    <w:rsid w:val="00125919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3EF7"/>
    <w:rsid w:val="0013410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01E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8D1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8098E"/>
    <w:rsid w:val="00180B90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8B4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83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7C7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03EC"/>
    <w:rsid w:val="001F2DE1"/>
    <w:rsid w:val="001F43EF"/>
    <w:rsid w:val="001F6740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84D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37E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575"/>
    <w:rsid w:val="00281793"/>
    <w:rsid w:val="00281AB5"/>
    <w:rsid w:val="00281EAE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893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941"/>
    <w:rsid w:val="002E3D42"/>
    <w:rsid w:val="002E407A"/>
    <w:rsid w:val="002E4F51"/>
    <w:rsid w:val="002E4F64"/>
    <w:rsid w:val="002E61F1"/>
    <w:rsid w:val="002F0212"/>
    <w:rsid w:val="002F07D6"/>
    <w:rsid w:val="002F10CF"/>
    <w:rsid w:val="002F12E3"/>
    <w:rsid w:val="002F173B"/>
    <w:rsid w:val="002F2B65"/>
    <w:rsid w:val="002F51EB"/>
    <w:rsid w:val="002F5EB7"/>
    <w:rsid w:val="002F7753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083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97ECD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A0C"/>
    <w:rsid w:val="003B5E77"/>
    <w:rsid w:val="003B63A7"/>
    <w:rsid w:val="003B63DB"/>
    <w:rsid w:val="003B6A90"/>
    <w:rsid w:val="003B7D2E"/>
    <w:rsid w:val="003C01EF"/>
    <w:rsid w:val="003C10A8"/>
    <w:rsid w:val="003C6B05"/>
    <w:rsid w:val="003D07CB"/>
    <w:rsid w:val="003D1F4A"/>
    <w:rsid w:val="003D244F"/>
    <w:rsid w:val="003D24B1"/>
    <w:rsid w:val="003D2906"/>
    <w:rsid w:val="003D301B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09E"/>
    <w:rsid w:val="003E5545"/>
    <w:rsid w:val="003E588F"/>
    <w:rsid w:val="003E6BFE"/>
    <w:rsid w:val="003E7BD8"/>
    <w:rsid w:val="003F0009"/>
    <w:rsid w:val="003F06C6"/>
    <w:rsid w:val="003F1F5C"/>
    <w:rsid w:val="003F26E1"/>
    <w:rsid w:val="003F2C15"/>
    <w:rsid w:val="003F31A4"/>
    <w:rsid w:val="003F4564"/>
    <w:rsid w:val="003F52A5"/>
    <w:rsid w:val="003F6030"/>
    <w:rsid w:val="003F6F5D"/>
    <w:rsid w:val="003F77D5"/>
    <w:rsid w:val="003F78A5"/>
    <w:rsid w:val="004002D8"/>
    <w:rsid w:val="00400A15"/>
    <w:rsid w:val="00400C64"/>
    <w:rsid w:val="00401894"/>
    <w:rsid w:val="004019FB"/>
    <w:rsid w:val="004066EE"/>
    <w:rsid w:val="00406F06"/>
    <w:rsid w:val="004074F3"/>
    <w:rsid w:val="004115C3"/>
    <w:rsid w:val="00411B17"/>
    <w:rsid w:val="00412746"/>
    <w:rsid w:val="00412DB9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27EAD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43B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3CB2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69E2"/>
    <w:rsid w:val="00467774"/>
    <w:rsid w:val="00471C30"/>
    <w:rsid w:val="00472AF1"/>
    <w:rsid w:val="00473315"/>
    <w:rsid w:val="0047456C"/>
    <w:rsid w:val="00474F7F"/>
    <w:rsid w:val="004751F4"/>
    <w:rsid w:val="0047562E"/>
    <w:rsid w:val="004759E0"/>
    <w:rsid w:val="00476CB8"/>
    <w:rsid w:val="00476DB9"/>
    <w:rsid w:val="004776EE"/>
    <w:rsid w:val="00477F4F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3BD7"/>
    <w:rsid w:val="004B54C0"/>
    <w:rsid w:val="004B740D"/>
    <w:rsid w:val="004B7589"/>
    <w:rsid w:val="004C01C9"/>
    <w:rsid w:val="004C071E"/>
    <w:rsid w:val="004C1514"/>
    <w:rsid w:val="004C1E58"/>
    <w:rsid w:val="004C2203"/>
    <w:rsid w:val="004C2D84"/>
    <w:rsid w:val="004C3391"/>
    <w:rsid w:val="004C3856"/>
    <w:rsid w:val="004C394E"/>
    <w:rsid w:val="004C48C0"/>
    <w:rsid w:val="004C5131"/>
    <w:rsid w:val="004C51DA"/>
    <w:rsid w:val="004C54A0"/>
    <w:rsid w:val="004C5634"/>
    <w:rsid w:val="004C59F6"/>
    <w:rsid w:val="004C66F9"/>
    <w:rsid w:val="004C72E8"/>
    <w:rsid w:val="004C7683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044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073A4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0D17"/>
    <w:rsid w:val="0052101D"/>
    <w:rsid w:val="00521427"/>
    <w:rsid w:val="005223DB"/>
    <w:rsid w:val="0052277A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1F1D"/>
    <w:rsid w:val="00533795"/>
    <w:rsid w:val="00534915"/>
    <w:rsid w:val="00534B3B"/>
    <w:rsid w:val="00534D4D"/>
    <w:rsid w:val="00536724"/>
    <w:rsid w:val="00536D89"/>
    <w:rsid w:val="00537B84"/>
    <w:rsid w:val="00541759"/>
    <w:rsid w:val="00544596"/>
    <w:rsid w:val="00544AAE"/>
    <w:rsid w:val="00544DF0"/>
    <w:rsid w:val="0054787F"/>
    <w:rsid w:val="00547AE6"/>
    <w:rsid w:val="00551669"/>
    <w:rsid w:val="00551F1A"/>
    <w:rsid w:val="0055221B"/>
    <w:rsid w:val="0055256A"/>
    <w:rsid w:val="00552F4F"/>
    <w:rsid w:val="00553B4B"/>
    <w:rsid w:val="0055463D"/>
    <w:rsid w:val="00554E84"/>
    <w:rsid w:val="0055503E"/>
    <w:rsid w:val="005558A7"/>
    <w:rsid w:val="0055599F"/>
    <w:rsid w:val="005569B5"/>
    <w:rsid w:val="00556D15"/>
    <w:rsid w:val="00560222"/>
    <w:rsid w:val="005602FC"/>
    <w:rsid w:val="0056174C"/>
    <w:rsid w:val="005619B0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157"/>
    <w:rsid w:val="00576737"/>
    <w:rsid w:val="00576AB9"/>
    <w:rsid w:val="0057712E"/>
    <w:rsid w:val="00577400"/>
    <w:rsid w:val="005807B5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3E39"/>
    <w:rsid w:val="005945FC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B71FD"/>
    <w:rsid w:val="005C0667"/>
    <w:rsid w:val="005C0DEF"/>
    <w:rsid w:val="005C18AD"/>
    <w:rsid w:val="005C2E5D"/>
    <w:rsid w:val="005C34E6"/>
    <w:rsid w:val="005C3A4D"/>
    <w:rsid w:val="005C3FEC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B06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083A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1C57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29CF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D3D"/>
    <w:rsid w:val="006343B1"/>
    <w:rsid w:val="006351D0"/>
    <w:rsid w:val="0063682C"/>
    <w:rsid w:val="00636B31"/>
    <w:rsid w:val="0063715C"/>
    <w:rsid w:val="00637CD7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73C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A20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0C44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3567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1D3"/>
    <w:rsid w:val="006B5B9C"/>
    <w:rsid w:val="006B71D2"/>
    <w:rsid w:val="006B789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639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1F05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5EE5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7BAE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491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0CE9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890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50D"/>
    <w:rsid w:val="0076059F"/>
    <w:rsid w:val="00760AE7"/>
    <w:rsid w:val="00762136"/>
    <w:rsid w:val="00762FCA"/>
    <w:rsid w:val="007630A1"/>
    <w:rsid w:val="0076550E"/>
    <w:rsid w:val="00766614"/>
    <w:rsid w:val="00770B8F"/>
    <w:rsid w:val="00773929"/>
    <w:rsid w:val="00774692"/>
    <w:rsid w:val="007769BB"/>
    <w:rsid w:val="007774BE"/>
    <w:rsid w:val="00781166"/>
    <w:rsid w:val="007813CA"/>
    <w:rsid w:val="00781CB1"/>
    <w:rsid w:val="00782F44"/>
    <w:rsid w:val="007833BA"/>
    <w:rsid w:val="00785B65"/>
    <w:rsid w:val="00785E1D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0918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1F1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777"/>
    <w:rsid w:val="007C7F34"/>
    <w:rsid w:val="007D00FA"/>
    <w:rsid w:val="007D0BE3"/>
    <w:rsid w:val="007D3021"/>
    <w:rsid w:val="007D35CB"/>
    <w:rsid w:val="007D3A50"/>
    <w:rsid w:val="007D41D7"/>
    <w:rsid w:val="007D4C0C"/>
    <w:rsid w:val="007D4FF6"/>
    <w:rsid w:val="007D62EF"/>
    <w:rsid w:val="007D6F6E"/>
    <w:rsid w:val="007D74B9"/>
    <w:rsid w:val="007D7ED2"/>
    <w:rsid w:val="007E00F1"/>
    <w:rsid w:val="007E0AB1"/>
    <w:rsid w:val="007E3F82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0E08"/>
    <w:rsid w:val="00801BBA"/>
    <w:rsid w:val="00801BCD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5FDB"/>
    <w:rsid w:val="0082705D"/>
    <w:rsid w:val="008273D6"/>
    <w:rsid w:val="008274F4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0ADA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3DC2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427D"/>
    <w:rsid w:val="008A5C5A"/>
    <w:rsid w:val="008A5F42"/>
    <w:rsid w:val="008A6B26"/>
    <w:rsid w:val="008A7181"/>
    <w:rsid w:val="008B103D"/>
    <w:rsid w:val="008B1934"/>
    <w:rsid w:val="008B1E5A"/>
    <w:rsid w:val="008B2046"/>
    <w:rsid w:val="008B2370"/>
    <w:rsid w:val="008B3001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88E"/>
    <w:rsid w:val="008D1F34"/>
    <w:rsid w:val="008D378D"/>
    <w:rsid w:val="008D459D"/>
    <w:rsid w:val="008D46EE"/>
    <w:rsid w:val="008D4753"/>
    <w:rsid w:val="008D4F2E"/>
    <w:rsid w:val="008D5077"/>
    <w:rsid w:val="008D5AC3"/>
    <w:rsid w:val="008D739B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2A3F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3F20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056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37F6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0B7D"/>
    <w:rsid w:val="009729A6"/>
    <w:rsid w:val="009729B9"/>
    <w:rsid w:val="0097310F"/>
    <w:rsid w:val="00973E2A"/>
    <w:rsid w:val="009751A0"/>
    <w:rsid w:val="00975F6F"/>
    <w:rsid w:val="00976A4A"/>
    <w:rsid w:val="0098088B"/>
    <w:rsid w:val="00980CF0"/>
    <w:rsid w:val="00982094"/>
    <w:rsid w:val="00982405"/>
    <w:rsid w:val="0098568D"/>
    <w:rsid w:val="00986566"/>
    <w:rsid w:val="009868CC"/>
    <w:rsid w:val="00987523"/>
    <w:rsid w:val="009875B4"/>
    <w:rsid w:val="0099035E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1D66"/>
    <w:rsid w:val="009B2954"/>
    <w:rsid w:val="009B390D"/>
    <w:rsid w:val="009B539D"/>
    <w:rsid w:val="009B6490"/>
    <w:rsid w:val="009B6999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1D73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0923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01E5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296F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7D4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7C02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08"/>
    <w:rsid w:val="00AB60A3"/>
    <w:rsid w:val="00AB6FE0"/>
    <w:rsid w:val="00AB7A4A"/>
    <w:rsid w:val="00AC1EC0"/>
    <w:rsid w:val="00AC2314"/>
    <w:rsid w:val="00AC35BE"/>
    <w:rsid w:val="00AC4A9D"/>
    <w:rsid w:val="00AC4F27"/>
    <w:rsid w:val="00AC51FB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72A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2769"/>
    <w:rsid w:val="00AF318F"/>
    <w:rsid w:val="00AF325F"/>
    <w:rsid w:val="00AF47BA"/>
    <w:rsid w:val="00AF595A"/>
    <w:rsid w:val="00AF5B6D"/>
    <w:rsid w:val="00AF6D5C"/>
    <w:rsid w:val="00AF6ED3"/>
    <w:rsid w:val="00AF6FA2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3518"/>
    <w:rsid w:val="00B141E8"/>
    <w:rsid w:val="00B148D0"/>
    <w:rsid w:val="00B148EF"/>
    <w:rsid w:val="00B14DFB"/>
    <w:rsid w:val="00B156B4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4AE9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B7A"/>
    <w:rsid w:val="00B42F18"/>
    <w:rsid w:val="00B448D9"/>
    <w:rsid w:val="00B455ED"/>
    <w:rsid w:val="00B47845"/>
    <w:rsid w:val="00B47FBE"/>
    <w:rsid w:val="00B512EB"/>
    <w:rsid w:val="00B51B29"/>
    <w:rsid w:val="00B54763"/>
    <w:rsid w:val="00B55464"/>
    <w:rsid w:val="00B57306"/>
    <w:rsid w:val="00B602CF"/>
    <w:rsid w:val="00B603F0"/>
    <w:rsid w:val="00B60C78"/>
    <w:rsid w:val="00B616E2"/>
    <w:rsid w:val="00B61B12"/>
    <w:rsid w:val="00B62308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67CB5"/>
    <w:rsid w:val="00B70260"/>
    <w:rsid w:val="00B71F54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1D38"/>
    <w:rsid w:val="00B9242A"/>
    <w:rsid w:val="00B92A0C"/>
    <w:rsid w:val="00B93A70"/>
    <w:rsid w:val="00B93AF8"/>
    <w:rsid w:val="00B95E93"/>
    <w:rsid w:val="00B96DD9"/>
    <w:rsid w:val="00B97186"/>
    <w:rsid w:val="00BA08F9"/>
    <w:rsid w:val="00BA141C"/>
    <w:rsid w:val="00BA233B"/>
    <w:rsid w:val="00BA29EE"/>
    <w:rsid w:val="00BA33AB"/>
    <w:rsid w:val="00BA4EA8"/>
    <w:rsid w:val="00BA56BB"/>
    <w:rsid w:val="00BA6560"/>
    <w:rsid w:val="00BA6715"/>
    <w:rsid w:val="00BA69F3"/>
    <w:rsid w:val="00BA6E65"/>
    <w:rsid w:val="00BA7355"/>
    <w:rsid w:val="00BA7845"/>
    <w:rsid w:val="00BB0B26"/>
    <w:rsid w:val="00BB1972"/>
    <w:rsid w:val="00BB27A6"/>
    <w:rsid w:val="00BB31E2"/>
    <w:rsid w:val="00BB3BD5"/>
    <w:rsid w:val="00BB6307"/>
    <w:rsid w:val="00BC0D4F"/>
    <w:rsid w:val="00BC101C"/>
    <w:rsid w:val="00BC1FA7"/>
    <w:rsid w:val="00BC20DA"/>
    <w:rsid w:val="00BC2BF6"/>
    <w:rsid w:val="00BC3465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3A72"/>
    <w:rsid w:val="00BE3B22"/>
    <w:rsid w:val="00BE4226"/>
    <w:rsid w:val="00BE461A"/>
    <w:rsid w:val="00BE52F7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17944"/>
    <w:rsid w:val="00C20858"/>
    <w:rsid w:val="00C2341F"/>
    <w:rsid w:val="00C23B4E"/>
    <w:rsid w:val="00C25082"/>
    <w:rsid w:val="00C270F5"/>
    <w:rsid w:val="00C27C02"/>
    <w:rsid w:val="00C27F49"/>
    <w:rsid w:val="00C32B57"/>
    <w:rsid w:val="00C35044"/>
    <w:rsid w:val="00C40663"/>
    <w:rsid w:val="00C4115C"/>
    <w:rsid w:val="00C41D82"/>
    <w:rsid w:val="00C426C5"/>
    <w:rsid w:val="00C443C8"/>
    <w:rsid w:val="00C453E0"/>
    <w:rsid w:val="00C45D17"/>
    <w:rsid w:val="00C462CC"/>
    <w:rsid w:val="00C4651C"/>
    <w:rsid w:val="00C46CED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0B4"/>
    <w:rsid w:val="00C62DF5"/>
    <w:rsid w:val="00C62E78"/>
    <w:rsid w:val="00C647B4"/>
    <w:rsid w:val="00C64FCB"/>
    <w:rsid w:val="00C652E6"/>
    <w:rsid w:val="00C668D8"/>
    <w:rsid w:val="00C676B7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2C6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557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1F5"/>
    <w:rsid w:val="00CA0A93"/>
    <w:rsid w:val="00CA2122"/>
    <w:rsid w:val="00CA25F8"/>
    <w:rsid w:val="00CA3DB1"/>
    <w:rsid w:val="00CA464B"/>
    <w:rsid w:val="00CA485E"/>
    <w:rsid w:val="00CA5ED2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6CDE"/>
    <w:rsid w:val="00CB7F48"/>
    <w:rsid w:val="00CC0ACE"/>
    <w:rsid w:val="00CC2838"/>
    <w:rsid w:val="00CC3129"/>
    <w:rsid w:val="00CC5266"/>
    <w:rsid w:val="00CC54E9"/>
    <w:rsid w:val="00CC60D9"/>
    <w:rsid w:val="00CC6668"/>
    <w:rsid w:val="00CC69D7"/>
    <w:rsid w:val="00CC79BA"/>
    <w:rsid w:val="00CC7EC4"/>
    <w:rsid w:val="00CD243D"/>
    <w:rsid w:val="00CD26CF"/>
    <w:rsid w:val="00CD2EE8"/>
    <w:rsid w:val="00CD382B"/>
    <w:rsid w:val="00CD3B23"/>
    <w:rsid w:val="00CD525D"/>
    <w:rsid w:val="00CD5E5D"/>
    <w:rsid w:val="00CD7AC2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5CC"/>
    <w:rsid w:val="00D07D84"/>
    <w:rsid w:val="00D07EED"/>
    <w:rsid w:val="00D105E9"/>
    <w:rsid w:val="00D12EA0"/>
    <w:rsid w:val="00D13B9F"/>
    <w:rsid w:val="00D14455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4480"/>
    <w:rsid w:val="00D3483A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33EC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3E35"/>
    <w:rsid w:val="00D642A7"/>
    <w:rsid w:val="00D64C94"/>
    <w:rsid w:val="00D65146"/>
    <w:rsid w:val="00D661F6"/>
    <w:rsid w:val="00D66FCD"/>
    <w:rsid w:val="00D674CC"/>
    <w:rsid w:val="00D67D4E"/>
    <w:rsid w:val="00D70571"/>
    <w:rsid w:val="00D71239"/>
    <w:rsid w:val="00D7213F"/>
    <w:rsid w:val="00D72B37"/>
    <w:rsid w:val="00D7372C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179"/>
    <w:rsid w:val="00D92E60"/>
    <w:rsid w:val="00D932AE"/>
    <w:rsid w:val="00D94163"/>
    <w:rsid w:val="00D944B1"/>
    <w:rsid w:val="00D96053"/>
    <w:rsid w:val="00D97E69"/>
    <w:rsid w:val="00DA06FF"/>
    <w:rsid w:val="00DA1261"/>
    <w:rsid w:val="00DA1EB6"/>
    <w:rsid w:val="00DA356A"/>
    <w:rsid w:val="00DA48AA"/>
    <w:rsid w:val="00DA4D5D"/>
    <w:rsid w:val="00DA5D9E"/>
    <w:rsid w:val="00DA645A"/>
    <w:rsid w:val="00DA6951"/>
    <w:rsid w:val="00DA79AC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71F"/>
    <w:rsid w:val="00DC3C84"/>
    <w:rsid w:val="00DC3E48"/>
    <w:rsid w:val="00DC4455"/>
    <w:rsid w:val="00DC4ABF"/>
    <w:rsid w:val="00DC555C"/>
    <w:rsid w:val="00DC5A5C"/>
    <w:rsid w:val="00DC6083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51F4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3CD6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37F7E"/>
    <w:rsid w:val="00E40AFA"/>
    <w:rsid w:val="00E416E1"/>
    <w:rsid w:val="00E417AC"/>
    <w:rsid w:val="00E419AC"/>
    <w:rsid w:val="00E43168"/>
    <w:rsid w:val="00E43300"/>
    <w:rsid w:val="00E4377A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0C3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494"/>
    <w:rsid w:val="00E67717"/>
    <w:rsid w:val="00E67A09"/>
    <w:rsid w:val="00E67D98"/>
    <w:rsid w:val="00E7010D"/>
    <w:rsid w:val="00E717EC"/>
    <w:rsid w:val="00E71A0A"/>
    <w:rsid w:val="00E71ADC"/>
    <w:rsid w:val="00E71EBB"/>
    <w:rsid w:val="00E7267D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3974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0CDE"/>
    <w:rsid w:val="00EB264D"/>
    <w:rsid w:val="00EB3A7C"/>
    <w:rsid w:val="00EB3B81"/>
    <w:rsid w:val="00EB4078"/>
    <w:rsid w:val="00EB4A90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0FD7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222B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433C"/>
    <w:rsid w:val="00F14513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40C8"/>
    <w:rsid w:val="00F35038"/>
    <w:rsid w:val="00F35333"/>
    <w:rsid w:val="00F35E9C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4B6C"/>
    <w:rsid w:val="00F55374"/>
    <w:rsid w:val="00F5545A"/>
    <w:rsid w:val="00F55605"/>
    <w:rsid w:val="00F55BAF"/>
    <w:rsid w:val="00F62C2D"/>
    <w:rsid w:val="00F65100"/>
    <w:rsid w:val="00F65A0F"/>
    <w:rsid w:val="00F66CDF"/>
    <w:rsid w:val="00F67146"/>
    <w:rsid w:val="00F67C9D"/>
    <w:rsid w:val="00F701FD"/>
    <w:rsid w:val="00F705FB"/>
    <w:rsid w:val="00F70607"/>
    <w:rsid w:val="00F709F8"/>
    <w:rsid w:val="00F70CF4"/>
    <w:rsid w:val="00F71715"/>
    <w:rsid w:val="00F71AC8"/>
    <w:rsid w:val="00F71EEF"/>
    <w:rsid w:val="00F727CA"/>
    <w:rsid w:val="00F72AC4"/>
    <w:rsid w:val="00F730A1"/>
    <w:rsid w:val="00F73C1A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847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96C82"/>
    <w:rsid w:val="00FA0A3D"/>
    <w:rsid w:val="00FA17CD"/>
    <w:rsid w:val="00FA1E63"/>
    <w:rsid w:val="00FA1F0E"/>
    <w:rsid w:val="00FA3B36"/>
    <w:rsid w:val="00FA3FFC"/>
    <w:rsid w:val="00FA5A51"/>
    <w:rsid w:val="00FA63D6"/>
    <w:rsid w:val="00FA72C9"/>
    <w:rsid w:val="00FA7B6B"/>
    <w:rsid w:val="00FB1584"/>
    <w:rsid w:val="00FB24FF"/>
    <w:rsid w:val="00FB30B4"/>
    <w:rsid w:val="00FB3C73"/>
    <w:rsid w:val="00FB49BE"/>
    <w:rsid w:val="00FB4BDA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77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DD3E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A141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D97E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12F0E-FA92-4091-B44E-367F4F56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283</Words>
  <Characters>34451</Characters>
  <Application>Microsoft Office Word</Application>
  <DocSecurity>0</DocSecurity>
  <Lines>287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55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1T07:34:00Z</dcterms:created>
  <dcterms:modified xsi:type="dcterms:W3CDTF">2023-04-11T08:43:00Z</dcterms:modified>
</cp:coreProperties>
</file>